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E7" w:rsidRPr="00530F86" w:rsidRDefault="001D1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530F86">
        <w:rPr>
          <w:rFonts w:ascii="Calibri" w:hAnsi="Calibri"/>
          <w:b/>
          <w:sz w:val="22"/>
          <w:szCs w:val="22"/>
          <w:u w:val="single"/>
        </w:rPr>
        <w:t>Academic Council</w:t>
      </w:r>
      <w:r w:rsidR="007304F6" w:rsidRPr="00530F86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BE6521" w:rsidRPr="00530F86" w:rsidRDefault="001408B4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530F86">
        <w:rPr>
          <w:rFonts w:ascii="Calibri" w:hAnsi="Calibri"/>
          <w:b/>
          <w:sz w:val="22"/>
          <w:szCs w:val="22"/>
        </w:rPr>
        <w:t>T</w:t>
      </w:r>
      <w:r w:rsidR="00AC5BB4" w:rsidRPr="00530F86">
        <w:rPr>
          <w:rFonts w:ascii="Calibri" w:hAnsi="Calibri"/>
          <w:b/>
          <w:sz w:val="22"/>
          <w:szCs w:val="22"/>
        </w:rPr>
        <w:t>,</w:t>
      </w:r>
      <w:r w:rsidR="0089614B" w:rsidRPr="00530F86">
        <w:rPr>
          <w:rFonts w:ascii="Calibri" w:hAnsi="Calibri"/>
          <w:b/>
          <w:sz w:val="22"/>
          <w:szCs w:val="22"/>
        </w:rPr>
        <w:t xml:space="preserve"> </w:t>
      </w:r>
      <w:r w:rsidR="00530F86" w:rsidRPr="00530F86">
        <w:rPr>
          <w:rFonts w:ascii="Calibri" w:hAnsi="Calibri"/>
          <w:b/>
          <w:sz w:val="22"/>
          <w:szCs w:val="22"/>
        </w:rPr>
        <w:t>1</w:t>
      </w:r>
      <w:r w:rsidR="00AC31B7" w:rsidRPr="00530F86">
        <w:rPr>
          <w:rFonts w:ascii="Calibri" w:hAnsi="Calibri"/>
          <w:b/>
          <w:sz w:val="22"/>
          <w:szCs w:val="22"/>
        </w:rPr>
        <w:t>:00-</w:t>
      </w:r>
      <w:r w:rsidR="00530F86" w:rsidRPr="00530F86">
        <w:rPr>
          <w:rFonts w:ascii="Calibri" w:hAnsi="Calibri"/>
          <w:b/>
          <w:sz w:val="22"/>
          <w:szCs w:val="22"/>
        </w:rPr>
        <w:t>2</w:t>
      </w:r>
      <w:r w:rsidR="00AC31B7" w:rsidRPr="00530F86">
        <w:rPr>
          <w:rFonts w:ascii="Calibri" w:hAnsi="Calibri"/>
          <w:b/>
          <w:sz w:val="22"/>
          <w:szCs w:val="22"/>
        </w:rPr>
        <w:t>:30,</w:t>
      </w:r>
      <w:r w:rsidR="00AC5BB4" w:rsidRPr="00530F86">
        <w:rPr>
          <w:rFonts w:ascii="Calibri" w:hAnsi="Calibri"/>
          <w:b/>
          <w:sz w:val="22"/>
          <w:szCs w:val="22"/>
        </w:rPr>
        <w:t xml:space="preserve"> </w:t>
      </w:r>
      <w:r w:rsidR="00530F86" w:rsidRPr="00530F86">
        <w:rPr>
          <w:rFonts w:ascii="Calibri" w:hAnsi="Calibri"/>
          <w:b/>
          <w:sz w:val="22"/>
          <w:szCs w:val="22"/>
        </w:rPr>
        <w:t>Library Athenaeum</w:t>
      </w:r>
      <w:r w:rsidR="00EE1723">
        <w:rPr>
          <w:rFonts w:ascii="Calibri" w:hAnsi="Calibri"/>
          <w:b/>
          <w:sz w:val="22"/>
          <w:szCs w:val="22"/>
        </w:rPr>
        <w:t xml:space="preserve"> (unless </w:t>
      </w:r>
      <w:r w:rsidR="008D057B" w:rsidRPr="00530F86">
        <w:rPr>
          <w:rFonts w:ascii="Calibri" w:hAnsi="Calibri"/>
          <w:b/>
          <w:sz w:val="22"/>
          <w:szCs w:val="22"/>
        </w:rPr>
        <w:t>other</w:t>
      </w:r>
      <w:r w:rsidR="00EE1723">
        <w:rPr>
          <w:rFonts w:ascii="Calibri" w:hAnsi="Calibri"/>
          <w:b/>
          <w:sz w:val="22"/>
          <w:szCs w:val="22"/>
        </w:rPr>
        <w:t>-</w:t>
      </w:r>
      <w:r w:rsidR="008D057B" w:rsidRPr="00530F86">
        <w:rPr>
          <w:rFonts w:ascii="Calibri" w:hAnsi="Calibri"/>
          <w:b/>
          <w:sz w:val="22"/>
          <w:szCs w:val="22"/>
        </w:rPr>
        <w:t>wise</w:t>
      </w:r>
      <w:r w:rsidR="00EE1723">
        <w:rPr>
          <w:rFonts w:ascii="Calibri" w:hAnsi="Calibri"/>
          <w:b/>
          <w:sz w:val="22"/>
          <w:szCs w:val="22"/>
        </w:rPr>
        <w:t xml:space="preserve"> noted</w:t>
      </w:r>
      <w:r w:rsidR="008D057B" w:rsidRPr="00530F86">
        <w:rPr>
          <w:rFonts w:ascii="Calibri" w:hAnsi="Calibri"/>
          <w:b/>
          <w:sz w:val="22"/>
          <w:szCs w:val="22"/>
        </w:rPr>
        <w:t>)</w:t>
      </w:r>
      <w:r w:rsidR="000058E4" w:rsidRPr="00530F86">
        <w:rPr>
          <w:rFonts w:ascii="Calibri" w:hAnsi="Calibri"/>
          <w:b/>
          <w:sz w:val="22"/>
          <w:szCs w:val="22"/>
        </w:rPr>
        <w:t xml:space="preserve"> </w:t>
      </w:r>
    </w:p>
    <w:p w:rsidR="00FF7887" w:rsidRPr="00530F86" w:rsidRDefault="00530F86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9</w:t>
      </w:r>
      <w:r w:rsidR="00F34A19" w:rsidRPr="00530F86">
        <w:rPr>
          <w:rFonts w:ascii="Calibri" w:hAnsi="Calibri"/>
          <w:sz w:val="22"/>
          <w:szCs w:val="22"/>
        </w:rPr>
        <w:t>/</w:t>
      </w:r>
      <w:r w:rsidRPr="00530F86">
        <w:rPr>
          <w:rFonts w:ascii="Calibri" w:hAnsi="Calibri"/>
          <w:sz w:val="22"/>
          <w:szCs w:val="22"/>
        </w:rPr>
        <w:t>6</w:t>
      </w:r>
      <w:r w:rsidR="00F34A19" w:rsidRPr="00530F86">
        <w:rPr>
          <w:rFonts w:ascii="Calibri" w:hAnsi="Calibri"/>
          <w:sz w:val="22"/>
          <w:szCs w:val="22"/>
        </w:rPr>
        <w:t xml:space="preserve">/16 </w:t>
      </w:r>
    </w:p>
    <w:p w:rsidR="00FB3DBC" w:rsidRPr="00530F86" w:rsidRDefault="00530F86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530F86">
        <w:rPr>
          <w:rFonts w:ascii="Calibri" w:hAnsi="Calibri"/>
          <w:color w:val="000000"/>
          <w:sz w:val="22"/>
          <w:szCs w:val="22"/>
        </w:rPr>
        <w:t>9</w:t>
      </w:r>
      <w:r w:rsidR="00F34A19" w:rsidRPr="00530F86">
        <w:rPr>
          <w:rFonts w:ascii="Calibri" w:hAnsi="Calibri"/>
          <w:color w:val="000000"/>
          <w:sz w:val="22"/>
          <w:szCs w:val="22"/>
        </w:rPr>
        <w:t>/2</w:t>
      </w:r>
      <w:r w:rsidRPr="00530F86">
        <w:rPr>
          <w:rFonts w:ascii="Calibri" w:hAnsi="Calibri"/>
          <w:color w:val="000000"/>
          <w:sz w:val="22"/>
          <w:szCs w:val="22"/>
        </w:rPr>
        <w:t>0</w:t>
      </w:r>
      <w:r w:rsidR="00F34A19" w:rsidRPr="00530F86">
        <w:rPr>
          <w:rFonts w:ascii="Calibri" w:hAnsi="Calibri"/>
          <w:color w:val="000000"/>
          <w:sz w:val="22"/>
          <w:szCs w:val="22"/>
        </w:rPr>
        <w:t>/16</w:t>
      </w:r>
    </w:p>
    <w:p w:rsidR="00F34A19" w:rsidRPr="00530F86" w:rsidRDefault="00530F86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530F86">
        <w:rPr>
          <w:rFonts w:ascii="Calibri" w:hAnsi="Calibri"/>
          <w:color w:val="000000"/>
          <w:sz w:val="22"/>
          <w:szCs w:val="22"/>
        </w:rPr>
        <w:t>10</w:t>
      </w:r>
      <w:r w:rsidR="00F34A19" w:rsidRPr="00530F86">
        <w:rPr>
          <w:rFonts w:ascii="Calibri" w:hAnsi="Calibri"/>
          <w:color w:val="000000"/>
          <w:sz w:val="22"/>
          <w:szCs w:val="22"/>
        </w:rPr>
        <w:t>/</w:t>
      </w:r>
      <w:r w:rsidRPr="00530F86">
        <w:rPr>
          <w:rFonts w:ascii="Calibri" w:hAnsi="Calibri"/>
          <w:color w:val="000000"/>
          <w:sz w:val="22"/>
          <w:szCs w:val="22"/>
        </w:rPr>
        <w:t>4</w:t>
      </w:r>
      <w:r w:rsidR="00F34A19" w:rsidRPr="00530F86">
        <w:rPr>
          <w:rFonts w:ascii="Calibri" w:hAnsi="Calibri"/>
          <w:color w:val="000000"/>
          <w:sz w:val="22"/>
          <w:szCs w:val="22"/>
        </w:rPr>
        <w:t>/16</w:t>
      </w:r>
    </w:p>
    <w:p w:rsidR="00F34A19" w:rsidRPr="00530F86" w:rsidRDefault="00530F86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530F86">
        <w:rPr>
          <w:rFonts w:ascii="Calibri" w:hAnsi="Calibri"/>
          <w:color w:val="000000"/>
          <w:sz w:val="22"/>
          <w:szCs w:val="22"/>
        </w:rPr>
        <w:t>10</w:t>
      </w:r>
      <w:r w:rsidR="00F34A19" w:rsidRPr="00530F86">
        <w:rPr>
          <w:rFonts w:ascii="Calibri" w:hAnsi="Calibri"/>
          <w:color w:val="000000"/>
          <w:sz w:val="22"/>
          <w:szCs w:val="22"/>
        </w:rPr>
        <w:t>/</w:t>
      </w:r>
      <w:r w:rsidRPr="00530F86">
        <w:rPr>
          <w:rFonts w:ascii="Calibri" w:hAnsi="Calibri"/>
          <w:color w:val="000000"/>
          <w:sz w:val="22"/>
          <w:szCs w:val="22"/>
        </w:rPr>
        <w:t>18</w:t>
      </w:r>
      <w:r w:rsidR="00F34A19" w:rsidRPr="00530F86">
        <w:rPr>
          <w:rFonts w:ascii="Calibri" w:hAnsi="Calibri"/>
          <w:color w:val="000000"/>
          <w:sz w:val="22"/>
          <w:szCs w:val="22"/>
        </w:rPr>
        <w:t>/16</w:t>
      </w:r>
    </w:p>
    <w:p w:rsidR="00F34A19" w:rsidRPr="00530F86" w:rsidRDefault="00530F86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530F86">
        <w:rPr>
          <w:rFonts w:ascii="Calibri" w:hAnsi="Calibri"/>
          <w:color w:val="000000"/>
          <w:sz w:val="22"/>
          <w:szCs w:val="22"/>
        </w:rPr>
        <w:t>11</w:t>
      </w:r>
      <w:r w:rsidR="00F34A19" w:rsidRPr="00530F86">
        <w:rPr>
          <w:rFonts w:ascii="Calibri" w:hAnsi="Calibri"/>
          <w:color w:val="000000"/>
          <w:sz w:val="22"/>
          <w:szCs w:val="22"/>
        </w:rPr>
        <w:t>/</w:t>
      </w:r>
      <w:r w:rsidRPr="00530F86">
        <w:rPr>
          <w:rFonts w:ascii="Calibri" w:hAnsi="Calibri"/>
          <w:color w:val="000000"/>
          <w:sz w:val="22"/>
          <w:szCs w:val="22"/>
        </w:rPr>
        <w:t>10</w:t>
      </w:r>
      <w:r w:rsidR="00F34A19" w:rsidRPr="00530F86">
        <w:rPr>
          <w:rFonts w:ascii="Calibri" w:hAnsi="Calibri"/>
          <w:color w:val="000000"/>
          <w:sz w:val="22"/>
          <w:szCs w:val="22"/>
        </w:rPr>
        <w:t>/16</w:t>
      </w:r>
      <w:r w:rsidRPr="00530F86">
        <w:rPr>
          <w:rFonts w:ascii="Calibri" w:hAnsi="Calibri"/>
          <w:color w:val="000000"/>
          <w:sz w:val="22"/>
          <w:szCs w:val="22"/>
        </w:rPr>
        <w:t xml:space="preserve"> (R)</w:t>
      </w:r>
    </w:p>
    <w:p w:rsidR="00F34A19" w:rsidRPr="00530F86" w:rsidRDefault="00530F86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530F86">
        <w:rPr>
          <w:rFonts w:ascii="Calibri" w:hAnsi="Calibri"/>
          <w:color w:val="000000"/>
          <w:sz w:val="22"/>
          <w:szCs w:val="22"/>
        </w:rPr>
        <w:t>11</w:t>
      </w:r>
      <w:r w:rsidR="00F34A19" w:rsidRPr="00530F86">
        <w:rPr>
          <w:rFonts w:ascii="Calibri" w:hAnsi="Calibri"/>
          <w:color w:val="000000"/>
          <w:sz w:val="22"/>
          <w:szCs w:val="22"/>
        </w:rPr>
        <w:t>/</w:t>
      </w:r>
      <w:r w:rsidRPr="00530F86">
        <w:rPr>
          <w:rFonts w:ascii="Calibri" w:hAnsi="Calibri"/>
          <w:color w:val="000000"/>
          <w:sz w:val="22"/>
          <w:szCs w:val="22"/>
        </w:rPr>
        <w:t>22</w:t>
      </w:r>
      <w:r w:rsidR="00F34A19" w:rsidRPr="00530F86">
        <w:rPr>
          <w:rFonts w:ascii="Calibri" w:hAnsi="Calibri"/>
          <w:color w:val="000000"/>
          <w:sz w:val="22"/>
          <w:szCs w:val="22"/>
        </w:rPr>
        <w:t>/16</w:t>
      </w:r>
    </w:p>
    <w:p w:rsidR="00F34A19" w:rsidRPr="00530F86" w:rsidRDefault="00530F86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530F86">
        <w:rPr>
          <w:rFonts w:ascii="Calibri" w:hAnsi="Calibri"/>
          <w:color w:val="000000"/>
          <w:sz w:val="22"/>
          <w:szCs w:val="22"/>
        </w:rPr>
        <w:t>12</w:t>
      </w:r>
      <w:r w:rsidR="00F34A19" w:rsidRPr="00530F86">
        <w:rPr>
          <w:rFonts w:ascii="Calibri" w:hAnsi="Calibri"/>
          <w:color w:val="000000"/>
          <w:sz w:val="22"/>
          <w:szCs w:val="22"/>
        </w:rPr>
        <w:t>/</w:t>
      </w:r>
      <w:r w:rsidRPr="00530F86">
        <w:rPr>
          <w:rFonts w:ascii="Calibri" w:hAnsi="Calibri"/>
          <w:color w:val="000000"/>
          <w:sz w:val="22"/>
          <w:szCs w:val="22"/>
        </w:rPr>
        <w:t>6</w:t>
      </w:r>
      <w:r w:rsidR="00F34A19" w:rsidRPr="00530F86">
        <w:rPr>
          <w:rFonts w:ascii="Calibri" w:hAnsi="Calibri"/>
          <w:color w:val="000000"/>
          <w:sz w:val="22"/>
          <w:szCs w:val="22"/>
        </w:rPr>
        <w:t>/16</w:t>
      </w:r>
    </w:p>
    <w:p w:rsidR="00F34A19" w:rsidRPr="00530F86" w:rsidRDefault="00F34A19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FF0000"/>
          <w:sz w:val="22"/>
          <w:szCs w:val="22"/>
          <w:highlight w:val="yellow"/>
        </w:rPr>
      </w:pPr>
    </w:p>
    <w:p w:rsidR="00AE0D98" w:rsidRPr="00530F86" w:rsidRDefault="00AE0D98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FF0000"/>
          <w:sz w:val="22"/>
          <w:szCs w:val="22"/>
          <w:highlight w:val="yellow"/>
        </w:rPr>
      </w:pPr>
    </w:p>
    <w:p w:rsidR="007304F6" w:rsidRPr="00530F86" w:rsidRDefault="001D1CE7" w:rsidP="00CA54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530F86">
        <w:rPr>
          <w:rFonts w:ascii="Calibri" w:hAnsi="Calibri"/>
          <w:b/>
          <w:sz w:val="22"/>
          <w:szCs w:val="22"/>
          <w:u w:val="single"/>
        </w:rPr>
        <w:t>College Council</w:t>
      </w:r>
      <w:r w:rsidR="007304F6" w:rsidRPr="00530F86">
        <w:rPr>
          <w:rFonts w:ascii="Calibri" w:hAnsi="Calibri"/>
          <w:b/>
          <w:sz w:val="22"/>
          <w:szCs w:val="22"/>
        </w:rPr>
        <w:t xml:space="preserve"> </w:t>
      </w:r>
    </w:p>
    <w:p w:rsidR="00170770" w:rsidRPr="00530F86" w:rsidRDefault="00B534F1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530F86">
        <w:rPr>
          <w:rFonts w:ascii="Calibri" w:hAnsi="Calibri"/>
          <w:b/>
          <w:sz w:val="22"/>
          <w:szCs w:val="22"/>
        </w:rPr>
        <w:t>R</w:t>
      </w:r>
      <w:r w:rsidR="00170770" w:rsidRPr="00530F86">
        <w:rPr>
          <w:rFonts w:ascii="Calibri" w:hAnsi="Calibri"/>
          <w:b/>
          <w:sz w:val="22"/>
          <w:szCs w:val="22"/>
        </w:rPr>
        <w:t xml:space="preserve">, </w:t>
      </w:r>
      <w:r w:rsidR="002372C5" w:rsidRPr="00530F86">
        <w:rPr>
          <w:rFonts w:ascii="Calibri" w:hAnsi="Calibri"/>
          <w:b/>
          <w:sz w:val="22"/>
          <w:szCs w:val="22"/>
        </w:rPr>
        <w:t>3:00-5:00</w:t>
      </w:r>
      <w:r w:rsidR="00170770" w:rsidRPr="00530F86">
        <w:rPr>
          <w:rFonts w:ascii="Calibri" w:hAnsi="Calibri"/>
          <w:b/>
          <w:sz w:val="22"/>
          <w:szCs w:val="22"/>
        </w:rPr>
        <w:t xml:space="preserve">, </w:t>
      </w:r>
      <w:r w:rsidR="001408B4" w:rsidRPr="00530F86">
        <w:rPr>
          <w:rFonts w:ascii="Calibri" w:hAnsi="Calibri"/>
          <w:b/>
          <w:sz w:val="22"/>
          <w:szCs w:val="22"/>
        </w:rPr>
        <w:t>Library Athenaeum</w:t>
      </w:r>
      <w:r w:rsidR="00F10AE5" w:rsidRPr="00530F86">
        <w:rPr>
          <w:rFonts w:ascii="Calibri" w:hAnsi="Calibri"/>
          <w:b/>
          <w:sz w:val="22"/>
          <w:szCs w:val="22"/>
        </w:rPr>
        <w:t xml:space="preserve"> </w:t>
      </w:r>
    </w:p>
    <w:p w:rsidR="006F2BEB" w:rsidRPr="00530F86" w:rsidRDefault="00170770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530F86">
        <w:rPr>
          <w:rFonts w:ascii="Calibri" w:hAnsi="Calibri"/>
          <w:i/>
          <w:sz w:val="22"/>
          <w:szCs w:val="22"/>
        </w:rPr>
        <w:t>Scheduled by President’s Office</w:t>
      </w:r>
    </w:p>
    <w:p w:rsidR="000C693C" w:rsidRPr="00530F86" w:rsidRDefault="00530F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9/8</w:t>
      </w:r>
      <w:r w:rsidR="000C693C" w:rsidRPr="00530F86">
        <w:rPr>
          <w:rFonts w:ascii="Calibri" w:hAnsi="Calibri"/>
          <w:sz w:val="22"/>
          <w:szCs w:val="22"/>
        </w:rPr>
        <w:t>/16</w:t>
      </w:r>
    </w:p>
    <w:p w:rsidR="000C693C" w:rsidRPr="00530F86" w:rsidRDefault="00530F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0</w:t>
      </w:r>
      <w:r w:rsidR="000C693C" w:rsidRPr="00530F86">
        <w:rPr>
          <w:rFonts w:ascii="Calibri" w:hAnsi="Calibri"/>
          <w:sz w:val="22"/>
          <w:szCs w:val="22"/>
        </w:rPr>
        <w:t>/</w:t>
      </w:r>
      <w:r w:rsidRPr="00530F86">
        <w:rPr>
          <w:rFonts w:ascii="Calibri" w:hAnsi="Calibri"/>
          <w:sz w:val="22"/>
          <w:szCs w:val="22"/>
        </w:rPr>
        <w:t>6</w:t>
      </w:r>
      <w:r w:rsidR="000C693C" w:rsidRPr="00530F86">
        <w:rPr>
          <w:rFonts w:ascii="Calibri" w:hAnsi="Calibri"/>
          <w:sz w:val="22"/>
          <w:szCs w:val="22"/>
        </w:rPr>
        <w:t>/1</w:t>
      </w:r>
      <w:r>
        <w:rPr>
          <w:rFonts w:ascii="Calibri" w:hAnsi="Calibri"/>
          <w:sz w:val="22"/>
          <w:szCs w:val="22"/>
        </w:rPr>
        <w:t>6</w:t>
      </w:r>
    </w:p>
    <w:p w:rsidR="000C693C" w:rsidRPr="00530F86" w:rsidRDefault="00530F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1</w:t>
      </w:r>
      <w:r w:rsidR="000C693C" w:rsidRPr="00530F86">
        <w:rPr>
          <w:rFonts w:ascii="Calibri" w:hAnsi="Calibri"/>
          <w:sz w:val="22"/>
          <w:szCs w:val="22"/>
        </w:rPr>
        <w:t>/</w:t>
      </w:r>
      <w:r w:rsidRPr="00530F86">
        <w:rPr>
          <w:rFonts w:ascii="Calibri" w:hAnsi="Calibri"/>
          <w:sz w:val="22"/>
          <w:szCs w:val="22"/>
        </w:rPr>
        <w:t>3</w:t>
      </w:r>
      <w:r w:rsidR="000C693C" w:rsidRPr="00530F86">
        <w:rPr>
          <w:rFonts w:ascii="Calibri" w:hAnsi="Calibri"/>
          <w:sz w:val="22"/>
          <w:szCs w:val="22"/>
        </w:rPr>
        <w:t>/16</w:t>
      </w:r>
    </w:p>
    <w:p w:rsidR="000C693C" w:rsidRPr="00530F86" w:rsidRDefault="00530F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2/1</w:t>
      </w:r>
      <w:r w:rsidR="000C693C" w:rsidRPr="00530F86">
        <w:rPr>
          <w:rFonts w:ascii="Calibri" w:hAnsi="Calibri"/>
          <w:sz w:val="22"/>
          <w:szCs w:val="22"/>
        </w:rPr>
        <w:t>/16</w:t>
      </w:r>
    </w:p>
    <w:p w:rsidR="000C693C" w:rsidRPr="00530F86" w:rsidRDefault="000C6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B20E54" w:rsidRPr="00530F86" w:rsidRDefault="00B20E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0C693C" w:rsidRPr="00530F86" w:rsidRDefault="000C693C" w:rsidP="000C6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530F86">
        <w:rPr>
          <w:rFonts w:ascii="Calibri" w:hAnsi="Calibri"/>
          <w:b/>
          <w:sz w:val="22"/>
          <w:szCs w:val="22"/>
          <w:u w:val="single"/>
        </w:rPr>
        <w:t>Community of Educators Senate</w:t>
      </w:r>
      <w:r w:rsidRPr="00530F86">
        <w:rPr>
          <w:rFonts w:ascii="Calibri" w:hAnsi="Calibri"/>
          <w:b/>
          <w:sz w:val="22"/>
          <w:szCs w:val="22"/>
        </w:rPr>
        <w:t xml:space="preserve"> </w:t>
      </w:r>
    </w:p>
    <w:p w:rsidR="000C693C" w:rsidRPr="00530F86" w:rsidRDefault="00BA20BA" w:rsidP="000C6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, 4:15-5:30, B</w:t>
      </w:r>
      <w:r w:rsidR="000C693C" w:rsidRPr="00530F86">
        <w:rPr>
          <w:rFonts w:ascii="Calibri" w:hAnsi="Calibri"/>
          <w:b/>
          <w:sz w:val="22"/>
          <w:szCs w:val="22"/>
        </w:rPr>
        <w:t>131</w:t>
      </w:r>
      <w:r w:rsidR="00530F86">
        <w:rPr>
          <w:rFonts w:ascii="Calibri" w:hAnsi="Calibri"/>
          <w:b/>
          <w:sz w:val="22"/>
          <w:szCs w:val="22"/>
        </w:rPr>
        <w:t xml:space="preserve"> (unless otherwise noted)</w:t>
      </w:r>
      <w:r w:rsidR="000C693C" w:rsidRPr="00530F86">
        <w:rPr>
          <w:rFonts w:ascii="Calibri" w:hAnsi="Calibri"/>
          <w:b/>
          <w:sz w:val="22"/>
          <w:szCs w:val="22"/>
        </w:rPr>
        <w:t xml:space="preserve"> </w:t>
      </w:r>
    </w:p>
    <w:p w:rsidR="00530F86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8/24/16 – COE Retreat (8:30-12:30 Parmer Hall)</w:t>
      </w:r>
    </w:p>
    <w:p w:rsidR="00F34A19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9</w:t>
      </w:r>
      <w:r w:rsidR="00F34A19" w:rsidRPr="00530F86">
        <w:rPr>
          <w:rFonts w:ascii="Calibri" w:hAnsi="Calibri"/>
          <w:sz w:val="22"/>
          <w:szCs w:val="22"/>
        </w:rPr>
        <w:t>/1</w:t>
      </w:r>
      <w:r w:rsidRPr="00530F86">
        <w:rPr>
          <w:rFonts w:ascii="Calibri" w:hAnsi="Calibri"/>
          <w:sz w:val="22"/>
          <w:szCs w:val="22"/>
        </w:rPr>
        <w:t>2</w:t>
      </w:r>
      <w:r w:rsidR="00F34A19" w:rsidRPr="00530F86">
        <w:rPr>
          <w:rFonts w:ascii="Calibri" w:hAnsi="Calibri"/>
          <w:sz w:val="22"/>
          <w:szCs w:val="22"/>
        </w:rPr>
        <w:t>/16</w:t>
      </w:r>
    </w:p>
    <w:p w:rsidR="00F34A19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9</w:t>
      </w:r>
      <w:r w:rsidR="00F34A19" w:rsidRPr="00530F86">
        <w:rPr>
          <w:rFonts w:ascii="Calibri" w:hAnsi="Calibri"/>
          <w:sz w:val="22"/>
          <w:szCs w:val="22"/>
        </w:rPr>
        <w:t>/2</w:t>
      </w:r>
      <w:r w:rsidRPr="00530F86">
        <w:rPr>
          <w:rFonts w:ascii="Calibri" w:hAnsi="Calibri"/>
          <w:sz w:val="22"/>
          <w:szCs w:val="22"/>
        </w:rPr>
        <w:t>6</w:t>
      </w:r>
      <w:r w:rsidR="00F34A19" w:rsidRPr="00530F86">
        <w:rPr>
          <w:rFonts w:ascii="Calibri" w:hAnsi="Calibri"/>
          <w:sz w:val="22"/>
          <w:szCs w:val="22"/>
        </w:rPr>
        <w:t>/16</w:t>
      </w:r>
    </w:p>
    <w:p w:rsidR="00F34A19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0</w:t>
      </w:r>
      <w:r w:rsidR="0001547E" w:rsidRPr="00530F86">
        <w:rPr>
          <w:rFonts w:ascii="Calibri" w:hAnsi="Calibri"/>
          <w:sz w:val="22"/>
          <w:szCs w:val="22"/>
        </w:rPr>
        <w:t>/</w:t>
      </w:r>
      <w:r w:rsidR="00F34A19" w:rsidRPr="00530F86">
        <w:rPr>
          <w:rFonts w:ascii="Calibri" w:hAnsi="Calibri"/>
          <w:sz w:val="22"/>
          <w:szCs w:val="22"/>
        </w:rPr>
        <w:t>1</w:t>
      </w:r>
      <w:r w:rsidRPr="00530F86">
        <w:rPr>
          <w:rFonts w:ascii="Calibri" w:hAnsi="Calibri"/>
          <w:sz w:val="22"/>
          <w:szCs w:val="22"/>
        </w:rPr>
        <w:t>0</w:t>
      </w:r>
      <w:r w:rsidR="00F34A19" w:rsidRPr="00530F86">
        <w:rPr>
          <w:rFonts w:ascii="Calibri" w:hAnsi="Calibri"/>
          <w:sz w:val="22"/>
          <w:szCs w:val="22"/>
        </w:rPr>
        <w:t>/16</w:t>
      </w:r>
    </w:p>
    <w:p w:rsidR="00F34A19" w:rsidRDefault="00530F86" w:rsidP="00433FA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0</w:t>
      </w:r>
      <w:r w:rsidR="00F34A19" w:rsidRPr="00530F86">
        <w:rPr>
          <w:rFonts w:ascii="Calibri" w:hAnsi="Calibri"/>
          <w:sz w:val="22"/>
          <w:szCs w:val="22"/>
        </w:rPr>
        <w:t>/</w:t>
      </w:r>
      <w:r w:rsidRPr="00530F86">
        <w:rPr>
          <w:rFonts w:ascii="Calibri" w:hAnsi="Calibri"/>
          <w:sz w:val="22"/>
          <w:szCs w:val="22"/>
        </w:rPr>
        <w:t>24</w:t>
      </w:r>
      <w:r w:rsidR="00F34A19" w:rsidRPr="00530F86">
        <w:rPr>
          <w:rFonts w:ascii="Calibri" w:hAnsi="Calibri"/>
          <w:sz w:val="22"/>
          <w:szCs w:val="22"/>
        </w:rPr>
        <w:t>/16</w:t>
      </w:r>
    </w:p>
    <w:p w:rsidR="00530F86" w:rsidRPr="00530F86" w:rsidRDefault="00530F86" w:rsidP="00433FA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/31/16- COE </w:t>
      </w:r>
      <w:proofErr w:type="spellStart"/>
      <w:r>
        <w:rPr>
          <w:rFonts w:ascii="Calibri" w:hAnsi="Calibri"/>
          <w:sz w:val="22"/>
          <w:szCs w:val="22"/>
        </w:rPr>
        <w:t>Inservice</w:t>
      </w:r>
      <w:proofErr w:type="spellEnd"/>
      <w:r>
        <w:rPr>
          <w:rFonts w:ascii="Calibri" w:hAnsi="Calibri"/>
          <w:sz w:val="22"/>
          <w:szCs w:val="22"/>
        </w:rPr>
        <w:t xml:space="preserve"> (F110)</w:t>
      </w:r>
    </w:p>
    <w:p w:rsidR="00F62055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1</w:t>
      </w:r>
      <w:r w:rsidR="00F62055" w:rsidRPr="00530F86">
        <w:rPr>
          <w:rFonts w:ascii="Calibri" w:hAnsi="Calibri"/>
          <w:sz w:val="22"/>
          <w:szCs w:val="22"/>
        </w:rPr>
        <w:t>/1</w:t>
      </w:r>
      <w:r w:rsidRPr="00530F86">
        <w:rPr>
          <w:rFonts w:ascii="Calibri" w:hAnsi="Calibri"/>
          <w:sz w:val="22"/>
          <w:szCs w:val="22"/>
        </w:rPr>
        <w:t>4</w:t>
      </w:r>
      <w:r w:rsidR="00F62055" w:rsidRPr="00530F86">
        <w:rPr>
          <w:rFonts w:ascii="Calibri" w:hAnsi="Calibri"/>
          <w:sz w:val="22"/>
          <w:szCs w:val="22"/>
        </w:rPr>
        <w:t>/16</w:t>
      </w:r>
    </w:p>
    <w:p w:rsidR="00F34A19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1</w:t>
      </w:r>
      <w:r w:rsidR="00F34A19" w:rsidRPr="00530F86">
        <w:rPr>
          <w:rFonts w:ascii="Calibri" w:hAnsi="Calibri"/>
          <w:sz w:val="22"/>
          <w:szCs w:val="22"/>
        </w:rPr>
        <w:t>/2</w:t>
      </w:r>
      <w:r w:rsidRPr="00530F86">
        <w:rPr>
          <w:rFonts w:ascii="Calibri" w:hAnsi="Calibri"/>
          <w:sz w:val="22"/>
          <w:szCs w:val="22"/>
        </w:rPr>
        <w:t>8</w:t>
      </w:r>
      <w:r w:rsidR="00F34A19" w:rsidRPr="00530F86">
        <w:rPr>
          <w:rFonts w:ascii="Calibri" w:hAnsi="Calibri"/>
          <w:sz w:val="22"/>
          <w:szCs w:val="22"/>
        </w:rPr>
        <w:t>/16</w:t>
      </w:r>
    </w:p>
    <w:p w:rsidR="00530F86" w:rsidRPr="00530F86" w:rsidRDefault="00530F86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530F86">
        <w:rPr>
          <w:rFonts w:ascii="Calibri" w:hAnsi="Calibri"/>
          <w:sz w:val="22"/>
          <w:szCs w:val="22"/>
        </w:rPr>
        <w:t>12/12/16</w:t>
      </w:r>
    </w:p>
    <w:p w:rsidR="002D074E" w:rsidRPr="00530F86" w:rsidRDefault="002D074E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041006" w:rsidRPr="00530F86" w:rsidRDefault="00041006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2D074E" w:rsidRPr="00875A75" w:rsidRDefault="002D074E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b/>
          <w:sz w:val="22"/>
          <w:szCs w:val="22"/>
          <w:u w:val="single"/>
        </w:rPr>
        <w:t>Community of Educators Steering Committee</w:t>
      </w:r>
      <w:r w:rsidRPr="00875A75">
        <w:rPr>
          <w:rFonts w:ascii="Calibri" w:hAnsi="Calibri"/>
          <w:bCs/>
          <w:i/>
          <w:iCs/>
          <w:sz w:val="22"/>
          <w:szCs w:val="22"/>
        </w:rPr>
        <w:t xml:space="preserve">  </w:t>
      </w:r>
      <w:r w:rsidRPr="00875A75">
        <w:rPr>
          <w:rFonts w:ascii="Calibri" w:hAnsi="Calibri"/>
          <w:sz w:val="22"/>
          <w:szCs w:val="22"/>
        </w:rPr>
        <w:t xml:space="preserve"> </w:t>
      </w:r>
    </w:p>
    <w:p w:rsidR="002D074E" w:rsidRPr="00875A75" w:rsidRDefault="00875A75" w:rsidP="002D074E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b/>
          <w:sz w:val="22"/>
          <w:szCs w:val="22"/>
        </w:rPr>
        <w:t>M</w:t>
      </w:r>
      <w:r w:rsidR="002D074E" w:rsidRPr="00875A75">
        <w:rPr>
          <w:rFonts w:ascii="Calibri" w:hAnsi="Calibri"/>
          <w:b/>
          <w:sz w:val="22"/>
          <w:szCs w:val="22"/>
        </w:rPr>
        <w:t xml:space="preserve">, </w:t>
      </w:r>
      <w:r w:rsidR="00C040C7">
        <w:rPr>
          <w:rFonts w:ascii="Calibri" w:hAnsi="Calibri"/>
          <w:b/>
          <w:sz w:val="22"/>
          <w:szCs w:val="22"/>
        </w:rPr>
        <w:t>1</w:t>
      </w:r>
      <w:r w:rsidR="002D074E" w:rsidRPr="00875A75">
        <w:rPr>
          <w:rFonts w:ascii="Calibri" w:hAnsi="Calibri"/>
          <w:b/>
          <w:sz w:val="22"/>
          <w:szCs w:val="22"/>
        </w:rPr>
        <w:t>:00-</w:t>
      </w:r>
      <w:r w:rsidR="00C040C7">
        <w:rPr>
          <w:rFonts w:ascii="Calibri" w:hAnsi="Calibri"/>
          <w:b/>
          <w:sz w:val="22"/>
          <w:szCs w:val="22"/>
        </w:rPr>
        <w:t>2</w:t>
      </w:r>
      <w:r w:rsidR="002D074E" w:rsidRPr="00875A75">
        <w:rPr>
          <w:rFonts w:ascii="Calibri" w:hAnsi="Calibri"/>
          <w:b/>
          <w:sz w:val="22"/>
          <w:szCs w:val="22"/>
        </w:rPr>
        <w:t>:00, OM239 (unless otherwise noted)</w:t>
      </w:r>
    </w:p>
    <w:p w:rsidR="002D074E" w:rsidRPr="00875A75" w:rsidRDefault="00875A75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sz w:val="22"/>
          <w:szCs w:val="22"/>
        </w:rPr>
        <w:t>9</w:t>
      </w:r>
      <w:r w:rsidR="002D074E" w:rsidRPr="00875A75">
        <w:rPr>
          <w:rFonts w:ascii="Calibri" w:hAnsi="Calibri"/>
          <w:sz w:val="22"/>
          <w:szCs w:val="22"/>
        </w:rPr>
        <w:t>/</w:t>
      </w:r>
      <w:r w:rsidRPr="00875A75">
        <w:rPr>
          <w:rFonts w:ascii="Calibri" w:hAnsi="Calibri"/>
          <w:sz w:val="22"/>
          <w:szCs w:val="22"/>
        </w:rPr>
        <w:t>5</w:t>
      </w:r>
      <w:r w:rsidR="002D074E" w:rsidRPr="00875A75">
        <w:rPr>
          <w:rFonts w:ascii="Calibri" w:hAnsi="Calibri"/>
          <w:sz w:val="22"/>
          <w:szCs w:val="22"/>
        </w:rPr>
        <w:t>/16</w:t>
      </w:r>
    </w:p>
    <w:p w:rsidR="002D074E" w:rsidRPr="00875A75" w:rsidRDefault="00875A75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sz w:val="22"/>
          <w:szCs w:val="22"/>
        </w:rPr>
        <w:t>9</w:t>
      </w:r>
      <w:r w:rsidR="002D074E" w:rsidRPr="00875A75">
        <w:rPr>
          <w:rFonts w:ascii="Calibri" w:hAnsi="Calibri"/>
          <w:sz w:val="22"/>
          <w:szCs w:val="22"/>
        </w:rPr>
        <w:t>/</w:t>
      </w:r>
      <w:r w:rsidRPr="00875A75">
        <w:rPr>
          <w:rFonts w:ascii="Calibri" w:hAnsi="Calibri"/>
          <w:sz w:val="22"/>
          <w:szCs w:val="22"/>
        </w:rPr>
        <w:t>19</w:t>
      </w:r>
      <w:r w:rsidR="002D074E" w:rsidRPr="00875A75">
        <w:rPr>
          <w:rFonts w:ascii="Calibri" w:hAnsi="Calibri"/>
          <w:sz w:val="22"/>
          <w:szCs w:val="22"/>
        </w:rPr>
        <w:t>/16</w:t>
      </w:r>
    </w:p>
    <w:p w:rsidR="002D074E" w:rsidRPr="00875A75" w:rsidRDefault="00875A75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sz w:val="22"/>
          <w:szCs w:val="22"/>
        </w:rPr>
        <w:t>10</w:t>
      </w:r>
      <w:r w:rsidR="002D074E" w:rsidRPr="00875A75">
        <w:rPr>
          <w:rFonts w:ascii="Calibri" w:hAnsi="Calibri"/>
          <w:sz w:val="22"/>
          <w:szCs w:val="22"/>
        </w:rPr>
        <w:t>/</w:t>
      </w:r>
      <w:r w:rsidRPr="00875A75">
        <w:rPr>
          <w:rFonts w:ascii="Calibri" w:hAnsi="Calibri"/>
          <w:sz w:val="22"/>
          <w:szCs w:val="22"/>
        </w:rPr>
        <w:t>3</w:t>
      </w:r>
      <w:r w:rsidR="002D074E" w:rsidRPr="00875A75">
        <w:rPr>
          <w:rFonts w:ascii="Calibri" w:hAnsi="Calibri"/>
          <w:sz w:val="22"/>
          <w:szCs w:val="22"/>
        </w:rPr>
        <w:t>/16</w:t>
      </w:r>
    </w:p>
    <w:p w:rsidR="00875A75" w:rsidRPr="00875A75" w:rsidRDefault="00875A75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sz w:val="22"/>
          <w:szCs w:val="22"/>
        </w:rPr>
        <w:t>10</w:t>
      </w:r>
      <w:r w:rsidR="002D074E" w:rsidRPr="00875A75">
        <w:rPr>
          <w:rFonts w:ascii="Calibri" w:hAnsi="Calibri"/>
          <w:sz w:val="22"/>
          <w:szCs w:val="22"/>
        </w:rPr>
        <w:t>/</w:t>
      </w:r>
      <w:r w:rsidRPr="00875A75">
        <w:rPr>
          <w:rFonts w:ascii="Calibri" w:hAnsi="Calibri"/>
          <w:sz w:val="22"/>
          <w:szCs w:val="22"/>
        </w:rPr>
        <w:t>17</w:t>
      </w:r>
      <w:r w:rsidR="002D074E" w:rsidRPr="00875A75">
        <w:rPr>
          <w:rFonts w:ascii="Calibri" w:hAnsi="Calibri"/>
          <w:sz w:val="22"/>
          <w:szCs w:val="22"/>
        </w:rPr>
        <w:t>/16</w:t>
      </w:r>
    </w:p>
    <w:p w:rsidR="002D074E" w:rsidRPr="00875A75" w:rsidRDefault="00C040C7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/1/16 (T</w:t>
      </w:r>
      <w:r w:rsidR="00875A75" w:rsidRPr="00875A75">
        <w:rPr>
          <w:rFonts w:ascii="Calibri" w:hAnsi="Calibri"/>
          <w:sz w:val="22"/>
          <w:szCs w:val="22"/>
        </w:rPr>
        <w:t>, 3:00-4:00)</w:t>
      </w:r>
    </w:p>
    <w:p w:rsidR="00433FAC" w:rsidRPr="00875A75" w:rsidRDefault="00875A75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sz w:val="22"/>
          <w:szCs w:val="22"/>
        </w:rPr>
        <w:t>11/</w:t>
      </w:r>
      <w:r w:rsidR="00433FAC" w:rsidRPr="00875A75">
        <w:rPr>
          <w:rFonts w:ascii="Calibri" w:hAnsi="Calibri"/>
          <w:sz w:val="22"/>
          <w:szCs w:val="22"/>
        </w:rPr>
        <w:t>2</w:t>
      </w:r>
      <w:r w:rsidRPr="00875A75">
        <w:rPr>
          <w:rFonts w:ascii="Calibri" w:hAnsi="Calibri"/>
          <w:sz w:val="22"/>
          <w:szCs w:val="22"/>
        </w:rPr>
        <w:t>1</w:t>
      </w:r>
      <w:r w:rsidR="00433FAC" w:rsidRPr="00875A75">
        <w:rPr>
          <w:rFonts w:ascii="Calibri" w:hAnsi="Calibri"/>
          <w:sz w:val="22"/>
          <w:szCs w:val="22"/>
        </w:rPr>
        <w:t>/16</w:t>
      </w:r>
      <w:r w:rsidR="00C040C7">
        <w:rPr>
          <w:rFonts w:ascii="Calibri" w:hAnsi="Calibri"/>
          <w:sz w:val="22"/>
          <w:szCs w:val="22"/>
        </w:rPr>
        <w:t xml:space="preserve"> (2:00-3:00)</w:t>
      </w:r>
    </w:p>
    <w:p w:rsidR="002D074E" w:rsidRPr="00875A75" w:rsidRDefault="00875A75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sz w:val="22"/>
          <w:szCs w:val="22"/>
        </w:rPr>
        <w:t>12</w:t>
      </w:r>
      <w:r w:rsidR="002D074E" w:rsidRPr="00875A75">
        <w:rPr>
          <w:rFonts w:ascii="Calibri" w:hAnsi="Calibri"/>
          <w:sz w:val="22"/>
          <w:szCs w:val="22"/>
        </w:rPr>
        <w:t>/</w:t>
      </w:r>
      <w:r w:rsidRPr="00875A75">
        <w:rPr>
          <w:rFonts w:ascii="Calibri" w:hAnsi="Calibri"/>
          <w:sz w:val="22"/>
          <w:szCs w:val="22"/>
        </w:rPr>
        <w:t>5</w:t>
      </w:r>
      <w:r w:rsidR="002D074E" w:rsidRPr="00875A75">
        <w:rPr>
          <w:rFonts w:ascii="Calibri" w:hAnsi="Calibri"/>
          <w:sz w:val="22"/>
          <w:szCs w:val="22"/>
        </w:rPr>
        <w:t>/16</w:t>
      </w:r>
      <w:r w:rsidR="00C040C7">
        <w:rPr>
          <w:rFonts w:ascii="Calibri" w:hAnsi="Calibri"/>
          <w:sz w:val="22"/>
          <w:szCs w:val="22"/>
        </w:rPr>
        <w:t xml:space="preserve"> (2:00-3:00)</w:t>
      </w:r>
    </w:p>
    <w:p w:rsidR="002D074E" w:rsidRPr="00530F86" w:rsidRDefault="002D074E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F34A19" w:rsidRDefault="00F34A19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BA20BA" w:rsidRDefault="00BA20BA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BA20BA" w:rsidRDefault="00BA20BA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BA20BA" w:rsidRPr="00530F86" w:rsidRDefault="00BA20BA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1D1CE7" w:rsidRPr="00BA20BA" w:rsidRDefault="000719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C</w:t>
      </w:r>
      <w:r w:rsidR="001D1CE7" w:rsidRPr="00BA20BA">
        <w:rPr>
          <w:rFonts w:ascii="Calibri" w:hAnsi="Calibri"/>
          <w:b/>
          <w:sz w:val="22"/>
          <w:szCs w:val="22"/>
          <w:u w:val="single"/>
        </w:rPr>
        <w:t>urriculum Committee</w:t>
      </w:r>
      <w:r w:rsidR="007304F6" w:rsidRPr="00BA20BA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BA20BA" w:rsidRPr="00BA20BA" w:rsidRDefault="00C040C7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</w:t>
      </w:r>
      <w:r w:rsidR="00146C2A" w:rsidRPr="00BA20BA">
        <w:rPr>
          <w:rFonts w:ascii="Calibri" w:hAnsi="Calibri"/>
          <w:b/>
          <w:bCs/>
          <w:sz w:val="22"/>
          <w:szCs w:val="22"/>
        </w:rPr>
        <w:t xml:space="preserve">, </w:t>
      </w:r>
      <w:r w:rsidR="00BA20BA" w:rsidRPr="00BA20BA">
        <w:rPr>
          <w:rFonts w:ascii="Calibri" w:hAnsi="Calibri"/>
          <w:b/>
          <w:bCs/>
          <w:sz w:val="22"/>
          <w:szCs w:val="22"/>
        </w:rPr>
        <w:t>1:00-2:30, B102</w:t>
      </w:r>
    </w:p>
    <w:p w:rsidR="00511D7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9</w:t>
      </w:r>
      <w:r w:rsidR="00146C2A" w:rsidRPr="00BA20BA">
        <w:rPr>
          <w:rFonts w:ascii="Calibri" w:hAnsi="Calibri"/>
          <w:bCs/>
          <w:sz w:val="22"/>
          <w:szCs w:val="22"/>
        </w:rPr>
        <w:t>/1</w:t>
      </w:r>
      <w:r w:rsidRPr="00BA20BA">
        <w:rPr>
          <w:rFonts w:ascii="Calibri" w:hAnsi="Calibri"/>
          <w:bCs/>
          <w:sz w:val="22"/>
          <w:szCs w:val="22"/>
        </w:rPr>
        <w:t>3</w:t>
      </w:r>
      <w:r w:rsidR="00146C2A" w:rsidRPr="00BA20BA">
        <w:rPr>
          <w:rFonts w:ascii="Calibri" w:hAnsi="Calibri"/>
          <w:bCs/>
          <w:sz w:val="22"/>
          <w:szCs w:val="22"/>
        </w:rPr>
        <w:t>/16</w:t>
      </w:r>
    </w:p>
    <w:p w:rsidR="00146C2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9</w:t>
      </w:r>
      <w:r w:rsidR="00146C2A" w:rsidRPr="00BA20BA">
        <w:rPr>
          <w:rFonts w:ascii="Calibri" w:hAnsi="Calibri"/>
          <w:bCs/>
          <w:sz w:val="22"/>
          <w:szCs w:val="22"/>
        </w:rPr>
        <w:t>/2</w:t>
      </w:r>
      <w:r w:rsidRPr="00BA20BA">
        <w:rPr>
          <w:rFonts w:ascii="Calibri" w:hAnsi="Calibri"/>
          <w:bCs/>
          <w:sz w:val="22"/>
          <w:szCs w:val="22"/>
        </w:rPr>
        <w:t>7</w:t>
      </w:r>
      <w:r w:rsidR="00146C2A" w:rsidRPr="00BA20BA">
        <w:rPr>
          <w:rFonts w:ascii="Calibri" w:hAnsi="Calibri"/>
          <w:bCs/>
          <w:sz w:val="22"/>
          <w:szCs w:val="22"/>
        </w:rPr>
        <w:t>/16</w:t>
      </w:r>
    </w:p>
    <w:p w:rsidR="00146C2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10/11/</w:t>
      </w:r>
      <w:r w:rsidR="00146C2A" w:rsidRPr="00BA20BA">
        <w:rPr>
          <w:rFonts w:ascii="Calibri" w:hAnsi="Calibri"/>
          <w:bCs/>
          <w:sz w:val="22"/>
          <w:szCs w:val="22"/>
        </w:rPr>
        <w:t>16</w:t>
      </w:r>
    </w:p>
    <w:p w:rsidR="00146C2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10</w:t>
      </w:r>
      <w:r w:rsidR="00146C2A" w:rsidRPr="00BA20BA">
        <w:rPr>
          <w:rFonts w:ascii="Calibri" w:hAnsi="Calibri"/>
          <w:bCs/>
          <w:sz w:val="22"/>
          <w:szCs w:val="22"/>
        </w:rPr>
        <w:t>/</w:t>
      </w:r>
      <w:r w:rsidRPr="00BA20BA">
        <w:rPr>
          <w:rFonts w:ascii="Calibri" w:hAnsi="Calibri"/>
          <w:bCs/>
          <w:sz w:val="22"/>
          <w:szCs w:val="22"/>
        </w:rPr>
        <w:t>25</w:t>
      </w:r>
      <w:r w:rsidR="00146C2A" w:rsidRPr="00BA20BA">
        <w:rPr>
          <w:rFonts w:ascii="Calibri" w:hAnsi="Calibri"/>
          <w:bCs/>
          <w:sz w:val="22"/>
          <w:szCs w:val="22"/>
        </w:rPr>
        <w:t>/16</w:t>
      </w:r>
    </w:p>
    <w:p w:rsidR="00146C2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11</w:t>
      </w:r>
      <w:r w:rsidR="00146C2A" w:rsidRPr="00BA20BA">
        <w:rPr>
          <w:rFonts w:ascii="Calibri" w:hAnsi="Calibri"/>
          <w:bCs/>
          <w:sz w:val="22"/>
          <w:szCs w:val="22"/>
        </w:rPr>
        <w:t>/</w:t>
      </w:r>
      <w:r w:rsidRPr="00BA20BA">
        <w:rPr>
          <w:rFonts w:ascii="Calibri" w:hAnsi="Calibri"/>
          <w:bCs/>
          <w:sz w:val="22"/>
          <w:szCs w:val="22"/>
        </w:rPr>
        <w:t>15</w:t>
      </w:r>
      <w:r w:rsidR="00146C2A" w:rsidRPr="00BA20BA">
        <w:rPr>
          <w:rFonts w:ascii="Calibri" w:hAnsi="Calibri"/>
          <w:bCs/>
          <w:sz w:val="22"/>
          <w:szCs w:val="22"/>
        </w:rPr>
        <w:t>/16</w:t>
      </w:r>
    </w:p>
    <w:p w:rsidR="00146C2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11</w:t>
      </w:r>
      <w:r w:rsidR="00146C2A" w:rsidRPr="00BA20BA">
        <w:rPr>
          <w:rFonts w:ascii="Calibri" w:hAnsi="Calibri"/>
          <w:bCs/>
          <w:sz w:val="22"/>
          <w:szCs w:val="22"/>
        </w:rPr>
        <w:t>/2</w:t>
      </w:r>
      <w:r w:rsidRPr="00BA20BA">
        <w:rPr>
          <w:rFonts w:ascii="Calibri" w:hAnsi="Calibri"/>
          <w:bCs/>
          <w:sz w:val="22"/>
          <w:szCs w:val="22"/>
        </w:rPr>
        <w:t>9</w:t>
      </w:r>
      <w:r w:rsidR="00146C2A" w:rsidRPr="00BA20BA">
        <w:rPr>
          <w:rFonts w:ascii="Calibri" w:hAnsi="Calibri"/>
          <w:bCs/>
          <w:sz w:val="22"/>
          <w:szCs w:val="22"/>
        </w:rPr>
        <w:t>/16</w:t>
      </w:r>
    </w:p>
    <w:p w:rsidR="00146C2A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 w:rsidRPr="00BA20BA">
        <w:rPr>
          <w:rFonts w:ascii="Calibri" w:hAnsi="Calibri"/>
          <w:bCs/>
          <w:sz w:val="22"/>
          <w:szCs w:val="22"/>
        </w:rPr>
        <w:t>12</w:t>
      </w:r>
      <w:r w:rsidR="00146C2A" w:rsidRPr="00BA20BA">
        <w:rPr>
          <w:rFonts w:ascii="Calibri" w:hAnsi="Calibri"/>
          <w:bCs/>
          <w:sz w:val="22"/>
          <w:szCs w:val="22"/>
        </w:rPr>
        <w:t>/</w:t>
      </w:r>
      <w:r w:rsidRPr="00BA20BA">
        <w:rPr>
          <w:rFonts w:ascii="Calibri" w:hAnsi="Calibri"/>
          <w:bCs/>
          <w:sz w:val="22"/>
          <w:szCs w:val="22"/>
        </w:rPr>
        <w:t>13/16</w:t>
      </w:r>
    </w:p>
    <w:p w:rsidR="00FF7887" w:rsidRPr="00530F86" w:rsidRDefault="00FF7887" w:rsidP="006331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FF7887" w:rsidRPr="00530F86" w:rsidRDefault="00FF7887" w:rsidP="006331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951B81" w:rsidRPr="00BA20BA" w:rsidRDefault="00633128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Diversity Committee</w:t>
      </w:r>
    </w:p>
    <w:p w:rsidR="006D0720" w:rsidRPr="00BA20BA" w:rsidRDefault="006D0720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BA20BA">
        <w:rPr>
          <w:rFonts w:ascii="Calibri" w:hAnsi="Calibri"/>
          <w:i/>
          <w:sz w:val="22"/>
          <w:szCs w:val="22"/>
        </w:rPr>
        <w:t xml:space="preserve">Scheduled by </w:t>
      </w:r>
      <w:r w:rsidR="00D839EA" w:rsidRPr="00BA20BA">
        <w:rPr>
          <w:rFonts w:ascii="Calibri" w:hAnsi="Calibri"/>
          <w:i/>
          <w:sz w:val="22"/>
          <w:szCs w:val="22"/>
        </w:rPr>
        <w:t>Minoska Villegas</w:t>
      </w:r>
    </w:p>
    <w:p w:rsidR="00342F3E" w:rsidRPr="00BA20BA" w:rsidRDefault="00BA20BA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TBD</w:t>
      </w:r>
    </w:p>
    <w:p w:rsidR="00342F3E" w:rsidRPr="00530F86" w:rsidRDefault="00342F3E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342F3E" w:rsidRPr="00530F86" w:rsidRDefault="00342F3E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C16579" w:rsidRPr="00BA20BA" w:rsidRDefault="00C16579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Educational Technology Committee</w:t>
      </w:r>
      <w:r w:rsidR="005E1334" w:rsidRPr="00BA20BA">
        <w:rPr>
          <w:rFonts w:ascii="Calibri" w:hAnsi="Calibri"/>
          <w:b/>
          <w:sz w:val="22"/>
          <w:szCs w:val="22"/>
        </w:rPr>
        <w:t xml:space="preserve"> </w:t>
      </w:r>
    </w:p>
    <w:p w:rsidR="00EE1723" w:rsidRPr="00EE1723" w:rsidRDefault="00EE1723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, 3:00-4:00, Hoffman Innovation Zone (unless otherwise noted)</w:t>
      </w:r>
    </w:p>
    <w:p w:rsidR="00E04614" w:rsidRPr="00BA20BA" w:rsidRDefault="00E04614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BA20BA">
        <w:rPr>
          <w:rFonts w:ascii="Calibri" w:hAnsi="Calibri"/>
          <w:i/>
          <w:sz w:val="22"/>
          <w:szCs w:val="22"/>
        </w:rPr>
        <w:t xml:space="preserve">Scheduled by </w:t>
      </w:r>
      <w:r w:rsidR="000E4FFC" w:rsidRPr="00BA20BA">
        <w:rPr>
          <w:rFonts w:ascii="Calibri" w:hAnsi="Calibri"/>
          <w:i/>
          <w:sz w:val="22"/>
          <w:szCs w:val="22"/>
        </w:rPr>
        <w:t>Diane Hunsinger</w:t>
      </w:r>
    </w:p>
    <w:p w:rsidR="000C693C" w:rsidRDefault="00EE1723" w:rsidP="002F7D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/15/16</w:t>
      </w:r>
    </w:p>
    <w:p w:rsidR="00EE1723" w:rsidRDefault="00EE1723" w:rsidP="002F7D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/29/16 (11:00-12:00)</w:t>
      </w:r>
    </w:p>
    <w:p w:rsidR="00EE1723" w:rsidRPr="00BA20BA" w:rsidRDefault="00EE1723" w:rsidP="002F7D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27/16</w:t>
      </w:r>
    </w:p>
    <w:p w:rsidR="00AE0D98" w:rsidRPr="00EE1723" w:rsidRDefault="00EE1723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EE1723">
        <w:rPr>
          <w:rFonts w:ascii="Calibri" w:hAnsi="Calibri"/>
          <w:sz w:val="22"/>
          <w:szCs w:val="22"/>
        </w:rPr>
        <w:t xml:space="preserve">11/10/16 </w:t>
      </w:r>
    </w:p>
    <w:p w:rsidR="00EE1723" w:rsidRPr="00EE1723" w:rsidRDefault="00EE1723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EE1723">
        <w:rPr>
          <w:rFonts w:ascii="Calibri" w:hAnsi="Calibri"/>
          <w:sz w:val="22"/>
          <w:szCs w:val="22"/>
        </w:rPr>
        <w:t>12/1/16 (10:00-11:00)</w:t>
      </w:r>
    </w:p>
    <w:p w:rsidR="00EE1723" w:rsidRPr="00EE1723" w:rsidRDefault="00EE1723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EE1723">
        <w:rPr>
          <w:rFonts w:ascii="Calibri" w:hAnsi="Calibri"/>
          <w:sz w:val="22"/>
          <w:szCs w:val="22"/>
        </w:rPr>
        <w:t>1/19/17 (10:00-11:00)</w:t>
      </w:r>
    </w:p>
    <w:p w:rsidR="00E22CA3" w:rsidRPr="00530F86" w:rsidRDefault="00E22CA3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7304F6" w:rsidRPr="006F1FE4" w:rsidRDefault="00A81AAD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  <w:u w:val="single"/>
        </w:rPr>
      </w:pPr>
      <w:r w:rsidRPr="006F1FE4">
        <w:rPr>
          <w:rFonts w:ascii="Calibri" w:hAnsi="Calibri"/>
          <w:b/>
          <w:sz w:val="22"/>
          <w:szCs w:val="22"/>
          <w:u w:val="single"/>
        </w:rPr>
        <w:t>Gender Concerns</w:t>
      </w:r>
      <w:r w:rsidR="007304F6" w:rsidRPr="006F1FE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1547E" w:rsidRPr="006F1FE4" w:rsidRDefault="006F1FE4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6F1FE4">
        <w:rPr>
          <w:rFonts w:ascii="Calibri" w:hAnsi="Calibri"/>
          <w:sz w:val="22"/>
          <w:szCs w:val="22"/>
        </w:rPr>
        <w:t>TBD</w:t>
      </w:r>
    </w:p>
    <w:p w:rsidR="000C693C" w:rsidRPr="006F1FE4" w:rsidRDefault="000C693C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1547E" w:rsidRPr="00530F86" w:rsidRDefault="0001547E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F95FE6" w:rsidRPr="006F1FE4" w:rsidRDefault="007304F6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6F1FE4">
        <w:rPr>
          <w:rFonts w:ascii="Calibri" w:hAnsi="Calibri"/>
          <w:b/>
          <w:sz w:val="22"/>
          <w:szCs w:val="22"/>
          <w:u w:val="single"/>
        </w:rPr>
        <w:t>General Education</w:t>
      </w:r>
      <w:r w:rsidRPr="006F1FE4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8147ED" w:rsidRPr="006F1FE4" w:rsidRDefault="00502A8C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6F1FE4">
        <w:rPr>
          <w:rFonts w:ascii="Calibri" w:hAnsi="Calibri"/>
          <w:bCs/>
          <w:i/>
          <w:iCs/>
          <w:sz w:val="22"/>
          <w:szCs w:val="22"/>
        </w:rPr>
        <w:t xml:space="preserve">Scheduled by </w:t>
      </w:r>
      <w:r w:rsidR="009F303E" w:rsidRPr="006F1FE4">
        <w:rPr>
          <w:rFonts w:ascii="Calibri" w:hAnsi="Calibri"/>
          <w:bCs/>
          <w:i/>
          <w:iCs/>
          <w:sz w:val="22"/>
          <w:szCs w:val="22"/>
        </w:rPr>
        <w:t>Rebecca Grodkiewicz</w:t>
      </w:r>
    </w:p>
    <w:p w:rsidR="006049FE" w:rsidRPr="00775274" w:rsidRDefault="00775274" w:rsidP="006049FE">
      <w:pPr>
        <w:tabs>
          <w:tab w:val="left" w:pos="8370"/>
        </w:tabs>
        <w:rPr>
          <w:rFonts w:ascii="Calibri" w:hAnsi="Calibri"/>
          <w:color w:val="000000"/>
          <w:sz w:val="22"/>
          <w:szCs w:val="22"/>
        </w:rPr>
      </w:pPr>
      <w:r w:rsidRPr="00775274">
        <w:rPr>
          <w:rFonts w:ascii="Calibri" w:hAnsi="Calibri"/>
          <w:b/>
          <w:bCs/>
          <w:iCs/>
          <w:sz w:val="22"/>
          <w:szCs w:val="22"/>
        </w:rPr>
        <w:t>M</w:t>
      </w:r>
      <w:r w:rsidR="009F303E" w:rsidRPr="00775274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Pr="00775274">
        <w:rPr>
          <w:rFonts w:ascii="Calibri" w:hAnsi="Calibri"/>
          <w:b/>
          <w:bCs/>
          <w:iCs/>
          <w:sz w:val="22"/>
          <w:szCs w:val="22"/>
        </w:rPr>
        <w:t>2</w:t>
      </w:r>
      <w:r w:rsidR="009F303E" w:rsidRPr="00775274">
        <w:rPr>
          <w:rFonts w:ascii="Calibri" w:hAnsi="Calibri"/>
          <w:b/>
          <w:bCs/>
          <w:iCs/>
          <w:sz w:val="22"/>
          <w:szCs w:val="22"/>
        </w:rPr>
        <w:t>:</w:t>
      </w:r>
      <w:r w:rsidR="003B5E8B" w:rsidRPr="00775274">
        <w:rPr>
          <w:rFonts w:ascii="Calibri" w:hAnsi="Calibri"/>
          <w:b/>
          <w:bCs/>
          <w:iCs/>
          <w:sz w:val="22"/>
          <w:szCs w:val="22"/>
        </w:rPr>
        <w:t>00-</w:t>
      </w:r>
      <w:r w:rsidRPr="00775274">
        <w:rPr>
          <w:rFonts w:ascii="Calibri" w:hAnsi="Calibri"/>
          <w:b/>
          <w:bCs/>
          <w:iCs/>
          <w:sz w:val="22"/>
          <w:szCs w:val="22"/>
        </w:rPr>
        <w:t>3</w:t>
      </w:r>
      <w:r w:rsidR="009F303E" w:rsidRPr="00775274">
        <w:rPr>
          <w:rFonts w:ascii="Calibri" w:hAnsi="Calibri"/>
          <w:b/>
          <w:bCs/>
          <w:iCs/>
          <w:sz w:val="22"/>
          <w:szCs w:val="22"/>
        </w:rPr>
        <w:t>:30</w:t>
      </w:r>
      <w:r>
        <w:rPr>
          <w:rFonts w:ascii="Calibri" w:hAnsi="Calibri"/>
          <w:b/>
          <w:bCs/>
          <w:iCs/>
          <w:sz w:val="22"/>
          <w:szCs w:val="22"/>
        </w:rPr>
        <w:t>, L</w:t>
      </w:r>
      <w:r w:rsidR="003B5E8B" w:rsidRPr="00775274">
        <w:rPr>
          <w:rFonts w:ascii="Calibri" w:hAnsi="Calibri"/>
          <w:b/>
          <w:bCs/>
          <w:iCs/>
          <w:sz w:val="22"/>
          <w:szCs w:val="22"/>
        </w:rPr>
        <w:t>ocation TBD</w:t>
      </w:r>
    </w:p>
    <w:p w:rsidR="00822072" w:rsidRPr="00775274" w:rsidRDefault="006F1FE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</w:t>
      </w:r>
      <w:r w:rsidR="003B5E8B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5</w:t>
      </w:r>
      <w:r w:rsidR="00775274" w:rsidRPr="00775274">
        <w:rPr>
          <w:rFonts w:ascii="Calibri" w:hAnsi="Calibri"/>
          <w:sz w:val="22"/>
          <w:szCs w:val="22"/>
        </w:rPr>
        <w:t>/16</w:t>
      </w:r>
    </w:p>
    <w:p w:rsidR="003B5E8B" w:rsidRPr="00775274" w:rsidRDefault="0077527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</w:t>
      </w:r>
      <w:r w:rsidR="003B5E8B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19</w:t>
      </w:r>
      <w:r w:rsidR="003B5E8B" w:rsidRPr="00775274">
        <w:rPr>
          <w:rFonts w:ascii="Calibri" w:hAnsi="Calibri"/>
          <w:sz w:val="22"/>
          <w:szCs w:val="22"/>
        </w:rPr>
        <w:t>/16</w:t>
      </w:r>
    </w:p>
    <w:p w:rsidR="003B5E8B" w:rsidRPr="00775274" w:rsidRDefault="0077527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0/</w:t>
      </w:r>
      <w:r w:rsidR="003B5E8B" w:rsidRPr="00775274">
        <w:rPr>
          <w:rFonts w:ascii="Calibri" w:hAnsi="Calibri"/>
          <w:sz w:val="22"/>
          <w:szCs w:val="22"/>
        </w:rPr>
        <w:t>3/16</w:t>
      </w:r>
    </w:p>
    <w:p w:rsidR="003B5E8B" w:rsidRPr="00775274" w:rsidRDefault="0077527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0</w:t>
      </w:r>
      <w:r w:rsidR="003B5E8B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17</w:t>
      </w:r>
      <w:r w:rsidR="003B5E8B" w:rsidRPr="00775274">
        <w:rPr>
          <w:rFonts w:ascii="Calibri" w:hAnsi="Calibri"/>
          <w:sz w:val="22"/>
          <w:szCs w:val="22"/>
        </w:rPr>
        <w:t>/16</w:t>
      </w:r>
    </w:p>
    <w:p w:rsidR="00775274" w:rsidRPr="00775274" w:rsidRDefault="0077527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0/31/16</w:t>
      </w:r>
    </w:p>
    <w:p w:rsidR="003B5E8B" w:rsidRPr="00775274" w:rsidRDefault="0077527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1/</w:t>
      </w:r>
      <w:r w:rsidR="003B5E8B" w:rsidRPr="00775274">
        <w:rPr>
          <w:rFonts w:ascii="Calibri" w:hAnsi="Calibri"/>
          <w:sz w:val="22"/>
          <w:szCs w:val="22"/>
        </w:rPr>
        <w:t>1</w:t>
      </w:r>
      <w:r w:rsidRPr="00775274">
        <w:rPr>
          <w:rFonts w:ascii="Calibri" w:hAnsi="Calibri"/>
          <w:sz w:val="22"/>
          <w:szCs w:val="22"/>
        </w:rPr>
        <w:t>4</w:t>
      </w:r>
      <w:r w:rsidR="003B5E8B" w:rsidRPr="00775274">
        <w:rPr>
          <w:rFonts w:ascii="Calibri" w:hAnsi="Calibri"/>
          <w:sz w:val="22"/>
          <w:szCs w:val="22"/>
        </w:rPr>
        <w:t>/16</w:t>
      </w:r>
    </w:p>
    <w:p w:rsidR="00775274" w:rsidRPr="00775274" w:rsidRDefault="00775274" w:rsidP="006049FE">
      <w:pPr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1/28/16</w:t>
      </w:r>
    </w:p>
    <w:p w:rsidR="00626CCB" w:rsidRPr="00530F86" w:rsidRDefault="00626CCB" w:rsidP="006049FE">
      <w:pPr>
        <w:rPr>
          <w:rFonts w:ascii="Calibri" w:hAnsi="Calibri"/>
          <w:sz w:val="22"/>
          <w:szCs w:val="22"/>
          <w:highlight w:val="yellow"/>
        </w:rPr>
      </w:pPr>
    </w:p>
    <w:p w:rsidR="00210E3C" w:rsidRPr="00530F86" w:rsidRDefault="00210E3C" w:rsidP="006049FE">
      <w:pPr>
        <w:rPr>
          <w:rFonts w:ascii="Calibri" w:hAnsi="Calibri"/>
          <w:sz w:val="22"/>
          <w:szCs w:val="22"/>
          <w:highlight w:val="yellow"/>
        </w:rPr>
      </w:pPr>
    </w:p>
    <w:p w:rsidR="00AE0D98" w:rsidRPr="00775274" w:rsidRDefault="00AE0D98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  <w:u w:val="single"/>
        </w:rPr>
        <w:t>Generative Thinking</w:t>
      </w:r>
      <w:r w:rsidRPr="00775274">
        <w:rPr>
          <w:rFonts w:ascii="Calibri" w:hAnsi="Calibri"/>
          <w:b/>
          <w:sz w:val="22"/>
          <w:szCs w:val="22"/>
        </w:rPr>
        <w:t xml:space="preserve"> </w:t>
      </w:r>
    </w:p>
    <w:p w:rsidR="00AE0D98" w:rsidRPr="00775274" w:rsidRDefault="00AE0D98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775274">
        <w:rPr>
          <w:rFonts w:ascii="Calibri" w:hAnsi="Calibri"/>
          <w:i/>
          <w:sz w:val="22"/>
          <w:szCs w:val="22"/>
        </w:rPr>
        <w:t>Scheduled by President’s Office</w:t>
      </w:r>
    </w:p>
    <w:p w:rsidR="00AE0D98" w:rsidRPr="00775274" w:rsidRDefault="00AE0D98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</w:rPr>
        <w:t>W, 8:00-10:</w:t>
      </w:r>
      <w:r w:rsidR="00775274" w:rsidRPr="00775274">
        <w:rPr>
          <w:rFonts w:ascii="Calibri" w:hAnsi="Calibri"/>
          <w:b/>
          <w:sz w:val="22"/>
          <w:szCs w:val="22"/>
        </w:rPr>
        <w:t>3</w:t>
      </w:r>
      <w:r w:rsidRPr="00775274">
        <w:rPr>
          <w:rFonts w:ascii="Calibri" w:hAnsi="Calibri"/>
          <w:b/>
          <w:sz w:val="22"/>
          <w:szCs w:val="22"/>
        </w:rPr>
        <w:t xml:space="preserve">0, </w:t>
      </w:r>
      <w:proofErr w:type="spellStart"/>
      <w:r w:rsidRPr="00775274">
        <w:rPr>
          <w:rFonts w:ascii="Calibri" w:hAnsi="Calibri"/>
          <w:b/>
          <w:sz w:val="22"/>
          <w:szCs w:val="22"/>
        </w:rPr>
        <w:t>McBeth</w:t>
      </w:r>
      <w:proofErr w:type="spellEnd"/>
      <w:r w:rsidRPr="00775274">
        <w:rPr>
          <w:rFonts w:ascii="Calibri" w:hAnsi="Calibri"/>
          <w:b/>
          <w:sz w:val="22"/>
          <w:szCs w:val="22"/>
        </w:rPr>
        <w:t xml:space="preserve"> Conference Room</w:t>
      </w:r>
    </w:p>
    <w:p w:rsidR="00EA0B7D" w:rsidRPr="00775274" w:rsidRDefault="00775274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0</w:t>
      </w:r>
      <w:r w:rsidR="00EA0B7D" w:rsidRPr="00775274">
        <w:rPr>
          <w:rFonts w:ascii="Calibri" w:hAnsi="Calibri"/>
          <w:sz w:val="22"/>
          <w:szCs w:val="22"/>
        </w:rPr>
        <w:t>/1</w:t>
      </w:r>
      <w:r w:rsidRPr="00775274">
        <w:rPr>
          <w:rFonts w:ascii="Calibri" w:hAnsi="Calibri"/>
          <w:sz w:val="22"/>
          <w:szCs w:val="22"/>
        </w:rPr>
        <w:t>9</w:t>
      </w:r>
      <w:r w:rsidR="00EA0B7D" w:rsidRPr="00775274">
        <w:rPr>
          <w:rFonts w:ascii="Calibri" w:hAnsi="Calibri"/>
          <w:sz w:val="22"/>
          <w:szCs w:val="22"/>
        </w:rPr>
        <w:t>/16</w:t>
      </w:r>
    </w:p>
    <w:p w:rsidR="00EA0B7D" w:rsidRPr="00775274" w:rsidRDefault="00775274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2/7</w:t>
      </w:r>
      <w:r w:rsidR="00EA0B7D" w:rsidRPr="00775274">
        <w:rPr>
          <w:rFonts w:ascii="Calibri" w:hAnsi="Calibri"/>
          <w:sz w:val="22"/>
          <w:szCs w:val="22"/>
        </w:rPr>
        <w:t>/16</w:t>
      </w:r>
    </w:p>
    <w:p w:rsidR="00506937" w:rsidRPr="00775274" w:rsidRDefault="00A30543" w:rsidP="00844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  <w:u w:val="single"/>
        </w:rPr>
        <w:lastRenderedPageBreak/>
        <w:t xml:space="preserve">Information </w:t>
      </w:r>
      <w:r w:rsidR="006049FE" w:rsidRPr="00775274">
        <w:rPr>
          <w:rFonts w:ascii="Calibri" w:hAnsi="Calibri"/>
          <w:b/>
          <w:sz w:val="22"/>
          <w:szCs w:val="22"/>
          <w:u w:val="single"/>
        </w:rPr>
        <w:t xml:space="preserve">&amp; Web </w:t>
      </w:r>
      <w:r w:rsidRPr="00775274">
        <w:rPr>
          <w:rFonts w:ascii="Calibri" w:hAnsi="Calibri"/>
          <w:b/>
          <w:sz w:val="22"/>
          <w:szCs w:val="22"/>
          <w:u w:val="single"/>
        </w:rPr>
        <w:t>Technology Committee</w:t>
      </w:r>
      <w:r w:rsidRPr="00775274">
        <w:rPr>
          <w:rFonts w:ascii="Calibri" w:hAnsi="Calibri"/>
          <w:b/>
          <w:sz w:val="22"/>
          <w:szCs w:val="22"/>
        </w:rPr>
        <w:t xml:space="preserve"> </w:t>
      </w:r>
    </w:p>
    <w:p w:rsidR="00506937" w:rsidRPr="00775274" w:rsidRDefault="00506937" w:rsidP="00844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775274">
        <w:rPr>
          <w:rFonts w:ascii="Calibri" w:hAnsi="Calibri"/>
          <w:i/>
          <w:sz w:val="22"/>
          <w:szCs w:val="22"/>
        </w:rPr>
        <w:t xml:space="preserve">Scheduled by </w:t>
      </w:r>
      <w:r w:rsidR="00A17B87" w:rsidRPr="00775274">
        <w:rPr>
          <w:rFonts w:ascii="Calibri" w:hAnsi="Calibri"/>
          <w:i/>
          <w:sz w:val="22"/>
          <w:szCs w:val="22"/>
        </w:rPr>
        <w:t>Susan Smith</w:t>
      </w:r>
    </w:p>
    <w:p w:rsidR="002D074E" w:rsidRPr="00775274" w:rsidRDefault="00775274" w:rsidP="00844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TBD</w:t>
      </w:r>
    </w:p>
    <w:p w:rsidR="00CD3DD0" w:rsidRPr="00530F86" w:rsidRDefault="00CD3DD0" w:rsidP="001F08C6">
      <w:pPr>
        <w:rPr>
          <w:rFonts w:ascii="Calibri" w:hAnsi="Calibri"/>
          <w:b/>
          <w:sz w:val="22"/>
          <w:szCs w:val="22"/>
          <w:highlight w:val="yellow"/>
        </w:rPr>
      </w:pP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Ranked Faculty Meeting (or COE as needed)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</w:rPr>
        <w:t>Coffee/Conversation: M, 3:45-4:15, Frey Lobby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</w:rPr>
        <w:t>Meeting: M, 4:15-5:30, F110</w:t>
      </w:r>
      <w:r w:rsidRPr="00BA20BA">
        <w:rPr>
          <w:rFonts w:ascii="Calibri" w:hAnsi="Calibri"/>
          <w:sz w:val="22"/>
          <w:szCs w:val="22"/>
        </w:rPr>
        <w:t xml:space="preserve"> 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8/24/16 – COE Retreat (8:30-12:30 Parmer Hall)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9/19/16</w:t>
      </w:r>
    </w:p>
    <w:p w:rsidR="00BA20BA" w:rsidRPr="00BA20BA" w:rsidRDefault="00BA20BA" w:rsidP="00BA20BA">
      <w:pPr>
        <w:keepNext/>
        <w:keepLines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 w:hanging="630"/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10/3/16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10/17/16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 xml:space="preserve">10/31/16 – COE </w:t>
      </w:r>
      <w:proofErr w:type="spellStart"/>
      <w:r w:rsidRPr="00BA20BA">
        <w:rPr>
          <w:rFonts w:ascii="Calibri" w:hAnsi="Calibri"/>
          <w:bCs/>
          <w:iCs/>
          <w:sz w:val="22"/>
          <w:szCs w:val="22"/>
        </w:rPr>
        <w:t>Inservice</w:t>
      </w:r>
      <w:proofErr w:type="spellEnd"/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11/7/16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11/21/16</w:t>
      </w: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</w:rPr>
      </w:pPr>
      <w:r w:rsidRPr="00BA20BA">
        <w:rPr>
          <w:rFonts w:ascii="Calibri" w:hAnsi="Calibri"/>
          <w:bCs/>
          <w:iCs/>
          <w:sz w:val="22"/>
          <w:szCs w:val="22"/>
        </w:rPr>
        <w:t>12/5/16</w:t>
      </w:r>
    </w:p>
    <w:p w:rsidR="00BA20BA" w:rsidRPr="00530F86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Cs/>
          <w:sz w:val="22"/>
          <w:szCs w:val="22"/>
          <w:highlight w:val="yellow"/>
        </w:rPr>
      </w:pPr>
    </w:p>
    <w:p w:rsidR="00BA20BA" w:rsidRDefault="00BA20BA" w:rsidP="00847A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847A0C" w:rsidRPr="00BA20BA" w:rsidRDefault="00847A0C" w:rsidP="00847A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Ranked Faculty Affairs Committee</w:t>
      </w:r>
      <w:r w:rsidRPr="00BA20BA">
        <w:rPr>
          <w:rFonts w:ascii="Calibri" w:hAnsi="Calibri"/>
          <w:b/>
          <w:sz w:val="22"/>
          <w:szCs w:val="22"/>
        </w:rPr>
        <w:t xml:space="preserve"> (RFAC)</w:t>
      </w:r>
      <w:r w:rsidRPr="00BA20BA">
        <w:rPr>
          <w:rFonts w:ascii="Calibri" w:hAnsi="Calibri"/>
          <w:sz w:val="22"/>
          <w:szCs w:val="22"/>
        </w:rPr>
        <w:t xml:space="preserve"> </w:t>
      </w:r>
    </w:p>
    <w:p w:rsidR="00847A0C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</w:rPr>
        <w:t>T</w:t>
      </w:r>
      <w:r w:rsidR="00847A0C" w:rsidRPr="00BA20BA">
        <w:rPr>
          <w:rFonts w:ascii="Calibri" w:hAnsi="Calibri"/>
          <w:b/>
          <w:sz w:val="22"/>
          <w:szCs w:val="22"/>
        </w:rPr>
        <w:t xml:space="preserve">, </w:t>
      </w:r>
      <w:r w:rsidRPr="00BA20BA">
        <w:rPr>
          <w:rFonts w:ascii="Calibri" w:hAnsi="Calibri"/>
          <w:b/>
          <w:sz w:val="22"/>
          <w:szCs w:val="22"/>
        </w:rPr>
        <w:t>8:00-9</w:t>
      </w:r>
      <w:r w:rsidR="00847A0C" w:rsidRPr="00BA20BA">
        <w:rPr>
          <w:rFonts w:ascii="Calibri" w:hAnsi="Calibri"/>
          <w:b/>
          <w:sz w:val="22"/>
          <w:szCs w:val="22"/>
        </w:rPr>
        <w:t>:</w:t>
      </w:r>
      <w:r w:rsidR="00F34A19" w:rsidRPr="00BA20BA">
        <w:rPr>
          <w:rFonts w:ascii="Calibri" w:hAnsi="Calibri"/>
          <w:b/>
          <w:sz w:val="22"/>
          <w:szCs w:val="22"/>
        </w:rPr>
        <w:t>3</w:t>
      </w:r>
      <w:r w:rsidR="00EA0B7D" w:rsidRPr="00BA20BA">
        <w:rPr>
          <w:rFonts w:ascii="Calibri" w:hAnsi="Calibri"/>
          <w:b/>
          <w:sz w:val="22"/>
          <w:szCs w:val="22"/>
        </w:rPr>
        <w:t>0</w:t>
      </w:r>
      <w:r w:rsidR="002D074E" w:rsidRPr="00BA20BA">
        <w:rPr>
          <w:rFonts w:ascii="Calibri" w:hAnsi="Calibri"/>
          <w:b/>
          <w:sz w:val="22"/>
          <w:szCs w:val="22"/>
        </w:rPr>
        <w:t xml:space="preserve">, </w:t>
      </w:r>
      <w:r w:rsidRPr="00BA20BA">
        <w:rPr>
          <w:rFonts w:ascii="Calibri" w:hAnsi="Calibri"/>
          <w:b/>
          <w:sz w:val="22"/>
          <w:szCs w:val="22"/>
        </w:rPr>
        <w:t>B102 (unless otherwise noted)</w:t>
      </w:r>
    </w:p>
    <w:p w:rsidR="00847A0C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9</w:t>
      </w:r>
      <w:r w:rsidR="002D074E" w:rsidRPr="00BA20BA">
        <w:rPr>
          <w:rFonts w:ascii="Calibri" w:hAnsi="Calibri"/>
          <w:sz w:val="22"/>
          <w:szCs w:val="22"/>
        </w:rPr>
        <w:t>/</w:t>
      </w:r>
      <w:r w:rsidRPr="00BA20BA">
        <w:rPr>
          <w:rFonts w:ascii="Calibri" w:hAnsi="Calibri"/>
          <w:sz w:val="22"/>
          <w:szCs w:val="22"/>
        </w:rPr>
        <w:t>13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2D074E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9/27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2D074E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10</w:t>
      </w:r>
      <w:r w:rsidR="002D074E" w:rsidRPr="00BA20BA">
        <w:rPr>
          <w:rFonts w:ascii="Calibri" w:hAnsi="Calibri"/>
          <w:sz w:val="22"/>
          <w:szCs w:val="22"/>
        </w:rPr>
        <w:t>/</w:t>
      </w:r>
      <w:r w:rsidRPr="00BA20BA">
        <w:rPr>
          <w:rFonts w:ascii="Calibri" w:hAnsi="Calibri"/>
          <w:sz w:val="22"/>
          <w:szCs w:val="22"/>
        </w:rPr>
        <w:t>11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2D074E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10</w:t>
      </w:r>
      <w:r w:rsidR="002D074E" w:rsidRPr="00BA20BA">
        <w:rPr>
          <w:rFonts w:ascii="Calibri" w:hAnsi="Calibri"/>
          <w:sz w:val="22"/>
          <w:szCs w:val="22"/>
        </w:rPr>
        <w:t>/</w:t>
      </w:r>
      <w:r w:rsidRPr="00BA20BA">
        <w:rPr>
          <w:rFonts w:ascii="Calibri" w:hAnsi="Calibri"/>
          <w:sz w:val="22"/>
          <w:szCs w:val="22"/>
        </w:rPr>
        <w:t>25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2D074E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11</w:t>
      </w:r>
      <w:r w:rsidR="002D074E" w:rsidRPr="00BA20BA">
        <w:rPr>
          <w:rFonts w:ascii="Calibri" w:hAnsi="Calibri"/>
          <w:sz w:val="22"/>
          <w:szCs w:val="22"/>
        </w:rPr>
        <w:t>/</w:t>
      </w:r>
      <w:r w:rsidRPr="00BA20BA">
        <w:rPr>
          <w:rFonts w:ascii="Calibri" w:hAnsi="Calibri"/>
          <w:sz w:val="22"/>
          <w:szCs w:val="22"/>
        </w:rPr>
        <w:t>15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2D074E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11</w:t>
      </w:r>
      <w:r w:rsidR="002D074E" w:rsidRPr="00BA20BA">
        <w:rPr>
          <w:rFonts w:ascii="Calibri" w:hAnsi="Calibri"/>
          <w:sz w:val="22"/>
          <w:szCs w:val="22"/>
        </w:rPr>
        <w:t>/</w:t>
      </w:r>
      <w:r w:rsidRPr="00BA20BA">
        <w:rPr>
          <w:rFonts w:ascii="Calibri" w:hAnsi="Calibri"/>
          <w:sz w:val="22"/>
          <w:szCs w:val="22"/>
        </w:rPr>
        <w:t>29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2D074E" w:rsidRPr="00BA20BA" w:rsidRDefault="00BA20BA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BA20BA">
        <w:rPr>
          <w:rFonts w:ascii="Calibri" w:hAnsi="Calibri"/>
          <w:sz w:val="22"/>
          <w:szCs w:val="22"/>
        </w:rPr>
        <w:t>12</w:t>
      </w:r>
      <w:r w:rsidR="002D074E" w:rsidRPr="00BA20BA">
        <w:rPr>
          <w:rFonts w:ascii="Calibri" w:hAnsi="Calibri"/>
          <w:sz w:val="22"/>
          <w:szCs w:val="22"/>
        </w:rPr>
        <w:t>/</w:t>
      </w:r>
      <w:r w:rsidRPr="00BA20BA">
        <w:rPr>
          <w:rFonts w:ascii="Calibri" w:hAnsi="Calibri"/>
          <w:sz w:val="22"/>
          <w:szCs w:val="22"/>
        </w:rPr>
        <w:t>13</w:t>
      </w:r>
      <w:r w:rsidR="002D074E" w:rsidRPr="00BA20BA">
        <w:rPr>
          <w:rFonts w:ascii="Calibri" w:hAnsi="Calibri"/>
          <w:sz w:val="22"/>
          <w:szCs w:val="22"/>
        </w:rPr>
        <w:t>/16</w:t>
      </w:r>
    </w:p>
    <w:p w:rsidR="00844D07" w:rsidRPr="00BA20BA" w:rsidRDefault="00844D07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</w:p>
    <w:p w:rsidR="0001547E" w:rsidRPr="00530F86" w:rsidRDefault="0001547E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</w:rPr>
      </w:pPr>
    </w:p>
    <w:p w:rsidR="00506937" w:rsidRPr="00775274" w:rsidRDefault="00506937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  <w:u w:val="single"/>
        </w:rPr>
        <w:t xml:space="preserve">Term-Tenure and Promotion Committee </w:t>
      </w:r>
    </w:p>
    <w:p w:rsidR="00506937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</w:rPr>
        <w:t>R</w:t>
      </w:r>
      <w:r w:rsidR="00506937" w:rsidRPr="00775274">
        <w:rPr>
          <w:rFonts w:ascii="Calibri" w:hAnsi="Calibri"/>
          <w:b/>
          <w:sz w:val="22"/>
          <w:szCs w:val="22"/>
        </w:rPr>
        <w:t xml:space="preserve">, </w:t>
      </w:r>
      <w:r w:rsidRPr="00775274">
        <w:rPr>
          <w:rFonts w:ascii="Calibri" w:hAnsi="Calibri"/>
          <w:b/>
          <w:sz w:val="22"/>
          <w:szCs w:val="22"/>
        </w:rPr>
        <w:t>8</w:t>
      </w:r>
      <w:r w:rsidR="00506937" w:rsidRPr="00775274">
        <w:rPr>
          <w:rFonts w:ascii="Calibri" w:hAnsi="Calibri"/>
          <w:b/>
          <w:sz w:val="22"/>
          <w:szCs w:val="22"/>
        </w:rPr>
        <w:t>:</w:t>
      </w:r>
      <w:r w:rsidRPr="00775274">
        <w:rPr>
          <w:rFonts w:ascii="Calibri" w:hAnsi="Calibri"/>
          <w:b/>
          <w:sz w:val="22"/>
          <w:szCs w:val="22"/>
        </w:rPr>
        <w:t>00</w:t>
      </w:r>
      <w:r w:rsidR="00506937" w:rsidRPr="00775274">
        <w:rPr>
          <w:rFonts w:ascii="Calibri" w:hAnsi="Calibri"/>
          <w:b/>
          <w:sz w:val="22"/>
          <w:szCs w:val="22"/>
        </w:rPr>
        <w:t>-</w:t>
      </w:r>
      <w:r w:rsidR="00041006" w:rsidRPr="00775274">
        <w:rPr>
          <w:rFonts w:ascii="Calibri" w:hAnsi="Calibri"/>
          <w:b/>
          <w:sz w:val="22"/>
          <w:szCs w:val="22"/>
        </w:rPr>
        <w:t>1</w:t>
      </w:r>
      <w:r w:rsidRPr="00775274">
        <w:rPr>
          <w:rFonts w:ascii="Calibri" w:hAnsi="Calibri"/>
          <w:b/>
          <w:sz w:val="22"/>
          <w:szCs w:val="22"/>
        </w:rPr>
        <w:t>0</w:t>
      </w:r>
      <w:r w:rsidR="00EB5C2A" w:rsidRPr="00775274">
        <w:rPr>
          <w:rFonts w:ascii="Calibri" w:hAnsi="Calibri"/>
          <w:b/>
          <w:sz w:val="22"/>
          <w:szCs w:val="22"/>
        </w:rPr>
        <w:t>:30, OM</w:t>
      </w:r>
      <w:r w:rsidR="00506937" w:rsidRPr="00775274">
        <w:rPr>
          <w:rFonts w:ascii="Calibri" w:hAnsi="Calibri"/>
          <w:b/>
          <w:sz w:val="22"/>
          <w:szCs w:val="22"/>
        </w:rPr>
        <w:t>239</w:t>
      </w:r>
    </w:p>
    <w:p w:rsidR="008A545B" w:rsidRDefault="009F3E73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A545B">
        <w:rPr>
          <w:rFonts w:ascii="Calibri" w:hAnsi="Calibri"/>
          <w:sz w:val="22"/>
          <w:szCs w:val="22"/>
        </w:rPr>
        <w:t>/</w:t>
      </w:r>
      <w:bookmarkStart w:id="0" w:name="_GoBack"/>
      <w:bookmarkEnd w:id="0"/>
      <w:r w:rsidR="008A545B">
        <w:rPr>
          <w:rFonts w:ascii="Calibri" w:hAnsi="Calibri"/>
          <w:sz w:val="22"/>
          <w:szCs w:val="22"/>
        </w:rPr>
        <w:t>2/16 (9:00-11:30, K108)</w:t>
      </w:r>
    </w:p>
    <w:p w:rsidR="00506937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/15</w:t>
      </w:r>
      <w:r w:rsidR="00AA56D9" w:rsidRPr="00775274">
        <w:rPr>
          <w:rFonts w:ascii="Calibri" w:hAnsi="Calibri"/>
          <w:sz w:val="22"/>
          <w:szCs w:val="22"/>
        </w:rPr>
        <w:t>/16</w:t>
      </w:r>
    </w:p>
    <w:p w:rsidR="00AA56D9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</w:t>
      </w:r>
      <w:r w:rsidR="00AA56D9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29</w:t>
      </w:r>
      <w:r w:rsidR="00AA56D9" w:rsidRPr="00775274">
        <w:rPr>
          <w:rFonts w:ascii="Calibri" w:hAnsi="Calibri"/>
          <w:sz w:val="22"/>
          <w:szCs w:val="22"/>
        </w:rPr>
        <w:t>/16</w:t>
      </w:r>
    </w:p>
    <w:p w:rsidR="00AA56D9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0</w:t>
      </w:r>
      <w:r w:rsidR="00AA56D9" w:rsidRPr="00775274">
        <w:rPr>
          <w:rFonts w:ascii="Calibri" w:hAnsi="Calibri"/>
          <w:sz w:val="22"/>
          <w:szCs w:val="22"/>
        </w:rPr>
        <w:t>/6/16</w:t>
      </w:r>
    </w:p>
    <w:p w:rsidR="00AA56D9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0</w:t>
      </w:r>
      <w:r w:rsidR="00AA56D9" w:rsidRPr="00775274">
        <w:rPr>
          <w:rFonts w:ascii="Calibri" w:hAnsi="Calibri"/>
          <w:sz w:val="22"/>
          <w:szCs w:val="22"/>
        </w:rPr>
        <w:t>/2</w:t>
      </w:r>
      <w:r w:rsidRPr="00775274">
        <w:rPr>
          <w:rFonts w:ascii="Calibri" w:hAnsi="Calibri"/>
          <w:sz w:val="22"/>
          <w:szCs w:val="22"/>
        </w:rPr>
        <w:t>7</w:t>
      </w:r>
      <w:r w:rsidR="00AA56D9" w:rsidRPr="00775274">
        <w:rPr>
          <w:rFonts w:ascii="Calibri" w:hAnsi="Calibri"/>
          <w:sz w:val="22"/>
          <w:szCs w:val="22"/>
        </w:rPr>
        <w:t>/16</w:t>
      </w:r>
    </w:p>
    <w:p w:rsidR="00775274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1/10/16</w:t>
      </w:r>
    </w:p>
    <w:p w:rsidR="00AA56D9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1/17/16</w:t>
      </w:r>
    </w:p>
    <w:p w:rsidR="00AA56D9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2</w:t>
      </w:r>
      <w:r w:rsidR="00AA56D9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1</w:t>
      </w:r>
      <w:r w:rsidR="00AA56D9" w:rsidRPr="00775274">
        <w:rPr>
          <w:rFonts w:ascii="Calibri" w:hAnsi="Calibri"/>
          <w:sz w:val="22"/>
          <w:szCs w:val="22"/>
        </w:rPr>
        <w:t>/16</w:t>
      </w:r>
    </w:p>
    <w:p w:rsidR="00AA56D9" w:rsidRPr="00775274" w:rsidRDefault="0077527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12</w:t>
      </w:r>
      <w:r w:rsidR="00AA56D9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8</w:t>
      </w:r>
      <w:r w:rsidR="00AA56D9" w:rsidRPr="00775274">
        <w:rPr>
          <w:rFonts w:ascii="Calibri" w:hAnsi="Calibri"/>
          <w:sz w:val="22"/>
          <w:szCs w:val="22"/>
        </w:rPr>
        <w:t>/16</w:t>
      </w:r>
    </w:p>
    <w:p w:rsidR="00506937" w:rsidRPr="00775274" w:rsidRDefault="00506937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</w:p>
    <w:p w:rsidR="00506937" w:rsidRPr="00530F86" w:rsidRDefault="00506937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914074" w:rsidRPr="00775274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  <w:u w:val="single"/>
        </w:rPr>
        <w:t>President’s Cabinet</w:t>
      </w:r>
      <w:r w:rsidRPr="00775274">
        <w:rPr>
          <w:rFonts w:ascii="Calibri" w:hAnsi="Calibri"/>
          <w:b/>
          <w:sz w:val="22"/>
          <w:szCs w:val="22"/>
        </w:rPr>
        <w:t xml:space="preserve"> </w:t>
      </w:r>
    </w:p>
    <w:p w:rsidR="00914074" w:rsidRPr="00775274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75274">
        <w:rPr>
          <w:rFonts w:ascii="Calibri" w:hAnsi="Calibri"/>
          <w:i/>
          <w:sz w:val="22"/>
          <w:szCs w:val="22"/>
        </w:rPr>
        <w:t>Scheduled by President’s Office</w:t>
      </w:r>
    </w:p>
    <w:p w:rsidR="00914074" w:rsidRPr="00775274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</w:rPr>
        <w:t xml:space="preserve">W, 8:00-10:00, </w:t>
      </w:r>
      <w:proofErr w:type="spellStart"/>
      <w:r w:rsidRPr="00775274">
        <w:rPr>
          <w:rFonts w:ascii="Calibri" w:hAnsi="Calibri"/>
          <w:b/>
          <w:sz w:val="22"/>
          <w:szCs w:val="22"/>
        </w:rPr>
        <w:t>McBeth</w:t>
      </w:r>
      <w:proofErr w:type="spellEnd"/>
      <w:r w:rsidRPr="00775274">
        <w:rPr>
          <w:rFonts w:ascii="Calibri" w:hAnsi="Calibri"/>
          <w:b/>
          <w:sz w:val="22"/>
          <w:szCs w:val="22"/>
        </w:rPr>
        <w:t xml:space="preserve"> Conference Room (unless otherwise noted)</w:t>
      </w:r>
    </w:p>
    <w:p w:rsidR="00775274" w:rsidRPr="00775274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8/17/16 (8:00-11:00 Orchard Hill)</w:t>
      </w:r>
    </w:p>
    <w:p w:rsidR="004E35B4" w:rsidRPr="00775274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8/31-9/1/16 - Retreat</w:t>
      </w:r>
    </w:p>
    <w:p w:rsidR="004E35B4" w:rsidRPr="00775274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/7</w:t>
      </w:r>
      <w:r w:rsidR="004E35B4" w:rsidRPr="00775274">
        <w:rPr>
          <w:rFonts w:ascii="Calibri" w:hAnsi="Calibri"/>
          <w:sz w:val="22"/>
          <w:szCs w:val="22"/>
        </w:rPr>
        <w:t>/16</w:t>
      </w:r>
    </w:p>
    <w:p w:rsidR="004E35B4" w:rsidRPr="00775274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/14</w:t>
      </w:r>
      <w:r w:rsidR="004E35B4" w:rsidRPr="00775274">
        <w:rPr>
          <w:rFonts w:ascii="Calibri" w:hAnsi="Calibri"/>
          <w:sz w:val="22"/>
          <w:szCs w:val="22"/>
        </w:rPr>
        <w:t>/16</w:t>
      </w:r>
    </w:p>
    <w:p w:rsidR="004E35B4" w:rsidRPr="00775274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</w:t>
      </w:r>
      <w:r w:rsidR="004E35B4" w:rsidRPr="00775274">
        <w:rPr>
          <w:rFonts w:ascii="Calibri" w:hAnsi="Calibri"/>
          <w:sz w:val="22"/>
          <w:szCs w:val="22"/>
        </w:rPr>
        <w:t>/</w:t>
      </w:r>
      <w:r w:rsidRPr="00775274">
        <w:rPr>
          <w:rFonts w:ascii="Calibri" w:hAnsi="Calibri"/>
          <w:sz w:val="22"/>
          <w:szCs w:val="22"/>
        </w:rPr>
        <w:t>21</w:t>
      </w:r>
      <w:r w:rsidR="004E35B4" w:rsidRPr="00775274">
        <w:rPr>
          <w:rFonts w:ascii="Calibri" w:hAnsi="Calibri"/>
          <w:sz w:val="22"/>
          <w:szCs w:val="22"/>
        </w:rPr>
        <w:t>/16</w:t>
      </w:r>
    </w:p>
    <w:p w:rsidR="004E35B4" w:rsidRPr="00775274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775274">
        <w:rPr>
          <w:rFonts w:ascii="Calibri" w:hAnsi="Calibri"/>
          <w:sz w:val="22"/>
          <w:szCs w:val="22"/>
        </w:rPr>
        <w:t>9/28</w:t>
      </w:r>
      <w:r w:rsidR="004E35B4" w:rsidRPr="00775274">
        <w:rPr>
          <w:rFonts w:ascii="Calibri" w:hAnsi="Calibri"/>
          <w:sz w:val="22"/>
          <w:szCs w:val="22"/>
        </w:rPr>
        <w:t>/16</w:t>
      </w:r>
    </w:p>
    <w:p w:rsidR="000C693C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0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5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0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1</w:t>
      </w:r>
      <w:r w:rsidR="004E35B4" w:rsidRPr="00CD3FEC">
        <w:rPr>
          <w:rFonts w:ascii="Calibri" w:hAnsi="Calibri"/>
          <w:sz w:val="22"/>
          <w:szCs w:val="22"/>
        </w:rPr>
        <w:t>2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0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26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1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2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1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9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1/16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1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23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7752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1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30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CD3FEC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2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14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CD3FEC" w:rsidRDefault="00CD3FEC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CD3FEC">
        <w:rPr>
          <w:rFonts w:ascii="Calibri" w:hAnsi="Calibri"/>
          <w:sz w:val="22"/>
          <w:szCs w:val="22"/>
        </w:rPr>
        <w:t>12</w:t>
      </w:r>
      <w:r w:rsidR="004E35B4" w:rsidRPr="00CD3FEC">
        <w:rPr>
          <w:rFonts w:ascii="Calibri" w:hAnsi="Calibri"/>
          <w:sz w:val="22"/>
          <w:szCs w:val="22"/>
        </w:rPr>
        <w:t>/</w:t>
      </w:r>
      <w:r w:rsidRPr="00CD3FEC">
        <w:rPr>
          <w:rFonts w:ascii="Calibri" w:hAnsi="Calibri"/>
          <w:sz w:val="22"/>
          <w:szCs w:val="22"/>
        </w:rPr>
        <w:t>21</w:t>
      </w:r>
      <w:r w:rsidR="004E35B4" w:rsidRPr="00CD3FEC">
        <w:rPr>
          <w:rFonts w:ascii="Calibri" w:hAnsi="Calibri"/>
          <w:sz w:val="22"/>
          <w:szCs w:val="22"/>
        </w:rPr>
        <w:t>/16</w:t>
      </w:r>
    </w:p>
    <w:p w:rsidR="004E35B4" w:rsidRPr="00530F86" w:rsidRDefault="004E35B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4E35B4" w:rsidRPr="00530F86" w:rsidRDefault="004E35B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914074" w:rsidRPr="00086BB0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color w:val="FF0000"/>
          <w:sz w:val="22"/>
          <w:szCs w:val="22"/>
        </w:rPr>
      </w:pPr>
      <w:r w:rsidRPr="00086BB0">
        <w:rPr>
          <w:rFonts w:ascii="Calibri" w:hAnsi="Calibri"/>
          <w:b/>
          <w:sz w:val="22"/>
          <w:szCs w:val="22"/>
          <w:u w:val="single"/>
        </w:rPr>
        <w:t>Provost’s Cabinet</w:t>
      </w:r>
      <w:r w:rsidRPr="00086BB0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914074" w:rsidRPr="00086BB0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086BB0">
        <w:rPr>
          <w:rFonts w:ascii="Calibri" w:hAnsi="Calibri"/>
          <w:b/>
          <w:sz w:val="22"/>
          <w:szCs w:val="22"/>
        </w:rPr>
        <w:t>W, 10:30-2:00, ECC BR (unless otherwise noted)</w:t>
      </w:r>
    </w:p>
    <w:p w:rsidR="0091407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 xml:space="preserve">8/17-8/18/16 – Retreat (11:00-4:00, 8:30-4:00, </w:t>
      </w:r>
      <w:proofErr w:type="spellStart"/>
      <w:r w:rsidRPr="00086BB0">
        <w:rPr>
          <w:rFonts w:ascii="Calibri" w:hAnsi="Calibri"/>
          <w:sz w:val="22"/>
          <w:szCs w:val="22"/>
        </w:rPr>
        <w:t>McBeth</w:t>
      </w:r>
      <w:proofErr w:type="spellEnd"/>
      <w:r w:rsidRPr="00086BB0">
        <w:rPr>
          <w:rFonts w:ascii="Calibri" w:hAnsi="Calibri"/>
          <w:sz w:val="22"/>
          <w:szCs w:val="22"/>
        </w:rPr>
        <w:t>)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9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7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9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14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9/21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9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28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0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05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0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12</w:t>
      </w:r>
      <w:r w:rsidR="004E35B4" w:rsidRPr="00086BB0">
        <w:rPr>
          <w:rFonts w:ascii="Calibri" w:hAnsi="Calibri"/>
          <w:sz w:val="22"/>
          <w:szCs w:val="22"/>
        </w:rPr>
        <w:t>/16</w:t>
      </w:r>
      <w:r>
        <w:rPr>
          <w:rFonts w:ascii="Calibri" w:hAnsi="Calibri"/>
          <w:sz w:val="22"/>
          <w:szCs w:val="22"/>
        </w:rPr>
        <w:t xml:space="preserve"> (L237)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0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19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0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2</w:t>
      </w:r>
      <w:r w:rsidR="004E35B4" w:rsidRPr="00086BB0">
        <w:rPr>
          <w:rFonts w:ascii="Calibri" w:hAnsi="Calibri"/>
          <w:sz w:val="22"/>
          <w:szCs w:val="22"/>
        </w:rPr>
        <w:t>6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1</w:t>
      </w:r>
      <w:r w:rsidR="004E35B4" w:rsidRPr="00086BB0">
        <w:rPr>
          <w:rFonts w:ascii="Calibri" w:hAnsi="Calibri"/>
          <w:sz w:val="22"/>
          <w:szCs w:val="22"/>
        </w:rPr>
        <w:t>/2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1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9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1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1</w:t>
      </w:r>
      <w:r w:rsidR="004E35B4" w:rsidRPr="00086BB0">
        <w:rPr>
          <w:rFonts w:ascii="Calibri" w:hAnsi="Calibri"/>
          <w:sz w:val="22"/>
          <w:szCs w:val="22"/>
        </w:rPr>
        <w:t>6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1</w:t>
      </w:r>
      <w:r w:rsidR="004E35B4" w:rsidRPr="00086BB0">
        <w:rPr>
          <w:rFonts w:ascii="Calibri" w:hAnsi="Calibri"/>
          <w:sz w:val="22"/>
          <w:szCs w:val="22"/>
        </w:rPr>
        <w:t>/3</w:t>
      </w:r>
      <w:r w:rsidRPr="00086BB0">
        <w:rPr>
          <w:rFonts w:ascii="Calibri" w:hAnsi="Calibri"/>
          <w:sz w:val="22"/>
          <w:szCs w:val="22"/>
        </w:rPr>
        <w:t>0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2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7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086BB0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2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14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4E35B4" w:rsidRDefault="00086BB0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086BB0">
        <w:rPr>
          <w:rFonts w:ascii="Calibri" w:hAnsi="Calibri"/>
          <w:sz w:val="22"/>
          <w:szCs w:val="22"/>
        </w:rPr>
        <w:t>12</w:t>
      </w:r>
      <w:r w:rsidR="004E35B4" w:rsidRPr="00086BB0">
        <w:rPr>
          <w:rFonts w:ascii="Calibri" w:hAnsi="Calibri"/>
          <w:sz w:val="22"/>
          <w:szCs w:val="22"/>
        </w:rPr>
        <w:t>/</w:t>
      </w:r>
      <w:r w:rsidRPr="00086BB0">
        <w:rPr>
          <w:rFonts w:ascii="Calibri" w:hAnsi="Calibri"/>
          <w:sz w:val="22"/>
          <w:szCs w:val="22"/>
        </w:rPr>
        <w:t>21</w:t>
      </w:r>
      <w:r w:rsidR="004E35B4" w:rsidRPr="00086BB0">
        <w:rPr>
          <w:rFonts w:ascii="Calibri" w:hAnsi="Calibri"/>
          <w:sz w:val="22"/>
          <w:szCs w:val="22"/>
        </w:rPr>
        <w:t>/16</w:t>
      </w:r>
    </w:p>
    <w:p w:rsidR="004E35B4" w:rsidRPr="004E35B4" w:rsidRDefault="004E35B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0C693C" w:rsidRPr="004E35B4" w:rsidRDefault="000C693C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360D1B" w:rsidRPr="004E35B4" w:rsidRDefault="00360D1B" w:rsidP="00360D1B">
      <w:pPr>
        <w:rPr>
          <w:rFonts w:ascii="Calibri" w:hAnsi="Calibri"/>
          <w:sz w:val="22"/>
          <w:szCs w:val="22"/>
        </w:rPr>
      </w:pPr>
    </w:p>
    <w:p w:rsidR="0073439A" w:rsidRPr="004E35B4" w:rsidRDefault="0073439A" w:rsidP="00360D1B">
      <w:pPr>
        <w:rPr>
          <w:rFonts w:ascii="Calibri" w:hAnsi="Calibri"/>
          <w:b/>
          <w:sz w:val="22"/>
          <w:szCs w:val="22"/>
        </w:rPr>
      </w:pPr>
    </w:p>
    <w:p w:rsidR="0073439A" w:rsidRPr="004E35B4" w:rsidRDefault="0073439A" w:rsidP="00360D1B">
      <w:pPr>
        <w:rPr>
          <w:rFonts w:ascii="Calibri" w:hAnsi="Calibri"/>
          <w:b/>
          <w:sz w:val="22"/>
          <w:szCs w:val="22"/>
        </w:rPr>
      </w:pPr>
    </w:p>
    <w:p w:rsidR="007C73C1" w:rsidRPr="004E35B4" w:rsidRDefault="007C73C1" w:rsidP="000F035A">
      <w:pPr>
        <w:rPr>
          <w:rFonts w:ascii="Calibri" w:hAnsi="Calibri"/>
          <w:sz w:val="22"/>
          <w:szCs w:val="22"/>
        </w:rPr>
      </w:pPr>
    </w:p>
    <w:sectPr w:rsidR="007C73C1" w:rsidRPr="004E35B4" w:rsidSect="00255E66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440" w:right="1440" w:bottom="1080" w:left="1354" w:header="108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25" w:rsidRDefault="00A64825">
      <w:r>
        <w:separator/>
      </w:r>
    </w:p>
  </w:endnote>
  <w:endnote w:type="continuationSeparator" w:id="0">
    <w:p w:rsidR="00A64825" w:rsidRDefault="00A6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sz w:val="18"/>
      </w:rPr>
      <w:fldChar w:fldCharType="begin"/>
    </w:r>
    <w:r>
      <w:rPr>
        <w:sz w:val="18"/>
      </w:rPr>
      <w:instrText xml:space="preserve"> FILENAME \p \* MERGEFORMAT </w:instrText>
    </w:r>
    <w:r>
      <w:rPr>
        <w:sz w:val="18"/>
      </w:rPr>
      <w:fldChar w:fldCharType="separate"/>
    </w:r>
    <w:r w:rsidR="00C040C7">
      <w:rPr>
        <w:noProof/>
        <w:sz w:val="18"/>
      </w:rPr>
      <w:t>M:\Provosts Office\Provost\ACADEMIC\Calendar\2016-17\16-17 Meeting Schedule.docx</w:t>
    </w:r>
    <w:r>
      <w:rPr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C3" w:rsidRPr="00083652" w:rsidRDefault="003F53C3" w:rsidP="00FD35E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450"/>
      </w:tabs>
      <w:spacing w:line="0" w:lineRule="atLeast"/>
      <w:ind w:right="86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C040C7">
      <w:rPr>
        <w:noProof/>
        <w:sz w:val="14"/>
        <w:szCs w:val="14"/>
      </w:rPr>
      <w:t>M:\Provosts Office\Provost\ACADEMIC\Calendar\2016-17\16-17 Meeting Schedule.docx</w:t>
    </w:r>
    <w:r>
      <w:rPr>
        <w:sz w:val="14"/>
        <w:szCs w:val="14"/>
      </w:rPr>
      <w:fldChar w:fldCharType="end"/>
    </w:r>
    <w:r w:rsidRPr="00083652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25" w:rsidRDefault="00A64825">
      <w:r>
        <w:separator/>
      </w:r>
    </w:p>
  </w:footnote>
  <w:footnote w:type="continuationSeparator" w:id="0">
    <w:p w:rsidR="00A64825" w:rsidRDefault="00A6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0"/>
      </w:rPr>
    </w:pPr>
    <w:r>
      <w:rPr>
        <w:b/>
      </w:rPr>
      <w:t>Meeting Schedule, 2005-06</w:t>
    </w:r>
  </w:p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right"/>
    </w:pPr>
    <w:r>
      <w:rPr>
        <w:sz w:val="20"/>
      </w:rPr>
      <w:t xml:space="preserve">Page </w:t>
    </w:r>
    <w:r>
      <w:rPr>
        <w:sz w:val="20"/>
      </w:rPr>
      <w:pgNum/>
    </w:r>
  </w:p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8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C3" w:rsidRPr="006E170A" w:rsidRDefault="003F53C3" w:rsidP="00FD35E1">
    <w:pPr>
      <w:tabs>
        <w:tab w:val="left" w:pos="0"/>
        <w:tab w:val="left" w:pos="720"/>
        <w:tab w:val="left" w:pos="1440"/>
        <w:tab w:val="left" w:pos="2160"/>
        <w:tab w:val="left" w:pos="2880"/>
        <w:tab w:val="right" w:pos="9446"/>
      </w:tabs>
      <w:ind w:right="86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M</w:t>
    </w:r>
    <w:r w:rsidRPr="006E170A">
      <w:rPr>
        <w:rFonts w:ascii="Calibri" w:hAnsi="Calibri"/>
        <w:b/>
        <w:sz w:val="22"/>
        <w:szCs w:val="22"/>
      </w:rPr>
      <w:t xml:space="preserve">eeting Schedule, </w:t>
    </w:r>
    <w:r w:rsidR="00530F86">
      <w:rPr>
        <w:rFonts w:ascii="Calibri" w:hAnsi="Calibri"/>
        <w:b/>
        <w:sz w:val="22"/>
        <w:szCs w:val="22"/>
      </w:rPr>
      <w:t>Fall</w:t>
    </w:r>
    <w:r w:rsidR="004E35B4">
      <w:rPr>
        <w:rFonts w:ascii="Calibri" w:hAnsi="Calibri"/>
        <w:b/>
        <w:sz w:val="22"/>
        <w:szCs w:val="22"/>
      </w:rPr>
      <w:t xml:space="preserve"> 2016</w:t>
    </w:r>
    <w:r w:rsidRPr="006E170A">
      <w:rPr>
        <w:rFonts w:ascii="Calibri" w:hAnsi="Calibri"/>
        <w:b/>
        <w:sz w:val="22"/>
        <w:szCs w:val="22"/>
      </w:rPr>
      <w:tab/>
    </w:r>
    <w:r w:rsidRPr="006E170A">
      <w:rPr>
        <w:rFonts w:ascii="Calibri" w:hAnsi="Calibri"/>
        <w:b/>
        <w:sz w:val="22"/>
        <w:szCs w:val="22"/>
      </w:rPr>
      <w:tab/>
      <w:t xml:space="preserve">Page </w:t>
    </w:r>
    <w:r w:rsidRPr="006E170A">
      <w:rPr>
        <w:rFonts w:ascii="Calibri" w:hAnsi="Calibri"/>
        <w:b/>
        <w:sz w:val="22"/>
        <w:szCs w:val="22"/>
      </w:rPr>
      <w:pgNum/>
    </w:r>
  </w:p>
  <w:p w:rsidR="003F53C3" w:rsidRPr="00FD35E1" w:rsidRDefault="003F53C3" w:rsidP="00FD35E1">
    <w:pPr>
      <w:pBdr>
        <w:bottom w:val="single" w:sz="4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right" w:pos="9446"/>
      </w:tabs>
      <w:ind w:right="86"/>
      <w:rPr>
        <w:b/>
        <w:sz w:val="20"/>
      </w:rPr>
    </w:pPr>
  </w:p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8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6964"/>
    <w:multiLevelType w:val="hybridMultilevel"/>
    <w:tmpl w:val="C4D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97"/>
    <w:rsid w:val="00000273"/>
    <w:rsid w:val="00000971"/>
    <w:rsid w:val="00000D6E"/>
    <w:rsid w:val="00004A6C"/>
    <w:rsid w:val="000058E4"/>
    <w:rsid w:val="00006D26"/>
    <w:rsid w:val="00006D48"/>
    <w:rsid w:val="00006D9C"/>
    <w:rsid w:val="00012388"/>
    <w:rsid w:val="00012B49"/>
    <w:rsid w:val="00014F82"/>
    <w:rsid w:val="0001547E"/>
    <w:rsid w:val="0002192E"/>
    <w:rsid w:val="00021B0B"/>
    <w:rsid w:val="00023556"/>
    <w:rsid w:val="00023FDC"/>
    <w:rsid w:val="00024669"/>
    <w:rsid w:val="00025B8F"/>
    <w:rsid w:val="00025ECD"/>
    <w:rsid w:val="00026F6B"/>
    <w:rsid w:val="000309B0"/>
    <w:rsid w:val="0003143F"/>
    <w:rsid w:val="000316B4"/>
    <w:rsid w:val="00031914"/>
    <w:rsid w:val="00033E6C"/>
    <w:rsid w:val="00036A5E"/>
    <w:rsid w:val="00036E4B"/>
    <w:rsid w:val="00037FF6"/>
    <w:rsid w:val="000402ED"/>
    <w:rsid w:val="00041006"/>
    <w:rsid w:val="00047EEF"/>
    <w:rsid w:val="0005034A"/>
    <w:rsid w:val="000506FA"/>
    <w:rsid w:val="00050996"/>
    <w:rsid w:val="000529E2"/>
    <w:rsid w:val="000538F0"/>
    <w:rsid w:val="00053B72"/>
    <w:rsid w:val="0005687E"/>
    <w:rsid w:val="00056CE2"/>
    <w:rsid w:val="00057969"/>
    <w:rsid w:val="0006063A"/>
    <w:rsid w:val="00060692"/>
    <w:rsid w:val="00062358"/>
    <w:rsid w:val="0006266E"/>
    <w:rsid w:val="000632DA"/>
    <w:rsid w:val="00065708"/>
    <w:rsid w:val="000706B1"/>
    <w:rsid w:val="00070AE8"/>
    <w:rsid w:val="000713C9"/>
    <w:rsid w:val="000719A1"/>
    <w:rsid w:val="00072796"/>
    <w:rsid w:val="00073866"/>
    <w:rsid w:val="00073EFF"/>
    <w:rsid w:val="000753AD"/>
    <w:rsid w:val="00080260"/>
    <w:rsid w:val="000804F0"/>
    <w:rsid w:val="00080721"/>
    <w:rsid w:val="0008345A"/>
    <w:rsid w:val="00083652"/>
    <w:rsid w:val="000842B5"/>
    <w:rsid w:val="000848B8"/>
    <w:rsid w:val="00085894"/>
    <w:rsid w:val="00086BB0"/>
    <w:rsid w:val="000910EF"/>
    <w:rsid w:val="00091EC2"/>
    <w:rsid w:val="00093BAC"/>
    <w:rsid w:val="000963EF"/>
    <w:rsid w:val="00096F53"/>
    <w:rsid w:val="000A070F"/>
    <w:rsid w:val="000A2152"/>
    <w:rsid w:val="000A3D8B"/>
    <w:rsid w:val="000A4B33"/>
    <w:rsid w:val="000A7E40"/>
    <w:rsid w:val="000B19D9"/>
    <w:rsid w:val="000B1C09"/>
    <w:rsid w:val="000B24B8"/>
    <w:rsid w:val="000B292F"/>
    <w:rsid w:val="000B4117"/>
    <w:rsid w:val="000B48C2"/>
    <w:rsid w:val="000B6119"/>
    <w:rsid w:val="000B71DD"/>
    <w:rsid w:val="000C0259"/>
    <w:rsid w:val="000C02CB"/>
    <w:rsid w:val="000C3272"/>
    <w:rsid w:val="000C3933"/>
    <w:rsid w:val="000C5BB0"/>
    <w:rsid w:val="000C693C"/>
    <w:rsid w:val="000C697B"/>
    <w:rsid w:val="000C69FF"/>
    <w:rsid w:val="000C78FC"/>
    <w:rsid w:val="000D066C"/>
    <w:rsid w:val="000D2DEE"/>
    <w:rsid w:val="000D4DBF"/>
    <w:rsid w:val="000D5744"/>
    <w:rsid w:val="000D6DF5"/>
    <w:rsid w:val="000E1903"/>
    <w:rsid w:val="000E1A3D"/>
    <w:rsid w:val="000E33AA"/>
    <w:rsid w:val="000E4FFC"/>
    <w:rsid w:val="000E5C97"/>
    <w:rsid w:val="000E5DAF"/>
    <w:rsid w:val="000E61F5"/>
    <w:rsid w:val="000E73B0"/>
    <w:rsid w:val="000E7941"/>
    <w:rsid w:val="000E7AB5"/>
    <w:rsid w:val="000F035A"/>
    <w:rsid w:val="000F0758"/>
    <w:rsid w:val="000F3EF6"/>
    <w:rsid w:val="000F42D0"/>
    <w:rsid w:val="000F5485"/>
    <w:rsid w:val="000F6536"/>
    <w:rsid w:val="000F65BA"/>
    <w:rsid w:val="000F7B45"/>
    <w:rsid w:val="0010031D"/>
    <w:rsid w:val="00100C78"/>
    <w:rsid w:val="00103AF3"/>
    <w:rsid w:val="001065F2"/>
    <w:rsid w:val="0011047B"/>
    <w:rsid w:val="00110DB4"/>
    <w:rsid w:val="00114E5E"/>
    <w:rsid w:val="0011547C"/>
    <w:rsid w:val="001165E7"/>
    <w:rsid w:val="0012152C"/>
    <w:rsid w:val="00126A6D"/>
    <w:rsid w:val="00126E54"/>
    <w:rsid w:val="00127C54"/>
    <w:rsid w:val="00131384"/>
    <w:rsid w:val="0013399D"/>
    <w:rsid w:val="00134851"/>
    <w:rsid w:val="001359C7"/>
    <w:rsid w:val="001408B4"/>
    <w:rsid w:val="00141075"/>
    <w:rsid w:val="00143949"/>
    <w:rsid w:val="0014428A"/>
    <w:rsid w:val="0014617E"/>
    <w:rsid w:val="00146C2A"/>
    <w:rsid w:val="0014708D"/>
    <w:rsid w:val="0014717C"/>
    <w:rsid w:val="001502DF"/>
    <w:rsid w:val="0015041C"/>
    <w:rsid w:val="00151F9B"/>
    <w:rsid w:val="00155D3E"/>
    <w:rsid w:val="001563E3"/>
    <w:rsid w:val="00156E53"/>
    <w:rsid w:val="00156ECF"/>
    <w:rsid w:val="00163061"/>
    <w:rsid w:val="00164AF5"/>
    <w:rsid w:val="00164CC3"/>
    <w:rsid w:val="00165555"/>
    <w:rsid w:val="00170770"/>
    <w:rsid w:val="0017320C"/>
    <w:rsid w:val="0017383E"/>
    <w:rsid w:val="00175483"/>
    <w:rsid w:val="00175EC0"/>
    <w:rsid w:val="00177A55"/>
    <w:rsid w:val="00177A60"/>
    <w:rsid w:val="001804A4"/>
    <w:rsid w:val="001819A2"/>
    <w:rsid w:val="00182858"/>
    <w:rsid w:val="001831B3"/>
    <w:rsid w:val="00183601"/>
    <w:rsid w:val="00183CC9"/>
    <w:rsid w:val="001854E9"/>
    <w:rsid w:val="0018757F"/>
    <w:rsid w:val="00187A5F"/>
    <w:rsid w:val="001903A9"/>
    <w:rsid w:val="0019150E"/>
    <w:rsid w:val="00191D1A"/>
    <w:rsid w:val="00192DFF"/>
    <w:rsid w:val="00193D92"/>
    <w:rsid w:val="0019438D"/>
    <w:rsid w:val="00194F9D"/>
    <w:rsid w:val="00195694"/>
    <w:rsid w:val="00195B43"/>
    <w:rsid w:val="00197222"/>
    <w:rsid w:val="001A13AD"/>
    <w:rsid w:val="001A18EF"/>
    <w:rsid w:val="001A22AC"/>
    <w:rsid w:val="001A29F1"/>
    <w:rsid w:val="001A2DF1"/>
    <w:rsid w:val="001A4DDC"/>
    <w:rsid w:val="001A5039"/>
    <w:rsid w:val="001A577D"/>
    <w:rsid w:val="001A6574"/>
    <w:rsid w:val="001B5C91"/>
    <w:rsid w:val="001B5FD3"/>
    <w:rsid w:val="001C0D93"/>
    <w:rsid w:val="001C1E55"/>
    <w:rsid w:val="001C3E2A"/>
    <w:rsid w:val="001C456D"/>
    <w:rsid w:val="001C484F"/>
    <w:rsid w:val="001C7EA6"/>
    <w:rsid w:val="001D165F"/>
    <w:rsid w:val="001D1AF2"/>
    <w:rsid w:val="001D1CE7"/>
    <w:rsid w:val="001D1FBC"/>
    <w:rsid w:val="001D253D"/>
    <w:rsid w:val="001D5422"/>
    <w:rsid w:val="001D5965"/>
    <w:rsid w:val="001D6A4F"/>
    <w:rsid w:val="001D6D4C"/>
    <w:rsid w:val="001D7568"/>
    <w:rsid w:val="001D76C4"/>
    <w:rsid w:val="001E1186"/>
    <w:rsid w:val="001E238D"/>
    <w:rsid w:val="001E2820"/>
    <w:rsid w:val="001E3F4F"/>
    <w:rsid w:val="001E40A9"/>
    <w:rsid w:val="001E46DF"/>
    <w:rsid w:val="001E4D9B"/>
    <w:rsid w:val="001E588A"/>
    <w:rsid w:val="001E5A2A"/>
    <w:rsid w:val="001F08C6"/>
    <w:rsid w:val="001F0E60"/>
    <w:rsid w:val="001F2282"/>
    <w:rsid w:val="001F2544"/>
    <w:rsid w:val="001F2660"/>
    <w:rsid w:val="001F2B53"/>
    <w:rsid w:val="001F35E5"/>
    <w:rsid w:val="001F64C6"/>
    <w:rsid w:val="001F7061"/>
    <w:rsid w:val="0020018A"/>
    <w:rsid w:val="002007A2"/>
    <w:rsid w:val="00201058"/>
    <w:rsid w:val="002034E8"/>
    <w:rsid w:val="002043FC"/>
    <w:rsid w:val="00204761"/>
    <w:rsid w:val="0020543A"/>
    <w:rsid w:val="0020755B"/>
    <w:rsid w:val="0021099C"/>
    <w:rsid w:val="00210E3C"/>
    <w:rsid w:val="0021403F"/>
    <w:rsid w:val="00214BC4"/>
    <w:rsid w:val="00216D2B"/>
    <w:rsid w:val="00220061"/>
    <w:rsid w:val="00223354"/>
    <w:rsid w:val="00223DD6"/>
    <w:rsid w:val="002242B0"/>
    <w:rsid w:val="002247AC"/>
    <w:rsid w:val="00225153"/>
    <w:rsid w:val="002252A9"/>
    <w:rsid w:val="002272A0"/>
    <w:rsid w:val="0023046A"/>
    <w:rsid w:val="00231027"/>
    <w:rsid w:val="002328CC"/>
    <w:rsid w:val="00233761"/>
    <w:rsid w:val="00234E7C"/>
    <w:rsid w:val="00236F67"/>
    <w:rsid w:val="002372C5"/>
    <w:rsid w:val="00240B8E"/>
    <w:rsid w:val="00242702"/>
    <w:rsid w:val="00243CD0"/>
    <w:rsid w:val="002456F2"/>
    <w:rsid w:val="00245795"/>
    <w:rsid w:val="00245B6D"/>
    <w:rsid w:val="0024777F"/>
    <w:rsid w:val="0025235E"/>
    <w:rsid w:val="00252612"/>
    <w:rsid w:val="00252AAE"/>
    <w:rsid w:val="0025397E"/>
    <w:rsid w:val="00255614"/>
    <w:rsid w:val="00255E66"/>
    <w:rsid w:val="0025734F"/>
    <w:rsid w:val="002610FE"/>
    <w:rsid w:val="0026251E"/>
    <w:rsid w:val="002630AE"/>
    <w:rsid w:val="00263F1F"/>
    <w:rsid w:val="002651C1"/>
    <w:rsid w:val="00265F5E"/>
    <w:rsid w:val="002663AF"/>
    <w:rsid w:val="00266A33"/>
    <w:rsid w:val="00266C5B"/>
    <w:rsid w:val="002700CC"/>
    <w:rsid w:val="00271048"/>
    <w:rsid w:val="002713E3"/>
    <w:rsid w:val="00273125"/>
    <w:rsid w:val="00275FB2"/>
    <w:rsid w:val="002774EC"/>
    <w:rsid w:val="00277E45"/>
    <w:rsid w:val="002801F1"/>
    <w:rsid w:val="0028043F"/>
    <w:rsid w:val="0028257B"/>
    <w:rsid w:val="00284724"/>
    <w:rsid w:val="002859DD"/>
    <w:rsid w:val="00287780"/>
    <w:rsid w:val="00291082"/>
    <w:rsid w:val="002920E4"/>
    <w:rsid w:val="00293209"/>
    <w:rsid w:val="002942F2"/>
    <w:rsid w:val="002977B0"/>
    <w:rsid w:val="002977FA"/>
    <w:rsid w:val="002A0C60"/>
    <w:rsid w:val="002A1668"/>
    <w:rsid w:val="002A208B"/>
    <w:rsid w:val="002A27AF"/>
    <w:rsid w:val="002B0C6A"/>
    <w:rsid w:val="002B33EF"/>
    <w:rsid w:val="002B3492"/>
    <w:rsid w:val="002B5834"/>
    <w:rsid w:val="002C10A2"/>
    <w:rsid w:val="002C3892"/>
    <w:rsid w:val="002C3CAE"/>
    <w:rsid w:val="002C3D7D"/>
    <w:rsid w:val="002C6143"/>
    <w:rsid w:val="002C7D2E"/>
    <w:rsid w:val="002C7D89"/>
    <w:rsid w:val="002D074E"/>
    <w:rsid w:val="002D190A"/>
    <w:rsid w:val="002D19C9"/>
    <w:rsid w:val="002D229A"/>
    <w:rsid w:val="002D36DD"/>
    <w:rsid w:val="002D4176"/>
    <w:rsid w:val="002D5A08"/>
    <w:rsid w:val="002E3901"/>
    <w:rsid w:val="002E3FC1"/>
    <w:rsid w:val="002E50CE"/>
    <w:rsid w:val="002E5E57"/>
    <w:rsid w:val="002E691E"/>
    <w:rsid w:val="002E71AD"/>
    <w:rsid w:val="002F07EC"/>
    <w:rsid w:val="002F0856"/>
    <w:rsid w:val="002F138F"/>
    <w:rsid w:val="002F30E3"/>
    <w:rsid w:val="002F44F0"/>
    <w:rsid w:val="002F4A2A"/>
    <w:rsid w:val="002F52B2"/>
    <w:rsid w:val="002F5BD9"/>
    <w:rsid w:val="002F7491"/>
    <w:rsid w:val="002F7D34"/>
    <w:rsid w:val="003003C2"/>
    <w:rsid w:val="00301836"/>
    <w:rsid w:val="003024BB"/>
    <w:rsid w:val="0030256C"/>
    <w:rsid w:val="00304449"/>
    <w:rsid w:val="00304BCC"/>
    <w:rsid w:val="0030581F"/>
    <w:rsid w:val="00306676"/>
    <w:rsid w:val="0030736D"/>
    <w:rsid w:val="0030767F"/>
    <w:rsid w:val="00312FE1"/>
    <w:rsid w:val="0031320E"/>
    <w:rsid w:val="0031436D"/>
    <w:rsid w:val="003149AE"/>
    <w:rsid w:val="003154FB"/>
    <w:rsid w:val="00315E27"/>
    <w:rsid w:val="00316045"/>
    <w:rsid w:val="0031693D"/>
    <w:rsid w:val="00320F1D"/>
    <w:rsid w:val="00321FBB"/>
    <w:rsid w:val="0032291C"/>
    <w:rsid w:val="00322C45"/>
    <w:rsid w:val="0032367A"/>
    <w:rsid w:val="0032458D"/>
    <w:rsid w:val="0032751D"/>
    <w:rsid w:val="00327B47"/>
    <w:rsid w:val="0033108D"/>
    <w:rsid w:val="00333B00"/>
    <w:rsid w:val="00334419"/>
    <w:rsid w:val="00334E2A"/>
    <w:rsid w:val="00340F30"/>
    <w:rsid w:val="00341605"/>
    <w:rsid w:val="00341B71"/>
    <w:rsid w:val="00342F3E"/>
    <w:rsid w:val="00343CEC"/>
    <w:rsid w:val="00346215"/>
    <w:rsid w:val="00346245"/>
    <w:rsid w:val="00346366"/>
    <w:rsid w:val="00347B12"/>
    <w:rsid w:val="00350EC6"/>
    <w:rsid w:val="00352D99"/>
    <w:rsid w:val="003548EA"/>
    <w:rsid w:val="003561D8"/>
    <w:rsid w:val="00356A8E"/>
    <w:rsid w:val="003571E7"/>
    <w:rsid w:val="00357D2D"/>
    <w:rsid w:val="00360D1B"/>
    <w:rsid w:val="003615C7"/>
    <w:rsid w:val="00362728"/>
    <w:rsid w:val="003629B2"/>
    <w:rsid w:val="0036422B"/>
    <w:rsid w:val="00364BB6"/>
    <w:rsid w:val="0036669E"/>
    <w:rsid w:val="00370A0F"/>
    <w:rsid w:val="00371D48"/>
    <w:rsid w:val="00372383"/>
    <w:rsid w:val="00373191"/>
    <w:rsid w:val="00373663"/>
    <w:rsid w:val="00373909"/>
    <w:rsid w:val="00373A4B"/>
    <w:rsid w:val="00375B80"/>
    <w:rsid w:val="00375F25"/>
    <w:rsid w:val="003809CF"/>
    <w:rsid w:val="00380BEE"/>
    <w:rsid w:val="003817DF"/>
    <w:rsid w:val="00390B9E"/>
    <w:rsid w:val="00391200"/>
    <w:rsid w:val="0039183A"/>
    <w:rsid w:val="0039265C"/>
    <w:rsid w:val="00392EE8"/>
    <w:rsid w:val="00394BE9"/>
    <w:rsid w:val="003953FC"/>
    <w:rsid w:val="00396671"/>
    <w:rsid w:val="00396740"/>
    <w:rsid w:val="00397F77"/>
    <w:rsid w:val="003A07C1"/>
    <w:rsid w:val="003A0D8A"/>
    <w:rsid w:val="003A14A9"/>
    <w:rsid w:val="003A2F9D"/>
    <w:rsid w:val="003A5BB6"/>
    <w:rsid w:val="003B1492"/>
    <w:rsid w:val="003B3306"/>
    <w:rsid w:val="003B4376"/>
    <w:rsid w:val="003B5364"/>
    <w:rsid w:val="003B5E46"/>
    <w:rsid w:val="003B5E8B"/>
    <w:rsid w:val="003C14AC"/>
    <w:rsid w:val="003C28C7"/>
    <w:rsid w:val="003C5BDA"/>
    <w:rsid w:val="003C5F5B"/>
    <w:rsid w:val="003D0EE5"/>
    <w:rsid w:val="003D3E5E"/>
    <w:rsid w:val="003D4FFC"/>
    <w:rsid w:val="003D55F7"/>
    <w:rsid w:val="003D56F9"/>
    <w:rsid w:val="003D576C"/>
    <w:rsid w:val="003D69B4"/>
    <w:rsid w:val="003D6AF0"/>
    <w:rsid w:val="003D6BC3"/>
    <w:rsid w:val="003E3691"/>
    <w:rsid w:val="003E3A74"/>
    <w:rsid w:val="003E4D44"/>
    <w:rsid w:val="003E54C5"/>
    <w:rsid w:val="003E571C"/>
    <w:rsid w:val="003E59D3"/>
    <w:rsid w:val="003E63FA"/>
    <w:rsid w:val="003E7B30"/>
    <w:rsid w:val="003F19E6"/>
    <w:rsid w:val="003F1A61"/>
    <w:rsid w:val="003F1FBC"/>
    <w:rsid w:val="003F2344"/>
    <w:rsid w:val="003F30B2"/>
    <w:rsid w:val="003F38DA"/>
    <w:rsid w:val="003F402F"/>
    <w:rsid w:val="003F53C3"/>
    <w:rsid w:val="003F57FC"/>
    <w:rsid w:val="003F5C88"/>
    <w:rsid w:val="003F61A6"/>
    <w:rsid w:val="003F6324"/>
    <w:rsid w:val="00400DD7"/>
    <w:rsid w:val="00400EBD"/>
    <w:rsid w:val="00401DA9"/>
    <w:rsid w:val="00403666"/>
    <w:rsid w:val="00405D08"/>
    <w:rsid w:val="004065B3"/>
    <w:rsid w:val="004065CC"/>
    <w:rsid w:val="004119CE"/>
    <w:rsid w:val="00412CAC"/>
    <w:rsid w:val="00412CB3"/>
    <w:rsid w:val="00414D1A"/>
    <w:rsid w:val="00416E25"/>
    <w:rsid w:val="00417886"/>
    <w:rsid w:val="00417C1A"/>
    <w:rsid w:val="0042263D"/>
    <w:rsid w:val="00422FFB"/>
    <w:rsid w:val="00424697"/>
    <w:rsid w:val="00426FB0"/>
    <w:rsid w:val="00431FA2"/>
    <w:rsid w:val="00432128"/>
    <w:rsid w:val="00432F80"/>
    <w:rsid w:val="00433FAC"/>
    <w:rsid w:val="00436437"/>
    <w:rsid w:val="00437CAB"/>
    <w:rsid w:val="00442762"/>
    <w:rsid w:val="0044376A"/>
    <w:rsid w:val="00443879"/>
    <w:rsid w:val="00443F85"/>
    <w:rsid w:val="004459B1"/>
    <w:rsid w:val="004465D9"/>
    <w:rsid w:val="00446838"/>
    <w:rsid w:val="00450D6B"/>
    <w:rsid w:val="00451544"/>
    <w:rsid w:val="00455F79"/>
    <w:rsid w:val="0045743E"/>
    <w:rsid w:val="004620FB"/>
    <w:rsid w:val="00462403"/>
    <w:rsid w:val="0046349A"/>
    <w:rsid w:val="004645B5"/>
    <w:rsid w:val="004650C8"/>
    <w:rsid w:val="0046627E"/>
    <w:rsid w:val="0046638F"/>
    <w:rsid w:val="00466448"/>
    <w:rsid w:val="00466CDE"/>
    <w:rsid w:val="0047393F"/>
    <w:rsid w:val="004740A1"/>
    <w:rsid w:val="0047412C"/>
    <w:rsid w:val="004763F9"/>
    <w:rsid w:val="00482471"/>
    <w:rsid w:val="004825D2"/>
    <w:rsid w:val="00482AE5"/>
    <w:rsid w:val="00483517"/>
    <w:rsid w:val="00487B0E"/>
    <w:rsid w:val="004907A1"/>
    <w:rsid w:val="0049184C"/>
    <w:rsid w:val="0049285C"/>
    <w:rsid w:val="00493596"/>
    <w:rsid w:val="00493738"/>
    <w:rsid w:val="00493936"/>
    <w:rsid w:val="004942F9"/>
    <w:rsid w:val="00496926"/>
    <w:rsid w:val="004A48FD"/>
    <w:rsid w:val="004A4D76"/>
    <w:rsid w:val="004A4E00"/>
    <w:rsid w:val="004A4FA6"/>
    <w:rsid w:val="004A6514"/>
    <w:rsid w:val="004B0048"/>
    <w:rsid w:val="004B0934"/>
    <w:rsid w:val="004B19DE"/>
    <w:rsid w:val="004B2F16"/>
    <w:rsid w:val="004B3FC5"/>
    <w:rsid w:val="004B52E0"/>
    <w:rsid w:val="004B53D7"/>
    <w:rsid w:val="004B592D"/>
    <w:rsid w:val="004B70E6"/>
    <w:rsid w:val="004B771C"/>
    <w:rsid w:val="004B79D4"/>
    <w:rsid w:val="004C0419"/>
    <w:rsid w:val="004C05FD"/>
    <w:rsid w:val="004C0CBE"/>
    <w:rsid w:val="004C0E2D"/>
    <w:rsid w:val="004C15E7"/>
    <w:rsid w:val="004C280C"/>
    <w:rsid w:val="004C2A81"/>
    <w:rsid w:val="004C34DF"/>
    <w:rsid w:val="004C36D0"/>
    <w:rsid w:val="004C4624"/>
    <w:rsid w:val="004C6331"/>
    <w:rsid w:val="004D0245"/>
    <w:rsid w:val="004D3D29"/>
    <w:rsid w:val="004D5C10"/>
    <w:rsid w:val="004D7FBB"/>
    <w:rsid w:val="004E35B4"/>
    <w:rsid w:val="004E5D8A"/>
    <w:rsid w:val="004E7E6D"/>
    <w:rsid w:val="004F0BD2"/>
    <w:rsid w:val="004F1BA9"/>
    <w:rsid w:val="004F2E1E"/>
    <w:rsid w:val="004F4538"/>
    <w:rsid w:val="004F47A8"/>
    <w:rsid w:val="004F575A"/>
    <w:rsid w:val="004F5E2D"/>
    <w:rsid w:val="004F72A3"/>
    <w:rsid w:val="004F77ED"/>
    <w:rsid w:val="004F7937"/>
    <w:rsid w:val="005019AB"/>
    <w:rsid w:val="00501D44"/>
    <w:rsid w:val="00502199"/>
    <w:rsid w:val="00502A8C"/>
    <w:rsid w:val="00502DC1"/>
    <w:rsid w:val="00504F7B"/>
    <w:rsid w:val="0050671C"/>
    <w:rsid w:val="00506937"/>
    <w:rsid w:val="00511D7A"/>
    <w:rsid w:val="00511DD1"/>
    <w:rsid w:val="005136FA"/>
    <w:rsid w:val="005168E8"/>
    <w:rsid w:val="00516FF0"/>
    <w:rsid w:val="00520E13"/>
    <w:rsid w:val="005217A9"/>
    <w:rsid w:val="005227FC"/>
    <w:rsid w:val="00524FF1"/>
    <w:rsid w:val="005257DF"/>
    <w:rsid w:val="00530F86"/>
    <w:rsid w:val="00530F9F"/>
    <w:rsid w:val="0053138C"/>
    <w:rsid w:val="00531AD0"/>
    <w:rsid w:val="00532A48"/>
    <w:rsid w:val="005341A8"/>
    <w:rsid w:val="00534FA5"/>
    <w:rsid w:val="0053562D"/>
    <w:rsid w:val="00536535"/>
    <w:rsid w:val="00536A03"/>
    <w:rsid w:val="00537E9E"/>
    <w:rsid w:val="005402C8"/>
    <w:rsid w:val="00540404"/>
    <w:rsid w:val="00541A21"/>
    <w:rsid w:val="00544094"/>
    <w:rsid w:val="005465F8"/>
    <w:rsid w:val="005467CA"/>
    <w:rsid w:val="005504A7"/>
    <w:rsid w:val="00552B4A"/>
    <w:rsid w:val="00554109"/>
    <w:rsid w:val="0055471A"/>
    <w:rsid w:val="00554B1A"/>
    <w:rsid w:val="00555065"/>
    <w:rsid w:val="00561E6B"/>
    <w:rsid w:val="00563A62"/>
    <w:rsid w:val="00563D79"/>
    <w:rsid w:val="00564A74"/>
    <w:rsid w:val="00564DC0"/>
    <w:rsid w:val="00566C2D"/>
    <w:rsid w:val="005704EF"/>
    <w:rsid w:val="005708AD"/>
    <w:rsid w:val="00573FBC"/>
    <w:rsid w:val="005759DB"/>
    <w:rsid w:val="00575FDD"/>
    <w:rsid w:val="00575FFC"/>
    <w:rsid w:val="0057664D"/>
    <w:rsid w:val="005808F7"/>
    <w:rsid w:val="005815D5"/>
    <w:rsid w:val="005834CF"/>
    <w:rsid w:val="0058642E"/>
    <w:rsid w:val="0059187E"/>
    <w:rsid w:val="0059199C"/>
    <w:rsid w:val="00592A71"/>
    <w:rsid w:val="005931A7"/>
    <w:rsid w:val="00593349"/>
    <w:rsid w:val="005934B3"/>
    <w:rsid w:val="00593BB2"/>
    <w:rsid w:val="00593D33"/>
    <w:rsid w:val="00596883"/>
    <w:rsid w:val="00596C17"/>
    <w:rsid w:val="005972D7"/>
    <w:rsid w:val="0059786C"/>
    <w:rsid w:val="005A04D1"/>
    <w:rsid w:val="005A0FF2"/>
    <w:rsid w:val="005A1045"/>
    <w:rsid w:val="005A16D3"/>
    <w:rsid w:val="005A20EF"/>
    <w:rsid w:val="005A2B12"/>
    <w:rsid w:val="005A4A96"/>
    <w:rsid w:val="005A4BBB"/>
    <w:rsid w:val="005A4D13"/>
    <w:rsid w:val="005A5A82"/>
    <w:rsid w:val="005B05D3"/>
    <w:rsid w:val="005B254C"/>
    <w:rsid w:val="005B278A"/>
    <w:rsid w:val="005B5C62"/>
    <w:rsid w:val="005B6BBA"/>
    <w:rsid w:val="005B70A4"/>
    <w:rsid w:val="005B76F5"/>
    <w:rsid w:val="005C09D9"/>
    <w:rsid w:val="005C1A17"/>
    <w:rsid w:val="005C3A12"/>
    <w:rsid w:val="005C4AD3"/>
    <w:rsid w:val="005C608E"/>
    <w:rsid w:val="005C6A46"/>
    <w:rsid w:val="005C78F8"/>
    <w:rsid w:val="005D0F68"/>
    <w:rsid w:val="005D13EA"/>
    <w:rsid w:val="005D2D5C"/>
    <w:rsid w:val="005D38FB"/>
    <w:rsid w:val="005D39ED"/>
    <w:rsid w:val="005D3BB3"/>
    <w:rsid w:val="005D4BB8"/>
    <w:rsid w:val="005D4BBE"/>
    <w:rsid w:val="005D5325"/>
    <w:rsid w:val="005D53A2"/>
    <w:rsid w:val="005D6667"/>
    <w:rsid w:val="005D75AB"/>
    <w:rsid w:val="005E1334"/>
    <w:rsid w:val="005E14D3"/>
    <w:rsid w:val="005E238B"/>
    <w:rsid w:val="005E2C45"/>
    <w:rsid w:val="005E2C60"/>
    <w:rsid w:val="005E6568"/>
    <w:rsid w:val="005F4319"/>
    <w:rsid w:val="005F5788"/>
    <w:rsid w:val="005F6536"/>
    <w:rsid w:val="005F7492"/>
    <w:rsid w:val="00601058"/>
    <w:rsid w:val="006016BE"/>
    <w:rsid w:val="006025FD"/>
    <w:rsid w:val="00603082"/>
    <w:rsid w:val="006043E8"/>
    <w:rsid w:val="006049FE"/>
    <w:rsid w:val="006064FA"/>
    <w:rsid w:val="00606A38"/>
    <w:rsid w:val="00607076"/>
    <w:rsid w:val="006076F5"/>
    <w:rsid w:val="0061014C"/>
    <w:rsid w:val="00612260"/>
    <w:rsid w:val="00612483"/>
    <w:rsid w:val="00612F94"/>
    <w:rsid w:val="0061465A"/>
    <w:rsid w:val="006172A2"/>
    <w:rsid w:val="00620456"/>
    <w:rsid w:val="00620631"/>
    <w:rsid w:val="00620ED5"/>
    <w:rsid w:val="00621108"/>
    <w:rsid w:val="00622456"/>
    <w:rsid w:val="00622834"/>
    <w:rsid w:val="0062323D"/>
    <w:rsid w:val="0062373C"/>
    <w:rsid w:val="00623A90"/>
    <w:rsid w:val="0062430A"/>
    <w:rsid w:val="00624B03"/>
    <w:rsid w:val="00626CCB"/>
    <w:rsid w:val="0062711F"/>
    <w:rsid w:val="00627311"/>
    <w:rsid w:val="00632B10"/>
    <w:rsid w:val="00633022"/>
    <w:rsid w:val="00633121"/>
    <w:rsid w:val="00633128"/>
    <w:rsid w:val="006342AA"/>
    <w:rsid w:val="006372E9"/>
    <w:rsid w:val="00640C3C"/>
    <w:rsid w:val="00642C5D"/>
    <w:rsid w:val="00643F7E"/>
    <w:rsid w:val="006445C9"/>
    <w:rsid w:val="00644604"/>
    <w:rsid w:val="00650357"/>
    <w:rsid w:val="006503A3"/>
    <w:rsid w:val="00650E84"/>
    <w:rsid w:val="00650ECC"/>
    <w:rsid w:val="00654072"/>
    <w:rsid w:val="00656089"/>
    <w:rsid w:val="00657C23"/>
    <w:rsid w:val="00660348"/>
    <w:rsid w:val="0066099F"/>
    <w:rsid w:val="0066131C"/>
    <w:rsid w:val="006619CC"/>
    <w:rsid w:val="00662481"/>
    <w:rsid w:val="006633FA"/>
    <w:rsid w:val="00665BD8"/>
    <w:rsid w:val="0067021E"/>
    <w:rsid w:val="00670F60"/>
    <w:rsid w:val="00673158"/>
    <w:rsid w:val="006744F0"/>
    <w:rsid w:val="00674713"/>
    <w:rsid w:val="00677841"/>
    <w:rsid w:val="00680379"/>
    <w:rsid w:val="00680750"/>
    <w:rsid w:val="0068524C"/>
    <w:rsid w:val="0068674A"/>
    <w:rsid w:val="00686F21"/>
    <w:rsid w:val="006903AD"/>
    <w:rsid w:val="00690952"/>
    <w:rsid w:val="0069100E"/>
    <w:rsid w:val="00692300"/>
    <w:rsid w:val="00694E04"/>
    <w:rsid w:val="00695507"/>
    <w:rsid w:val="0069591B"/>
    <w:rsid w:val="0069614D"/>
    <w:rsid w:val="00696303"/>
    <w:rsid w:val="006A122E"/>
    <w:rsid w:val="006A201B"/>
    <w:rsid w:val="006A5B39"/>
    <w:rsid w:val="006A6680"/>
    <w:rsid w:val="006A78E1"/>
    <w:rsid w:val="006A7BBA"/>
    <w:rsid w:val="006B051C"/>
    <w:rsid w:val="006B09BB"/>
    <w:rsid w:val="006B0CE2"/>
    <w:rsid w:val="006B2993"/>
    <w:rsid w:val="006B3572"/>
    <w:rsid w:val="006B36E5"/>
    <w:rsid w:val="006B387C"/>
    <w:rsid w:val="006B3E8B"/>
    <w:rsid w:val="006B4B98"/>
    <w:rsid w:val="006B6526"/>
    <w:rsid w:val="006B68A1"/>
    <w:rsid w:val="006B7872"/>
    <w:rsid w:val="006C07C3"/>
    <w:rsid w:val="006C09DD"/>
    <w:rsid w:val="006C0E35"/>
    <w:rsid w:val="006C29F2"/>
    <w:rsid w:val="006C3943"/>
    <w:rsid w:val="006C4C20"/>
    <w:rsid w:val="006C677B"/>
    <w:rsid w:val="006C6B08"/>
    <w:rsid w:val="006C7BF8"/>
    <w:rsid w:val="006D0720"/>
    <w:rsid w:val="006D2B82"/>
    <w:rsid w:val="006D3329"/>
    <w:rsid w:val="006D53C1"/>
    <w:rsid w:val="006D59B2"/>
    <w:rsid w:val="006D66CA"/>
    <w:rsid w:val="006D6F84"/>
    <w:rsid w:val="006D7DA1"/>
    <w:rsid w:val="006E037A"/>
    <w:rsid w:val="006E10C3"/>
    <w:rsid w:val="006E170A"/>
    <w:rsid w:val="006E1F3A"/>
    <w:rsid w:val="006E2026"/>
    <w:rsid w:val="006E3E72"/>
    <w:rsid w:val="006E4010"/>
    <w:rsid w:val="006E41D2"/>
    <w:rsid w:val="006E4D78"/>
    <w:rsid w:val="006E58D6"/>
    <w:rsid w:val="006E7FEB"/>
    <w:rsid w:val="006F01E2"/>
    <w:rsid w:val="006F1A1B"/>
    <w:rsid w:val="006F1FE4"/>
    <w:rsid w:val="006F28FB"/>
    <w:rsid w:val="006F2BEB"/>
    <w:rsid w:val="006F2D3A"/>
    <w:rsid w:val="006F41B8"/>
    <w:rsid w:val="00704972"/>
    <w:rsid w:val="00706368"/>
    <w:rsid w:val="00706839"/>
    <w:rsid w:val="0070714A"/>
    <w:rsid w:val="00710BAA"/>
    <w:rsid w:val="00710EAC"/>
    <w:rsid w:val="00711174"/>
    <w:rsid w:val="00711B33"/>
    <w:rsid w:val="00714E4F"/>
    <w:rsid w:val="00716B52"/>
    <w:rsid w:val="00716BA0"/>
    <w:rsid w:val="00720F80"/>
    <w:rsid w:val="00721BB6"/>
    <w:rsid w:val="00722C2C"/>
    <w:rsid w:val="007232D8"/>
    <w:rsid w:val="007234A2"/>
    <w:rsid w:val="00724273"/>
    <w:rsid w:val="00724417"/>
    <w:rsid w:val="007304F6"/>
    <w:rsid w:val="00730FD7"/>
    <w:rsid w:val="00732A43"/>
    <w:rsid w:val="00732F65"/>
    <w:rsid w:val="00733044"/>
    <w:rsid w:val="0073439A"/>
    <w:rsid w:val="00734B0C"/>
    <w:rsid w:val="00735A12"/>
    <w:rsid w:val="00735C1F"/>
    <w:rsid w:val="00740B2C"/>
    <w:rsid w:val="00743EF7"/>
    <w:rsid w:val="0074640E"/>
    <w:rsid w:val="00746DEB"/>
    <w:rsid w:val="00754481"/>
    <w:rsid w:val="007606C3"/>
    <w:rsid w:val="00760DFA"/>
    <w:rsid w:val="00761345"/>
    <w:rsid w:val="00761579"/>
    <w:rsid w:val="00762CF5"/>
    <w:rsid w:val="0076424C"/>
    <w:rsid w:val="00767354"/>
    <w:rsid w:val="00770A9E"/>
    <w:rsid w:val="00771957"/>
    <w:rsid w:val="00775274"/>
    <w:rsid w:val="00776FEA"/>
    <w:rsid w:val="00777B5E"/>
    <w:rsid w:val="007801E5"/>
    <w:rsid w:val="0078199E"/>
    <w:rsid w:val="00781E23"/>
    <w:rsid w:val="00782A9F"/>
    <w:rsid w:val="00782C45"/>
    <w:rsid w:val="0078378D"/>
    <w:rsid w:val="00784391"/>
    <w:rsid w:val="0078712A"/>
    <w:rsid w:val="00787218"/>
    <w:rsid w:val="00790536"/>
    <w:rsid w:val="007919AD"/>
    <w:rsid w:val="00791D08"/>
    <w:rsid w:val="007922E6"/>
    <w:rsid w:val="00793CA5"/>
    <w:rsid w:val="007975A9"/>
    <w:rsid w:val="007A1598"/>
    <w:rsid w:val="007A2FDB"/>
    <w:rsid w:val="007A3639"/>
    <w:rsid w:val="007A3B5D"/>
    <w:rsid w:val="007A3FDD"/>
    <w:rsid w:val="007A40BE"/>
    <w:rsid w:val="007A428D"/>
    <w:rsid w:val="007A4C5D"/>
    <w:rsid w:val="007A5B07"/>
    <w:rsid w:val="007A72D2"/>
    <w:rsid w:val="007B0C24"/>
    <w:rsid w:val="007B0CC9"/>
    <w:rsid w:val="007B1CF6"/>
    <w:rsid w:val="007B1E60"/>
    <w:rsid w:val="007B3818"/>
    <w:rsid w:val="007B569A"/>
    <w:rsid w:val="007B723C"/>
    <w:rsid w:val="007C0443"/>
    <w:rsid w:val="007C3ABA"/>
    <w:rsid w:val="007C3EE9"/>
    <w:rsid w:val="007C5C2A"/>
    <w:rsid w:val="007C73C1"/>
    <w:rsid w:val="007D0299"/>
    <w:rsid w:val="007D1072"/>
    <w:rsid w:val="007D2BC2"/>
    <w:rsid w:val="007D3E88"/>
    <w:rsid w:val="007D4661"/>
    <w:rsid w:val="007D49C0"/>
    <w:rsid w:val="007D4BBA"/>
    <w:rsid w:val="007D523A"/>
    <w:rsid w:val="007D573F"/>
    <w:rsid w:val="007D5857"/>
    <w:rsid w:val="007D603A"/>
    <w:rsid w:val="007D618D"/>
    <w:rsid w:val="007D6CF4"/>
    <w:rsid w:val="007E0A9A"/>
    <w:rsid w:val="007E127E"/>
    <w:rsid w:val="007E2CDF"/>
    <w:rsid w:val="007E4220"/>
    <w:rsid w:val="007E4BD7"/>
    <w:rsid w:val="007E4F8F"/>
    <w:rsid w:val="007E59D7"/>
    <w:rsid w:val="007E6630"/>
    <w:rsid w:val="007F0429"/>
    <w:rsid w:val="007F0C1D"/>
    <w:rsid w:val="007F1F81"/>
    <w:rsid w:val="007F2487"/>
    <w:rsid w:val="007F61E5"/>
    <w:rsid w:val="007F64C5"/>
    <w:rsid w:val="007F78C6"/>
    <w:rsid w:val="0080274E"/>
    <w:rsid w:val="00802E29"/>
    <w:rsid w:val="00804E30"/>
    <w:rsid w:val="00806374"/>
    <w:rsid w:val="0080671E"/>
    <w:rsid w:val="00806A98"/>
    <w:rsid w:val="00810551"/>
    <w:rsid w:val="00810D82"/>
    <w:rsid w:val="00811365"/>
    <w:rsid w:val="00813B03"/>
    <w:rsid w:val="008147ED"/>
    <w:rsid w:val="0081489D"/>
    <w:rsid w:val="00815E2F"/>
    <w:rsid w:val="00816632"/>
    <w:rsid w:val="00816902"/>
    <w:rsid w:val="0081795C"/>
    <w:rsid w:val="00817C9B"/>
    <w:rsid w:val="00820A5E"/>
    <w:rsid w:val="00820FEF"/>
    <w:rsid w:val="00821B0F"/>
    <w:rsid w:val="00821D46"/>
    <w:rsid w:val="00822072"/>
    <w:rsid w:val="00822676"/>
    <w:rsid w:val="00822DA1"/>
    <w:rsid w:val="008251A4"/>
    <w:rsid w:val="00827945"/>
    <w:rsid w:val="00831CC6"/>
    <w:rsid w:val="0083360C"/>
    <w:rsid w:val="008336CB"/>
    <w:rsid w:val="0083683F"/>
    <w:rsid w:val="00840CB9"/>
    <w:rsid w:val="00840D42"/>
    <w:rsid w:val="008411DB"/>
    <w:rsid w:val="0084164B"/>
    <w:rsid w:val="0084190B"/>
    <w:rsid w:val="00844807"/>
    <w:rsid w:val="00844D07"/>
    <w:rsid w:val="00845A36"/>
    <w:rsid w:val="00846036"/>
    <w:rsid w:val="00846529"/>
    <w:rsid w:val="008467EE"/>
    <w:rsid w:val="00847013"/>
    <w:rsid w:val="00847A0C"/>
    <w:rsid w:val="00851046"/>
    <w:rsid w:val="0085199B"/>
    <w:rsid w:val="008530D1"/>
    <w:rsid w:val="00854C10"/>
    <w:rsid w:val="00854D38"/>
    <w:rsid w:val="008560F0"/>
    <w:rsid w:val="00857825"/>
    <w:rsid w:val="00860146"/>
    <w:rsid w:val="00860901"/>
    <w:rsid w:val="00860B30"/>
    <w:rsid w:val="0086144C"/>
    <w:rsid w:val="00864D23"/>
    <w:rsid w:val="00864D39"/>
    <w:rsid w:val="008673E1"/>
    <w:rsid w:val="008729D2"/>
    <w:rsid w:val="00874271"/>
    <w:rsid w:val="00875A75"/>
    <w:rsid w:val="00875F94"/>
    <w:rsid w:val="0087647A"/>
    <w:rsid w:val="00876EC0"/>
    <w:rsid w:val="0087748D"/>
    <w:rsid w:val="008775F9"/>
    <w:rsid w:val="008805DB"/>
    <w:rsid w:val="008807F1"/>
    <w:rsid w:val="00880A09"/>
    <w:rsid w:val="0088478A"/>
    <w:rsid w:val="00885769"/>
    <w:rsid w:val="00886030"/>
    <w:rsid w:val="00886F99"/>
    <w:rsid w:val="0088754A"/>
    <w:rsid w:val="0088774B"/>
    <w:rsid w:val="0089025D"/>
    <w:rsid w:val="00891011"/>
    <w:rsid w:val="008910BD"/>
    <w:rsid w:val="00891D94"/>
    <w:rsid w:val="0089205E"/>
    <w:rsid w:val="0089230F"/>
    <w:rsid w:val="0089326D"/>
    <w:rsid w:val="008935E1"/>
    <w:rsid w:val="00893D1C"/>
    <w:rsid w:val="00894371"/>
    <w:rsid w:val="0089537C"/>
    <w:rsid w:val="00895522"/>
    <w:rsid w:val="0089614B"/>
    <w:rsid w:val="00896D83"/>
    <w:rsid w:val="00897ED0"/>
    <w:rsid w:val="008A09B4"/>
    <w:rsid w:val="008A1AA4"/>
    <w:rsid w:val="008A2D9D"/>
    <w:rsid w:val="008A3916"/>
    <w:rsid w:val="008A445E"/>
    <w:rsid w:val="008A545B"/>
    <w:rsid w:val="008A68B5"/>
    <w:rsid w:val="008B0DBE"/>
    <w:rsid w:val="008B239C"/>
    <w:rsid w:val="008B2627"/>
    <w:rsid w:val="008B2D4C"/>
    <w:rsid w:val="008B2EC3"/>
    <w:rsid w:val="008B496D"/>
    <w:rsid w:val="008B5482"/>
    <w:rsid w:val="008B7AF2"/>
    <w:rsid w:val="008B7AF9"/>
    <w:rsid w:val="008C1BBA"/>
    <w:rsid w:val="008C6952"/>
    <w:rsid w:val="008C6A6A"/>
    <w:rsid w:val="008C7CAD"/>
    <w:rsid w:val="008D057B"/>
    <w:rsid w:val="008D0B65"/>
    <w:rsid w:val="008D1234"/>
    <w:rsid w:val="008D2932"/>
    <w:rsid w:val="008D2B53"/>
    <w:rsid w:val="008D3057"/>
    <w:rsid w:val="008D348B"/>
    <w:rsid w:val="008D371C"/>
    <w:rsid w:val="008D3BEA"/>
    <w:rsid w:val="008D5ED7"/>
    <w:rsid w:val="008D5F9A"/>
    <w:rsid w:val="008E07D8"/>
    <w:rsid w:val="008E07EE"/>
    <w:rsid w:val="008E0AB1"/>
    <w:rsid w:val="008E2EE9"/>
    <w:rsid w:val="008E52C1"/>
    <w:rsid w:val="008E5BA7"/>
    <w:rsid w:val="008E6F6B"/>
    <w:rsid w:val="008E78E2"/>
    <w:rsid w:val="008F01F1"/>
    <w:rsid w:val="008F2697"/>
    <w:rsid w:val="008F45AA"/>
    <w:rsid w:val="009005AA"/>
    <w:rsid w:val="0090069F"/>
    <w:rsid w:val="00900F0A"/>
    <w:rsid w:val="00904787"/>
    <w:rsid w:val="0090526C"/>
    <w:rsid w:val="00906966"/>
    <w:rsid w:val="00907728"/>
    <w:rsid w:val="00911915"/>
    <w:rsid w:val="00913B4F"/>
    <w:rsid w:val="00914074"/>
    <w:rsid w:val="0091592B"/>
    <w:rsid w:val="00915DC7"/>
    <w:rsid w:val="00917496"/>
    <w:rsid w:val="009176EF"/>
    <w:rsid w:val="00920F9B"/>
    <w:rsid w:val="00920FCF"/>
    <w:rsid w:val="00921599"/>
    <w:rsid w:val="00922E6C"/>
    <w:rsid w:val="00922FF3"/>
    <w:rsid w:val="00924863"/>
    <w:rsid w:val="00925397"/>
    <w:rsid w:val="00931635"/>
    <w:rsid w:val="00932061"/>
    <w:rsid w:val="0093307A"/>
    <w:rsid w:val="009335DD"/>
    <w:rsid w:val="00933D1F"/>
    <w:rsid w:val="00935272"/>
    <w:rsid w:val="00935AD5"/>
    <w:rsid w:val="00937547"/>
    <w:rsid w:val="00937A57"/>
    <w:rsid w:val="00940B48"/>
    <w:rsid w:val="00940E6B"/>
    <w:rsid w:val="00943048"/>
    <w:rsid w:val="0094722F"/>
    <w:rsid w:val="00947A22"/>
    <w:rsid w:val="00950416"/>
    <w:rsid w:val="00951673"/>
    <w:rsid w:val="00951A40"/>
    <w:rsid w:val="00951B81"/>
    <w:rsid w:val="00952FE8"/>
    <w:rsid w:val="00956107"/>
    <w:rsid w:val="00956B67"/>
    <w:rsid w:val="00956FB7"/>
    <w:rsid w:val="009574EA"/>
    <w:rsid w:val="009578AB"/>
    <w:rsid w:val="0096155A"/>
    <w:rsid w:val="00966A69"/>
    <w:rsid w:val="00970532"/>
    <w:rsid w:val="00970EA8"/>
    <w:rsid w:val="00971866"/>
    <w:rsid w:val="00972E2F"/>
    <w:rsid w:val="00974921"/>
    <w:rsid w:val="00974BC0"/>
    <w:rsid w:val="00974F08"/>
    <w:rsid w:val="00976A16"/>
    <w:rsid w:val="00980B53"/>
    <w:rsid w:val="009810AB"/>
    <w:rsid w:val="00981251"/>
    <w:rsid w:val="00981F43"/>
    <w:rsid w:val="00982E49"/>
    <w:rsid w:val="00985A8A"/>
    <w:rsid w:val="00986708"/>
    <w:rsid w:val="00987075"/>
    <w:rsid w:val="00987494"/>
    <w:rsid w:val="009875D1"/>
    <w:rsid w:val="009964C1"/>
    <w:rsid w:val="009A0052"/>
    <w:rsid w:val="009A0A75"/>
    <w:rsid w:val="009A3E42"/>
    <w:rsid w:val="009A4111"/>
    <w:rsid w:val="009A411C"/>
    <w:rsid w:val="009A44FE"/>
    <w:rsid w:val="009A6839"/>
    <w:rsid w:val="009A7203"/>
    <w:rsid w:val="009A7882"/>
    <w:rsid w:val="009B0CCA"/>
    <w:rsid w:val="009B1AC0"/>
    <w:rsid w:val="009B2612"/>
    <w:rsid w:val="009B2DE4"/>
    <w:rsid w:val="009B3CF6"/>
    <w:rsid w:val="009B4729"/>
    <w:rsid w:val="009B4A4D"/>
    <w:rsid w:val="009B51FD"/>
    <w:rsid w:val="009B63A0"/>
    <w:rsid w:val="009B670B"/>
    <w:rsid w:val="009B7BD4"/>
    <w:rsid w:val="009B7CD3"/>
    <w:rsid w:val="009C0365"/>
    <w:rsid w:val="009C14EB"/>
    <w:rsid w:val="009C2667"/>
    <w:rsid w:val="009C3554"/>
    <w:rsid w:val="009C6BDD"/>
    <w:rsid w:val="009D48CC"/>
    <w:rsid w:val="009D4DD1"/>
    <w:rsid w:val="009D6F87"/>
    <w:rsid w:val="009D7B3B"/>
    <w:rsid w:val="009E31E3"/>
    <w:rsid w:val="009E479F"/>
    <w:rsid w:val="009E56D5"/>
    <w:rsid w:val="009E78BA"/>
    <w:rsid w:val="009F2720"/>
    <w:rsid w:val="009F2B5A"/>
    <w:rsid w:val="009F2FA8"/>
    <w:rsid w:val="009F303E"/>
    <w:rsid w:val="009F3A0A"/>
    <w:rsid w:val="009F3E73"/>
    <w:rsid w:val="009F4212"/>
    <w:rsid w:val="009F6199"/>
    <w:rsid w:val="009F65E9"/>
    <w:rsid w:val="00A010AB"/>
    <w:rsid w:val="00A01EFF"/>
    <w:rsid w:val="00A01FDE"/>
    <w:rsid w:val="00A0320A"/>
    <w:rsid w:val="00A03D7D"/>
    <w:rsid w:val="00A05EA1"/>
    <w:rsid w:val="00A070E3"/>
    <w:rsid w:val="00A1070C"/>
    <w:rsid w:val="00A11B7D"/>
    <w:rsid w:val="00A11BB5"/>
    <w:rsid w:val="00A11D4B"/>
    <w:rsid w:val="00A124BB"/>
    <w:rsid w:val="00A148FA"/>
    <w:rsid w:val="00A14B2F"/>
    <w:rsid w:val="00A16B0F"/>
    <w:rsid w:val="00A17B87"/>
    <w:rsid w:val="00A2097A"/>
    <w:rsid w:val="00A20A65"/>
    <w:rsid w:val="00A21AD1"/>
    <w:rsid w:val="00A23613"/>
    <w:rsid w:val="00A24B19"/>
    <w:rsid w:val="00A25C34"/>
    <w:rsid w:val="00A266C1"/>
    <w:rsid w:val="00A27063"/>
    <w:rsid w:val="00A275B3"/>
    <w:rsid w:val="00A30543"/>
    <w:rsid w:val="00A31B1E"/>
    <w:rsid w:val="00A328A6"/>
    <w:rsid w:val="00A32B03"/>
    <w:rsid w:val="00A338A8"/>
    <w:rsid w:val="00A34099"/>
    <w:rsid w:val="00A36E4D"/>
    <w:rsid w:val="00A4089B"/>
    <w:rsid w:val="00A4182C"/>
    <w:rsid w:val="00A4246A"/>
    <w:rsid w:val="00A43C58"/>
    <w:rsid w:val="00A442DC"/>
    <w:rsid w:val="00A4445A"/>
    <w:rsid w:val="00A448AA"/>
    <w:rsid w:val="00A44935"/>
    <w:rsid w:val="00A45083"/>
    <w:rsid w:val="00A45632"/>
    <w:rsid w:val="00A46957"/>
    <w:rsid w:val="00A47B88"/>
    <w:rsid w:val="00A516B8"/>
    <w:rsid w:val="00A51C73"/>
    <w:rsid w:val="00A531B2"/>
    <w:rsid w:val="00A534D6"/>
    <w:rsid w:val="00A53921"/>
    <w:rsid w:val="00A542CA"/>
    <w:rsid w:val="00A619F6"/>
    <w:rsid w:val="00A61E40"/>
    <w:rsid w:val="00A64825"/>
    <w:rsid w:val="00A64ADD"/>
    <w:rsid w:val="00A6769A"/>
    <w:rsid w:val="00A70B82"/>
    <w:rsid w:val="00A7194F"/>
    <w:rsid w:val="00A72D3D"/>
    <w:rsid w:val="00A73520"/>
    <w:rsid w:val="00A73A94"/>
    <w:rsid w:val="00A73C8E"/>
    <w:rsid w:val="00A756E5"/>
    <w:rsid w:val="00A77D10"/>
    <w:rsid w:val="00A815B3"/>
    <w:rsid w:val="00A81AAD"/>
    <w:rsid w:val="00A81AD7"/>
    <w:rsid w:val="00A8359C"/>
    <w:rsid w:val="00A85E86"/>
    <w:rsid w:val="00A9338C"/>
    <w:rsid w:val="00A94264"/>
    <w:rsid w:val="00A94EAB"/>
    <w:rsid w:val="00A969D0"/>
    <w:rsid w:val="00A96BD7"/>
    <w:rsid w:val="00AA35A2"/>
    <w:rsid w:val="00AA35AE"/>
    <w:rsid w:val="00AA51D6"/>
    <w:rsid w:val="00AA55F8"/>
    <w:rsid w:val="00AA56D9"/>
    <w:rsid w:val="00AA6586"/>
    <w:rsid w:val="00AA715C"/>
    <w:rsid w:val="00AA7586"/>
    <w:rsid w:val="00AB01AD"/>
    <w:rsid w:val="00AB13ED"/>
    <w:rsid w:val="00AB257B"/>
    <w:rsid w:val="00AB2634"/>
    <w:rsid w:val="00AB3B69"/>
    <w:rsid w:val="00AB5669"/>
    <w:rsid w:val="00AB6766"/>
    <w:rsid w:val="00AC2C86"/>
    <w:rsid w:val="00AC31B7"/>
    <w:rsid w:val="00AC40CD"/>
    <w:rsid w:val="00AC5BB4"/>
    <w:rsid w:val="00AC7B28"/>
    <w:rsid w:val="00AD0C9A"/>
    <w:rsid w:val="00AD2443"/>
    <w:rsid w:val="00AD33E7"/>
    <w:rsid w:val="00AD4419"/>
    <w:rsid w:val="00AD4D7D"/>
    <w:rsid w:val="00AE0D98"/>
    <w:rsid w:val="00AE0DF0"/>
    <w:rsid w:val="00AE28FD"/>
    <w:rsid w:val="00AE2BCC"/>
    <w:rsid w:val="00AE4451"/>
    <w:rsid w:val="00AE555E"/>
    <w:rsid w:val="00AE55F1"/>
    <w:rsid w:val="00AE5A34"/>
    <w:rsid w:val="00AE649C"/>
    <w:rsid w:val="00AF04CE"/>
    <w:rsid w:val="00AF0697"/>
    <w:rsid w:val="00AF131E"/>
    <w:rsid w:val="00AF2604"/>
    <w:rsid w:val="00AF2DAD"/>
    <w:rsid w:val="00AF5D06"/>
    <w:rsid w:val="00AF74A2"/>
    <w:rsid w:val="00B01651"/>
    <w:rsid w:val="00B02399"/>
    <w:rsid w:val="00B02FF6"/>
    <w:rsid w:val="00B05197"/>
    <w:rsid w:val="00B0766C"/>
    <w:rsid w:val="00B07BAA"/>
    <w:rsid w:val="00B11BEF"/>
    <w:rsid w:val="00B12F53"/>
    <w:rsid w:val="00B1368F"/>
    <w:rsid w:val="00B1692F"/>
    <w:rsid w:val="00B203C9"/>
    <w:rsid w:val="00B20E54"/>
    <w:rsid w:val="00B215D8"/>
    <w:rsid w:val="00B241A8"/>
    <w:rsid w:val="00B24A76"/>
    <w:rsid w:val="00B25F37"/>
    <w:rsid w:val="00B31FAF"/>
    <w:rsid w:val="00B32313"/>
    <w:rsid w:val="00B325A4"/>
    <w:rsid w:val="00B34289"/>
    <w:rsid w:val="00B34469"/>
    <w:rsid w:val="00B34EBE"/>
    <w:rsid w:val="00B352C7"/>
    <w:rsid w:val="00B35EDD"/>
    <w:rsid w:val="00B3782E"/>
    <w:rsid w:val="00B40262"/>
    <w:rsid w:val="00B41386"/>
    <w:rsid w:val="00B445E3"/>
    <w:rsid w:val="00B45FDF"/>
    <w:rsid w:val="00B460CB"/>
    <w:rsid w:val="00B46A7D"/>
    <w:rsid w:val="00B50261"/>
    <w:rsid w:val="00B51F73"/>
    <w:rsid w:val="00B534F1"/>
    <w:rsid w:val="00B628C9"/>
    <w:rsid w:val="00B62EF0"/>
    <w:rsid w:val="00B636D0"/>
    <w:rsid w:val="00B65D61"/>
    <w:rsid w:val="00B6656C"/>
    <w:rsid w:val="00B670A1"/>
    <w:rsid w:val="00B67714"/>
    <w:rsid w:val="00B67B93"/>
    <w:rsid w:val="00B7305F"/>
    <w:rsid w:val="00B73AA0"/>
    <w:rsid w:val="00B754B6"/>
    <w:rsid w:val="00B7601C"/>
    <w:rsid w:val="00B7759F"/>
    <w:rsid w:val="00B813FA"/>
    <w:rsid w:val="00B822CE"/>
    <w:rsid w:val="00B8235D"/>
    <w:rsid w:val="00B8501D"/>
    <w:rsid w:val="00B85C47"/>
    <w:rsid w:val="00B869D3"/>
    <w:rsid w:val="00B90008"/>
    <w:rsid w:val="00B90199"/>
    <w:rsid w:val="00B90F49"/>
    <w:rsid w:val="00B95E97"/>
    <w:rsid w:val="00B9777C"/>
    <w:rsid w:val="00B97CB6"/>
    <w:rsid w:val="00BA08F0"/>
    <w:rsid w:val="00BA19B0"/>
    <w:rsid w:val="00BA1C15"/>
    <w:rsid w:val="00BA1D9B"/>
    <w:rsid w:val="00BA2033"/>
    <w:rsid w:val="00BA20BA"/>
    <w:rsid w:val="00BA377F"/>
    <w:rsid w:val="00BA3F27"/>
    <w:rsid w:val="00BA40C1"/>
    <w:rsid w:val="00BA4253"/>
    <w:rsid w:val="00BA70D2"/>
    <w:rsid w:val="00BA762F"/>
    <w:rsid w:val="00BA7698"/>
    <w:rsid w:val="00BB014C"/>
    <w:rsid w:val="00BB164C"/>
    <w:rsid w:val="00BB36F2"/>
    <w:rsid w:val="00BB4784"/>
    <w:rsid w:val="00BB5FC2"/>
    <w:rsid w:val="00BB76A1"/>
    <w:rsid w:val="00BC0FF0"/>
    <w:rsid w:val="00BC224D"/>
    <w:rsid w:val="00BC665C"/>
    <w:rsid w:val="00BC674F"/>
    <w:rsid w:val="00BC6B38"/>
    <w:rsid w:val="00BD0E8C"/>
    <w:rsid w:val="00BD3DC3"/>
    <w:rsid w:val="00BD3EC8"/>
    <w:rsid w:val="00BD61F0"/>
    <w:rsid w:val="00BD7EEB"/>
    <w:rsid w:val="00BE0AB9"/>
    <w:rsid w:val="00BE1453"/>
    <w:rsid w:val="00BE1CBC"/>
    <w:rsid w:val="00BE353D"/>
    <w:rsid w:val="00BE45A1"/>
    <w:rsid w:val="00BE4CB0"/>
    <w:rsid w:val="00BE5706"/>
    <w:rsid w:val="00BE602B"/>
    <w:rsid w:val="00BE6521"/>
    <w:rsid w:val="00BF1BF3"/>
    <w:rsid w:val="00BF48F9"/>
    <w:rsid w:val="00BF4963"/>
    <w:rsid w:val="00BF5D82"/>
    <w:rsid w:val="00BF5E54"/>
    <w:rsid w:val="00BF6695"/>
    <w:rsid w:val="00C00B65"/>
    <w:rsid w:val="00C00FD9"/>
    <w:rsid w:val="00C02433"/>
    <w:rsid w:val="00C027D6"/>
    <w:rsid w:val="00C040C7"/>
    <w:rsid w:val="00C056BD"/>
    <w:rsid w:val="00C05706"/>
    <w:rsid w:val="00C06AE7"/>
    <w:rsid w:val="00C06B5E"/>
    <w:rsid w:val="00C13383"/>
    <w:rsid w:val="00C14908"/>
    <w:rsid w:val="00C14D09"/>
    <w:rsid w:val="00C15491"/>
    <w:rsid w:val="00C16579"/>
    <w:rsid w:val="00C16CA2"/>
    <w:rsid w:val="00C229BC"/>
    <w:rsid w:val="00C233EF"/>
    <w:rsid w:val="00C24049"/>
    <w:rsid w:val="00C24B05"/>
    <w:rsid w:val="00C2539F"/>
    <w:rsid w:val="00C25662"/>
    <w:rsid w:val="00C258B8"/>
    <w:rsid w:val="00C27EB5"/>
    <w:rsid w:val="00C31657"/>
    <w:rsid w:val="00C31E79"/>
    <w:rsid w:val="00C3302B"/>
    <w:rsid w:val="00C33292"/>
    <w:rsid w:val="00C349EB"/>
    <w:rsid w:val="00C36221"/>
    <w:rsid w:val="00C36A9F"/>
    <w:rsid w:val="00C3751D"/>
    <w:rsid w:val="00C41C81"/>
    <w:rsid w:val="00C41F24"/>
    <w:rsid w:val="00C41F43"/>
    <w:rsid w:val="00C42A04"/>
    <w:rsid w:val="00C42A7D"/>
    <w:rsid w:val="00C4363D"/>
    <w:rsid w:val="00C4473F"/>
    <w:rsid w:val="00C463B7"/>
    <w:rsid w:val="00C47452"/>
    <w:rsid w:val="00C479E7"/>
    <w:rsid w:val="00C50659"/>
    <w:rsid w:val="00C52D4C"/>
    <w:rsid w:val="00C53F85"/>
    <w:rsid w:val="00C55242"/>
    <w:rsid w:val="00C55C1E"/>
    <w:rsid w:val="00C56F60"/>
    <w:rsid w:val="00C60380"/>
    <w:rsid w:val="00C6053D"/>
    <w:rsid w:val="00C61FDD"/>
    <w:rsid w:val="00C6393B"/>
    <w:rsid w:val="00C63A6B"/>
    <w:rsid w:val="00C64D30"/>
    <w:rsid w:val="00C656DD"/>
    <w:rsid w:val="00C66818"/>
    <w:rsid w:val="00C67C8E"/>
    <w:rsid w:val="00C708F8"/>
    <w:rsid w:val="00C70CCA"/>
    <w:rsid w:val="00C72101"/>
    <w:rsid w:val="00C7471B"/>
    <w:rsid w:val="00C76022"/>
    <w:rsid w:val="00C76724"/>
    <w:rsid w:val="00C80276"/>
    <w:rsid w:val="00C804D8"/>
    <w:rsid w:val="00C83C5D"/>
    <w:rsid w:val="00C83CEF"/>
    <w:rsid w:val="00C843F1"/>
    <w:rsid w:val="00C84997"/>
    <w:rsid w:val="00C84DE8"/>
    <w:rsid w:val="00C866EB"/>
    <w:rsid w:val="00C867D7"/>
    <w:rsid w:val="00C867DC"/>
    <w:rsid w:val="00C90558"/>
    <w:rsid w:val="00C93B92"/>
    <w:rsid w:val="00C946C9"/>
    <w:rsid w:val="00C96D10"/>
    <w:rsid w:val="00C97B26"/>
    <w:rsid w:val="00CA0B1B"/>
    <w:rsid w:val="00CA0EEB"/>
    <w:rsid w:val="00CA1495"/>
    <w:rsid w:val="00CA310E"/>
    <w:rsid w:val="00CA3315"/>
    <w:rsid w:val="00CA3F0B"/>
    <w:rsid w:val="00CA4B20"/>
    <w:rsid w:val="00CA5257"/>
    <w:rsid w:val="00CA542E"/>
    <w:rsid w:val="00CA6ECE"/>
    <w:rsid w:val="00CA6F67"/>
    <w:rsid w:val="00CB0658"/>
    <w:rsid w:val="00CB0AD4"/>
    <w:rsid w:val="00CB165A"/>
    <w:rsid w:val="00CB3A17"/>
    <w:rsid w:val="00CB3E41"/>
    <w:rsid w:val="00CB4F80"/>
    <w:rsid w:val="00CB67BA"/>
    <w:rsid w:val="00CC263A"/>
    <w:rsid w:val="00CC5F1A"/>
    <w:rsid w:val="00CC7644"/>
    <w:rsid w:val="00CC766B"/>
    <w:rsid w:val="00CD0281"/>
    <w:rsid w:val="00CD2E6B"/>
    <w:rsid w:val="00CD3487"/>
    <w:rsid w:val="00CD3B70"/>
    <w:rsid w:val="00CD3DD0"/>
    <w:rsid w:val="00CD3E9E"/>
    <w:rsid w:val="00CD3FEC"/>
    <w:rsid w:val="00CD621C"/>
    <w:rsid w:val="00CD62B6"/>
    <w:rsid w:val="00CE068E"/>
    <w:rsid w:val="00CE585B"/>
    <w:rsid w:val="00CE6ED2"/>
    <w:rsid w:val="00CE7F8E"/>
    <w:rsid w:val="00CF0517"/>
    <w:rsid w:val="00CF0990"/>
    <w:rsid w:val="00CF1897"/>
    <w:rsid w:val="00CF381E"/>
    <w:rsid w:val="00CF5A03"/>
    <w:rsid w:val="00CF674C"/>
    <w:rsid w:val="00CF7D98"/>
    <w:rsid w:val="00D013D3"/>
    <w:rsid w:val="00D0155F"/>
    <w:rsid w:val="00D015B9"/>
    <w:rsid w:val="00D01F28"/>
    <w:rsid w:val="00D02688"/>
    <w:rsid w:val="00D03714"/>
    <w:rsid w:val="00D047F4"/>
    <w:rsid w:val="00D0577E"/>
    <w:rsid w:val="00D068EB"/>
    <w:rsid w:val="00D10317"/>
    <w:rsid w:val="00D150F0"/>
    <w:rsid w:val="00D1512D"/>
    <w:rsid w:val="00D15FE1"/>
    <w:rsid w:val="00D222FE"/>
    <w:rsid w:val="00D229C4"/>
    <w:rsid w:val="00D22F45"/>
    <w:rsid w:val="00D242AB"/>
    <w:rsid w:val="00D244FC"/>
    <w:rsid w:val="00D25419"/>
    <w:rsid w:val="00D262F2"/>
    <w:rsid w:val="00D31450"/>
    <w:rsid w:val="00D35017"/>
    <w:rsid w:val="00D429DF"/>
    <w:rsid w:val="00D42F58"/>
    <w:rsid w:val="00D447B5"/>
    <w:rsid w:val="00D45614"/>
    <w:rsid w:val="00D46704"/>
    <w:rsid w:val="00D5020F"/>
    <w:rsid w:val="00D50C16"/>
    <w:rsid w:val="00D5223C"/>
    <w:rsid w:val="00D54EBC"/>
    <w:rsid w:val="00D54F40"/>
    <w:rsid w:val="00D55806"/>
    <w:rsid w:val="00D56D2E"/>
    <w:rsid w:val="00D573BE"/>
    <w:rsid w:val="00D575D8"/>
    <w:rsid w:val="00D5780A"/>
    <w:rsid w:val="00D6084C"/>
    <w:rsid w:val="00D64085"/>
    <w:rsid w:val="00D645F9"/>
    <w:rsid w:val="00D65833"/>
    <w:rsid w:val="00D667CB"/>
    <w:rsid w:val="00D711E0"/>
    <w:rsid w:val="00D7348E"/>
    <w:rsid w:val="00D7419D"/>
    <w:rsid w:val="00D74E8E"/>
    <w:rsid w:val="00D76881"/>
    <w:rsid w:val="00D76DB0"/>
    <w:rsid w:val="00D76EB3"/>
    <w:rsid w:val="00D77D09"/>
    <w:rsid w:val="00D81E20"/>
    <w:rsid w:val="00D83417"/>
    <w:rsid w:val="00D839EA"/>
    <w:rsid w:val="00D84119"/>
    <w:rsid w:val="00D843D0"/>
    <w:rsid w:val="00D84D7E"/>
    <w:rsid w:val="00D87C2D"/>
    <w:rsid w:val="00D90ECA"/>
    <w:rsid w:val="00D926B1"/>
    <w:rsid w:val="00D931F5"/>
    <w:rsid w:val="00D94FBE"/>
    <w:rsid w:val="00DA0FF7"/>
    <w:rsid w:val="00DA1864"/>
    <w:rsid w:val="00DA2B59"/>
    <w:rsid w:val="00DA32FC"/>
    <w:rsid w:val="00DA36F8"/>
    <w:rsid w:val="00DA38D6"/>
    <w:rsid w:val="00DA403A"/>
    <w:rsid w:val="00DA525D"/>
    <w:rsid w:val="00DA5CFB"/>
    <w:rsid w:val="00DA7F51"/>
    <w:rsid w:val="00DB0104"/>
    <w:rsid w:val="00DB0EC7"/>
    <w:rsid w:val="00DB1C91"/>
    <w:rsid w:val="00DB2307"/>
    <w:rsid w:val="00DB5DF0"/>
    <w:rsid w:val="00DB5F4B"/>
    <w:rsid w:val="00DB6051"/>
    <w:rsid w:val="00DC19A0"/>
    <w:rsid w:val="00DC3872"/>
    <w:rsid w:val="00DC3DD4"/>
    <w:rsid w:val="00DC412F"/>
    <w:rsid w:val="00DC6846"/>
    <w:rsid w:val="00DC7EDF"/>
    <w:rsid w:val="00DD030B"/>
    <w:rsid w:val="00DD13E4"/>
    <w:rsid w:val="00DD2C37"/>
    <w:rsid w:val="00DD67C1"/>
    <w:rsid w:val="00DE0B5E"/>
    <w:rsid w:val="00DE2BC1"/>
    <w:rsid w:val="00DE3DEE"/>
    <w:rsid w:val="00DE4353"/>
    <w:rsid w:val="00DE54D0"/>
    <w:rsid w:val="00DF0A8D"/>
    <w:rsid w:val="00DF0E1C"/>
    <w:rsid w:val="00DF157D"/>
    <w:rsid w:val="00DF184A"/>
    <w:rsid w:val="00DF279F"/>
    <w:rsid w:val="00DF2ACC"/>
    <w:rsid w:val="00DF3206"/>
    <w:rsid w:val="00DF329F"/>
    <w:rsid w:val="00DF33B8"/>
    <w:rsid w:val="00DF3B3D"/>
    <w:rsid w:val="00DF42A5"/>
    <w:rsid w:val="00DF58B7"/>
    <w:rsid w:val="00DF59FB"/>
    <w:rsid w:val="00E029FF"/>
    <w:rsid w:val="00E02D73"/>
    <w:rsid w:val="00E035EA"/>
    <w:rsid w:val="00E0362E"/>
    <w:rsid w:val="00E04071"/>
    <w:rsid w:val="00E044FD"/>
    <w:rsid w:val="00E04614"/>
    <w:rsid w:val="00E05843"/>
    <w:rsid w:val="00E05A6E"/>
    <w:rsid w:val="00E05F41"/>
    <w:rsid w:val="00E07883"/>
    <w:rsid w:val="00E07EB3"/>
    <w:rsid w:val="00E116DE"/>
    <w:rsid w:val="00E121CA"/>
    <w:rsid w:val="00E142B2"/>
    <w:rsid w:val="00E15254"/>
    <w:rsid w:val="00E2243F"/>
    <w:rsid w:val="00E22ABD"/>
    <w:rsid w:val="00E22CA3"/>
    <w:rsid w:val="00E2439B"/>
    <w:rsid w:val="00E25BA1"/>
    <w:rsid w:val="00E277C2"/>
    <w:rsid w:val="00E30218"/>
    <w:rsid w:val="00E31FF9"/>
    <w:rsid w:val="00E32335"/>
    <w:rsid w:val="00E33C96"/>
    <w:rsid w:val="00E37A9D"/>
    <w:rsid w:val="00E37F8C"/>
    <w:rsid w:val="00E40719"/>
    <w:rsid w:val="00E45358"/>
    <w:rsid w:val="00E4689F"/>
    <w:rsid w:val="00E4778B"/>
    <w:rsid w:val="00E52C7F"/>
    <w:rsid w:val="00E549DA"/>
    <w:rsid w:val="00E5644F"/>
    <w:rsid w:val="00E56891"/>
    <w:rsid w:val="00E61006"/>
    <w:rsid w:val="00E62AA1"/>
    <w:rsid w:val="00E64F5B"/>
    <w:rsid w:val="00E6646A"/>
    <w:rsid w:val="00E66CB2"/>
    <w:rsid w:val="00E67519"/>
    <w:rsid w:val="00E71181"/>
    <w:rsid w:val="00E71BF3"/>
    <w:rsid w:val="00E71D15"/>
    <w:rsid w:val="00E754C7"/>
    <w:rsid w:val="00E75531"/>
    <w:rsid w:val="00E75E44"/>
    <w:rsid w:val="00E806EB"/>
    <w:rsid w:val="00E83C85"/>
    <w:rsid w:val="00E861EE"/>
    <w:rsid w:val="00E867BB"/>
    <w:rsid w:val="00E86D50"/>
    <w:rsid w:val="00E8712B"/>
    <w:rsid w:val="00E90A32"/>
    <w:rsid w:val="00E91E01"/>
    <w:rsid w:val="00E92C9E"/>
    <w:rsid w:val="00E93C56"/>
    <w:rsid w:val="00E944ED"/>
    <w:rsid w:val="00E94EC3"/>
    <w:rsid w:val="00E956C7"/>
    <w:rsid w:val="00E95DE3"/>
    <w:rsid w:val="00E95E95"/>
    <w:rsid w:val="00E97865"/>
    <w:rsid w:val="00E978C5"/>
    <w:rsid w:val="00EA0B7D"/>
    <w:rsid w:val="00EA1F3C"/>
    <w:rsid w:val="00EA54E8"/>
    <w:rsid w:val="00EB391A"/>
    <w:rsid w:val="00EB459F"/>
    <w:rsid w:val="00EB45E2"/>
    <w:rsid w:val="00EB5C2A"/>
    <w:rsid w:val="00EB6D34"/>
    <w:rsid w:val="00EB7F53"/>
    <w:rsid w:val="00EC205B"/>
    <w:rsid w:val="00EC25F2"/>
    <w:rsid w:val="00EC293F"/>
    <w:rsid w:val="00EC51DC"/>
    <w:rsid w:val="00EC648C"/>
    <w:rsid w:val="00EC67BE"/>
    <w:rsid w:val="00EC71D3"/>
    <w:rsid w:val="00ED082B"/>
    <w:rsid w:val="00ED11F2"/>
    <w:rsid w:val="00ED267B"/>
    <w:rsid w:val="00ED3B75"/>
    <w:rsid w:val="00ED3E0A"/>
    <w:rsid w:val="00ED404D"/>
    <w:rsid w:val="00ED5244"/>
    <w:rsid w:val="00ED614B"/>
    <w:rsid w:val="00EE1723"/>
    <w:rsid w:val="00EE2CFA"/>
    <w:rsid w:val="00EE3C14"/>
    <w:rsid w:val="00EE43E0"/>
    <w:rsid w:val="00EE59D9"/>
    <w:rsid w:val="00EF0550"/>
    <w:rsid w:val="00EF0614"/>
    <w:rsid w:val="00EF0A48"/>
    <w:rsid w:val="00EF131B"/>
    <w:rsid w:val="00EF4453"/>
    <w:rsid w:val="00EF5F19"/>
    <w:rsid w:val="00EF7085"/>
    <w:rsid w:val="00EF795D"/>
    <w:rsid w:val="00F003DD"/>
    <w:rsid w:val="00F00F0C"/>
    <w:rsid w:val="00F016C0"/>
    <w:rsid w:val="00F021FC"/>
    <w:rsid w:val="00F02974"/>
    <w:rsid w:val="00F050E9"/>
    <w:rsid w:val="00F05195"/>
    <w:rsid w:val="00F056D2"/>
    <w:rsid w:val="00F06D63"/>
    <w:rsid w:val="00F06E29"/>
    <w:rsid w:val="00F10575"/>
    <w:rsid w:val="00F10AE5"/>
    <w:rsid w:val="00F10D29"/>
    <w:rsid w:val="00F114EF"/>
    <w:rsid w:val="00F120BE"/>
    <w:rsid w:val="00F1329D"/>
    <w:rsid w:val="00F13A6B"/>
    <w:rsid w:val="00F13D93"/>
    <w:rsid w:val="00F16491"/>
    <w:rsid w:val="00F176E9"/>
    <w:rsid w:val="00F205B5"/>
    <w:rsid w:val="00F2112F"/>
    <w:rsid w:val="00F21B0B"/>
    <w:rsid w:val="00F2228D"/>
    <w:rsid w:val="00F224D6"/>
    <w:rsid w:val="00F235A6"/>
    <w:rsid w:val="00F2498B"/>
    <w:rsid w:val="00F265C6"/>
    <w:rsid w:val="00F26A0F"/>
    <w:rsid w:val="00F2735A"/>
    <w:rsid w:val="00F27505"/>
    <w:rsid w:val="00F31011"/>
    <w:rsid w:val="00F31088"/>
    <w:rsid w:val="00F31ACB"/>
    <w:rsid w:val="00F3356C"/>
    <w:rsid w:val="00F33786"/>
    <w:rsid w:val="00F33F31"/>
    <w:rsid w:val="00F33FE0"/>
    <w:rsid w:val="00F34A19"/>
    <w:rsid w:val="00F35DD9"/>
    <w:rsid w:val="00F36388"/>
    <w:rsid w:val="00F366A1"/>
    <w:rsid w:val="00F377AE"/>
    <w:rsid w:val="00F37AE2"/>
    <w:rsid w:val="00F40746"/>
    <w:rsid w:val="00F40EBF"/>
    <w:rsid w:val="00F41CE0"/>
    <w:rsid w:val="00F4223E"/>
    <w:rsid w:val="00F42BD9"/>
    <w:rsid w:val="00F43122"/>
    <w:rsid w:val="00F43154"/>
    <w:rsid w:val="00F437C6"/>
    <w:rsid w:val="00F43D27"/>
    <w:rsid w:val="00F445D9"/>
    <w:rsid w:val="00F46792"/>
    <w:rsid w:val="00F46C5C"/>
    <w:rsid w:val="00F517EF"/>
    <w:rsid w:val="00F51D0A"/>
    <w:rsid w:val="00F523C3"/>
    <w:rsid w:val="00F534D5"/>
    <w:rsid w:val="00F535B0"/>
    <w:rsid w:val="00F53A78"/>
    <w:rsid w:val="00F55936"/>
    <w:rsid w:val="00F55F6A"/>
    <w:rsid w:val="00F56234"/>
    <w:rsid w:val="00F56B02"/>
    <w:rsid w:val="00F56DFA"/>
    <w:rsid w:val="00F56F6A"/>
    <w:rsid w:val="00F61FC1"/>
    <w:rsid w:val="00F62055"/>
    <w:rsid w:val="00F6324F"/>
    <w:rsid w:val="00F64F7D"/>
    <w:rsid w:val="00F65345"/>
    <w:rsid w:val="00F6753C"/>
    <w:rsid w:val="00F67DF1"/>
    <w:rsid w:val="00F70165"/>
    <w:rsid w:val="00F7211E"/>
    <w:rsid w:val="00F72910"/>
    <w:rsid w:val="00F73763"/>
    <w:rsid w:val="00F76BAC"/>
    <w:rsid w:val="00F77E7B"/>
    <w:rsid w:val="00F8016E"/>
    <w:rsid w:val="00F80293"/>
    <w:rsid w:val="00F81747"/>
    <w:rsid w:val="00F840BB"/>
    <w:rsid w:val="00F841C4"/>
    <w:rsid w:val="00F84C8B"/>
    <w:rsid w:val="00F8540F"/>
    <w:rsid w:val="00F86324"/>
    <w:rsid w:val="00F935C1"/>
    <w:rsid w:val="00F95FE6"/>
    <w:rsid w:val="00F96922"/>
    <w:rsid w:val="00F97475"/>
    <w:rsid w:val="00FA2D95"/>
    <w:rsid w:val="00FA3B6D"/>
    <w:rsid w:val="00FA417B"/>
    <w:rsid w:val="00FA4BE9"/>
    <w:rsid w:val="00FA6847"/>
    <w:rsid w:val="00FB06B3"/>
    <w:rsid w:val="00FB3DBC"/>
    <w:rsid w:val="00FB6067"/>
    <w:rsid w:val="00FB7191"/>
    <w:rsid w:val="00FB721F"/>
    <w:rsid w:val="00FB729C"/>
    <w:rsid w:val="00FB75A6"/>
    <w:rsid w:val="00FB7692"/>
    <w:rsid w:val="00FB7D06"/>
    <w:rsid w:val="00FC0D14"/>
    <w:rsid w:val="00FC18D6"/>
    <w:rsid w:val="00FC3419"/>
    <w:rsid w:val="00FC5D52"/>
    <w:rsid w:val="00FC6555"/>
    <w:rsid w:val="00FC74C7"/>
    <w:rsid w:val="00FC7E8C"/>
    <w:rsid w:val="00FD066B"/>
    <w:rsid w:val="00FD1648"/>
    <w:rsid w:val="00FD28E4"/>
    <w:rsid w:val="00FD3554"/>
    <w:rsid w:val="00FD35E1"/>
    <w:rsid w:val="00FD4FA9"/>
    <w:rsid w:val="00FD5099"/>
    <w:rsid w:val="00FD52CE"/>
    <w:rsid w:val="00FD530B"/>
    <w:rsid w:val="00FD5E22"/>
    <w:rsid w:val="00FD6580"/>
    <w:rsid w:val="00FE1E84"/>
    <w:rsid w:val="00FE40BC"/>
    <w:rsid w:val="00FE4DA7"/>
    <w:rsid w:val="00FE5E0F"/>
    <w:rsid w:val="00FE5F5C"/>
    <w:rsid w:val="00FE7889"/>
    <w:rsid w:val="00FF1EDD"/>
    <w:rsid w:val="00FF445B"/>
    <w:rsid w:val="00FF53F5"/>
    <w:rsid w:val="00FF5800"/>
    <w:rsid w:val="00FF66E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7D55880-1A79-4D6B-87B6-61B2FEB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706"/>
    <w:pPr>
      <w:tabs>
        <w:tab w:val="center" w:pos="4320"/>
        <w:tab w:val="right" w:pos="8640"/>
      </w:tabs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Footer">
    <w:name w:val="footer"/>
    <w:basedOn w:val="Normal"/>
    <w:rsid w:val="00C057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1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CFE4-66A2-49B6-AA8B-CDB212B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8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ouncil</vt:lpstr>
    </vt:vector>
  </TitlesOfParts>
  <Company>Messiah Colleg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uncil</dc:title>
  <dc:subject/>
  <dc:creator>Jon Anderson</dc:creator>
  <cp:keywords/>
  <cp:lastModifiedBy>Joanna Hadley-Evans</cp:lastModifiedBy>
  <cp:revision>10</cp:revision>
  <cp:lastPrinted>2016-07-26T20:17:00Z</cp:lastPrinted>
  <dcterms:created xsi:type="dcterms:W3CDTF">2016-07-22T16:06:00Z</dcterms:created>
  <dcterms:modified xsi:type="dcterms:W3CDTF">2016-08-18T19:14:00Z</dcterms:modified>
</cp:coreProperties>
</file>